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53A55" w14:paraId="7F4883AF" w14:textId="77777777" w:rsidTr="00F168FC">
        <w:trPr>
          <w:trHeight w:hRule="exact" w:val="397"/>
        </w:trPr>
        <w:tc>
          <w:tcPr>
            <w:tcW w:w="2376" w:type="dxa"/>
            <w:hideMark/>
          </w:tcPr>
          <w:p w14:paraId="28BFF602" w14:textId="77777777" w:rsidR="00653A55" w:rsidRDefault="00653A55" w:rsidP="004A7677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74D7055" w14:textId="77777777" w:rsidR="00653A55" w:rsidRDefault="00653A55" w:rsidP="004A7677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20DB6345" w14:textId="77777777" w:rsidR="00653A55" w:rsidRDefault="00653A55" w:rsidP="004A7677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B7C013F" w14:textId="77777777" w:rsidR="00653A55" w:rsidRDefault="00653A55" w:rsidP="004A7677">
            <w:pPr>
              <w:pStyle w:val="KUJKnormal"/>
            </w:pPr>
          </w:p>
        </w:tc>
      </w:tr>
      <w:tr w:rsidR="00653A55" w14:paraId="59900092" w14:textId="77777777" w:rsidTr="00F168FC">
        <w:trPr>
          <w:cantSplit/>
          <w:trHeight w:hRule="exact" w:val="397"/>
        </w:trPr>
        <w:tc>
          <w:tcPr>
            <w:tcW w:w="2376" w:type="dxa"/>
            <w:hideMark/>
          </w:tcPr>
          <w:p w14:paraId="1BF0BA73" w14:textId="77777777" w:rsidR="00653A55" w:rsidRDefault="00653A55" w:rsidP="004A7677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D2D9A93" w14:textId="77777777" w:rsidR="00653A55" w:rsidRDefault="00653A55" w:rsidP="004A7677">
            <w:pPr>
              <w:pStyle w:val="KUJKnormal"/>
            </w:pPr>
            <w:r>
              <w:t>154/ZK/21</w:t>
            </w:r>
          </w:p>
        </w:tc>
      </w:tr>
      <w:tr w:rsidR="00653A55" w14:paraId="52742BCD" w14:textId="77777777" w:rsidTr="00F168FC">
        <w:trPr>
          <w:trHeight w:val="397"/>
        </w:trPr>
        <w:tc>
          <w:tcPr>
            <w:tcW w:w="2376" w:type="dxa"/>
          </w:tcPr>
          <w:p w14:paraId="0472D4F5" w14:textId="77777777" w:rsidR="00653A55" w:rsidRDefault="00653A55" w:rsidP="004A7677"/>
          <w:p w14:paraId="44606E68" w14:textId="77777777" w:rsidR="00653A55" w:rsidRDefault="00653A55" w:rsidP="004A7677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278567C" w14:textId="77777777" w:rsidR="00653A55" w:rsidRDefault="00653A55" w:rsidP="004A7677"/>
          <w:p w14:paraId="1D9AB08F" w14:textId="77777777" w:rsidR="00653A55" w:rsidRDefault="00653A55" w:rsidP="004A7677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právní vypořádání nemovitostí s obcemi a státními organizacemi - ukončení záměru</w:t>
            </w:r>
          </w:p>
        </w:tc>
      </w:tr>
    </w:tbl>
    <w:p w14:paraId="4DC126BF" w14:textId="77777777" w:rsidR="00653A55" w:rsidRDefault="00653A55" w:rsidP="00F168FC">
      <w:pPr>
        <w:pStyle w:val="KUJKnormal"/>
        <w:rPr>
          <w:b/>
          <w:bCs/>
        </w:rPr>
      </w:pPr>
      <w:r>
        <w:rPr>
          <w:b/>
          <w:bCs/>
        </w:rPr>
        <w:pict w14:anchorId="5AC49D3A">
          <v:rect id="_x0000_i1029" style="width:453.6pt;height:1.5pt" o:hralign="center" o:hrstd="t" o:hrnoshade="t" o:hr="t" fillcolor="black" stroked="f"/>
        </w:pict>
      </w:r>
    </w:p>
    <w:p w14:paraId="05F84DF9" w14:textId="77777777" w:rsidR="00653A55" w:rsidRDefault="00653A55" w:rsidP="00F168FC">
      <w:pPr>
        <w:pStyle w:val="KUJKnormal"/>
      </w:pPr>
    </w:p>
    <w:p w14:paraId="21D4021B" w14:textId="77777777" w:rsidR="00653A55" w:rsidRDefault="00653A55" w:rsidP="00F168FC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53A55" w14:paraId="4FE40348" w14:textId="77777777" w:rsidTr="004A7677">
        <w:trPr>
          <w:trHeight w:val="397"/>
        </w:trPr>
        <w:tc>
          <w:tcPr>
            <w:tcW w:w="2350" w:type="dxa"/>
            <w:hideMark/>
          </w:tcPr>
          <w:p w14:paraId="5D618592" w14:textId="77777777" w:rsidR="00653A55" w:rsidRDefault="00653A55" w:rsidP="004A7677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14E21FC" w14:textId="77777777" w:rsidR="00653A55" w:rsidRDefault="00653A55" w:rsidP="004A7677">
            <w:pPr>
              <w:pStyle w:val="KUJKnormal"/>
            </w:pPr>
            <w:r>
              <w:t>Mgr. Bc. Antonín Krák</w:t>
            </w:r>
          </w:p>
          <w:p w14:paraId="2D7A8243" w14:textId="77777777" w:rsidR="00653A55" w:rsidRDefault="00653A55" w:rsidP="004A7677"/>
        </w:tc>
      </w:tr>
      <w:tr w:rsidR="00653A55" w14:paraId="74527A97" w14:textId="77777777" w:rsidTr="004A7677">
        <w:trPr>
          <w:trHeight w:val="397"/>
        </w:trPr>
        <w:tc>
          <w:tcPr>
            <w:tcW w:w="2350" w:type="dxa"/>
          </w:tcPr>
          <w:p w14:paraId="795EB64F" w14:textId="77777777" w:rsidR="00653A55" w:rsidRDefault="00653A55" w:rsidP="004A7677">
            <w:pPr>
              <w:pStyle w:val="KUJKtucny"/>
            </w:pPr>
            <w:r>
              <w:t>Zpracoval:</w:t>
            </w:r>
          </w:p>
          <w:p w14:paraId="4184F26E" w14:textId="77777777" w:rsidR="00653A55" w:rsidRDefault="00653A55" w:rsidP="004A7677"/>
        </w:tc>
        <w:tc>
          <w:tcPr>
            <w:tcW w:w="6862" w:type="dxa"/>
            <w:hideMark/>
          </w:tcPr>
          <w:p w14:paraId="24553802" w14:textId="77777777" w:rsidR="00653A55" w:rsidRDefault="00653A55" w:rsidP="004A7677">
            <w:pPr>
              <w:pStyle w:val="KUJKnormal"/>
            </w:pPr>
            <w:r>
              <w:t>ODSH</w:t>
            </w:r>
          </w:p>
        </w:tc>
      </w:tr>
      <w:tr w:rsidR="00653A55" w14:paraId="0A33CD6A" w14:textId="77777777" w:rsidTr="004A7677">
        <w:trPr>
          <w:trHeight w:val="397"/>
        </w:trPr>
        <w:tc>
          <w:tcPr>
            <w:tcW w:w="2350" w:type="dxa"/>
          </w:tcPr>
          <w:p w14:paraId="1B35F934" w14:textId="77777777" w:rsidR="00653A55" w:rsidRPr="009715F9" w:rsidRDefault="00653A55" w:rsidP="004A7677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0A60D98" w14:textId="77777777" w:rsidR="00653A55" w:rsidRDefault="00653A55" w:rsidP="004A7677"/>
        </w:tc>
        <w:tc>
          <w:tcPr>
            <w:tcW w:w="6862" w:type="dxa"/>
            <w:hideMark/>
          </w:tcPr>
          <w:p w14:paraId="7D64418E" w14:textId="77777777" w:rsidR="00653A55" w:rsidRDefault="00653A55" w:rsidP="004A7677">
            <w:pPr>
              <w:pStyle w:val="KUJKnormal"/>
            </w:pPr>
            <w:r>
              <w:t>Ing. Jiří Klása</w:t>
            </w:r>
          </w:p>
        </w:tc>
      </w:tr>
    </w:tbl>
    <w:p w14:paraId="005C1F06" w14:textId="77777777" w:rsidR="00653A55" w:rsidRDefault="00653A55" w:rsidP="00F168FC">
      <w:pPr>
        <w:pStyle w:val="KUJKnormal"/>
      </w:pPr>
    </w:p>
    <w:p w14:paraId="691ECF8A" w14:textId="77777777" w:rsidR="00653A55" w:rsidRPr="0052161F" w:rsidRDefault="00653A55" w:rsidP="00F168FC">
      <w:pPr>
        <w:pStyle w:val="KUJKtucny"/>
      </w:pPr>
      <w:r w:rsidRPr="0052161F">
        <w:t>NÁVRH USNESENÍ</w:t>
      </w:r>
    </w:p>
    <w:p w14:paraId="5E0CE156" w14:textId="77777777" w:rsidR="00653A55" w:rsidRDefault="00653A55" w:rsidP="00F168FC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F2D804D" w14:textId="77777777" w:rsidR="00653A55" w:rsidRPr="00841DFC" w:rsidRDefault="00653A55" w:rsidP="00653A55">
      <w:pPr>
        <w:pStyle w:val="KUJKPolozka"/>
        <w:spacing w:line="240" w:lineRule="auto"/>
      </w:pPr>
      <w:r w:rsidRPr="00841DFC">
        <w:t>Zastupitelstvo Jihočeského kraje</w:t>
      </w:r>
    </w:p>
    <w:p w14:paraId="7F9FDE90" w14:textId="77777777" w:rsidR="00653A55" w:rsidRPr="00E10FE7" w:rsidRDefault="00653A55" w:rsidP="00653A55">
      <w:pPr>
        <w:pStyle w:val="KUJKdoplnek2"/>
        <w:spacing w:line="240" w:lineRule="auto"/>
      </w:pPr>
      <w:r w:rsidRPr="00AF7BAE">
        <w:t>schvaluje</w:t>
      </w:r>
    </w:p>
    <w:p w14:paraId="332A3D4A" w14:textId="77777777" w:rsidR="00653A55" w:rsidRPr="00A775D9" w:rsidRDefault="00653A55" w:rsidP="00653A55">
      <w:pPr>
        <w:pStyle w:val="KUJKPolozka"/>
        <w:spacing w:line="240" w:lineRule="auto"/>
        <w:rPr>
          <w:i/>
          <w:iCs/>
        </w:rPr>
      </w:pPr>
      <w:r w:rsidRPr="00A775D9">
        <w:rPr>
          <w:i/>
          <w:iCs/>
        </w:rPr>
        <w:t>1. prodej</w:t>
      </w:r>
    </w:p>
    <w:p w14:paraId="767E06D6" w14:textId="77777777" w:rsidR="00653A55" w:rsidRPr="00A775D9" w:rsidRDefault="00653A55" w:rsidP="00653A55">
      <w:pPr>
        <w:pStyle w:val="KUJKPolozka"/>
        <w:spacing w:line="240" w:lineRule="auto"/>
        <w:rPr>
          <w:b w:val="0"/>
          <w:bCs/>
        </w:rPr>
      </w:pPr>
      <w:r w:rsidRPr="00A775D9">
        <w:rPr>
          <w:b w:val="0"/>
          <w:bCs/>
        </w:rPr>
        <w:t>pozemkových parcel katastru nemovitostí č. 2352/66 o výměře 92 m</w:t>
      </w:r>
      <w:r w:rsidRPr="00A775D9">
        <w:rPr>
          <w:b w:val="0"/>
          <w:bCs/>
          <w:vertAlign w:val="superscript"/>
        </w:rPr>
        <w:t>2</w:t>
      </w:r>
      <w:r w:rsidRPr="00A775D9">
        <w:rPr>
          <w:b w:val="0"/>
          <w:bCs/>
        </w:rPr>
        <w:t>, ostatní plocha, silnice, č. 2352/69 o výměře 45 m</w:t>
      </w:r>
      <w:r w:rsidRPr="00A775D9">
        <w:rPr>
          <w:b w:val="0"/>
          <w:bCs/>
          <w:vertAlign w:val="superscript"/>
        </w:rPr>
        <w:t>2</w:t>
      </w:r>
      <w:r w:rsidRPr="00A775D9">
        <w:rPr>
          <w:b w:val="0"/>
          <w:bCs/>
        </w:rPr>
        <w:t>, ostatní plocha, silnice, č. 2352/70 o výměře 63 m</w:t>
      </w:r>
      <w:r w:rsidRPr="00A775D9">
        <w:rPr>
          <w:b w:val="0"/>
          <w:bCs/>
          <w:vertAlign w:val="superscript"/>
        </w:rPr>
        <w:t>2</w:t>
      </w:r>
      <w:r w:rsidRPr="00A775D9">
        <w:rPr>
          <w:b w:val="0"/>
          <w:bCs/>
        </w:rPr>
        <w:t>, ostatní plocha, silnice a č. 2352/71 o výměře 59 m</w:t>
      </w:r>
      <w:r w:rsidRPr="00A775D9">
        <w:rPr>
          <w:b w:val="0"/>
          <w:bCs/>
          <w:vertAlign w:val="superscript"/>
        </w:rPr>
        <w:t>2</w:t>
      </w:r>
      <w:r w:rsidRPr="00A775D9">
        <w:rPr>
          <w:b w:val="0"/>
          <w:bCs/>
        </w:rPr>
        <w:t>, ostatní plocha, silnice, které jsou zapsány u Katastrálního úřadu pro Jihočeský kraj, Katastrální pracoviště České Budějovice v katastru nemovitostí na listu vlastnictví č. 250 pro obec a k. ú. Lišov a pozemkových parcel katastru nemovitostí č. 2860/48 o výměře 539 m</w:t>
      </w:r>
      <w:r w:rsidRPr="00A775D9">
        <w:rPr>
          <w:b w:val="0"/>
          <w:bCs/>
          <w:vertAlign w:val="superscript"/>
        </w:rPr>
        <w:t>2</w:t>
      </w:r>
      <w:r w:rsidRPr="00A775D9">
        <w:rPr>
          <w:b w:val="0"/>
          <w:bCs/>
        </w:rPr>
        <w:t>, ostatní plocha, silnice a č. 2860/90 o výměře 78 m</w:t>
      </w:r>
      <w:r w:rsidRPr="00A775D9">
        <w:rPr>
          <w:b w:val="0"/>
          <w:bCs/>
          <w:vertAlign w:val="superscript"/>
        </w:rPr>
        <w:t>2</w:t>
      </w:r>
      <w:r w:rsidRPr="00A775D9">
        <w:rPr>
          <w:b w:val="0"/>
          <w:bCs/>
        </w:rPr>
        <w:t>, ostatní plocha, silnice, které jsou zapsány u Katastrálního úřadu pro Jihočeský kraj, Katastrální pracoviště České Budějovice v katastru nemovitostí na listu vlastnictví č. 175 pro obec Štěpánovice a k. ú. Štěpánovice u Českých Budějovic včetně všech součástí a příslušenství za 1,5 násobek ceny u stavebních pozemků oproti ceně dosažené ve znaleckém posudku – tj. 336 384,- Kč včetně DPH a náklady spojené s prodejem nemovitosti Ředitelství silnic a dálnic ČR, se sídlem Na Pankráci 546/56, 140 00 Praha 4, IČO 65993390,</w:t>
      </w:r>
    </w:p>
    <w:p w14:paraId="5BD94078" w14:textId="77777777" w:rsidR="00653A55" w:rsidRPr="00A775D9" w:rsidRDefault="00653A55" w:rsidP="00653A55">
      <w:pPr>
        <w:pStyle w:val="KUJKPolozka"/>
        <w:spacing w:line="240" w:lineRule="auto"/>
        <w:rPr>
          <w:i/>
          <w:iCs/>
        </w:rPr>
      </w:pPr>
      <w:r w:rsidRPr="00A775D9">
        <w:rPr>
          <w:i/>
          <w:iCs/>
        </w:rPr>
        <w:t>2. darování</w:t>
      </w:r>
    </w:p>
    <w:p w14:paraId="388B17D5" w14:textId="77777777" w:rsidR="00653A55" w:rsidRPr="00A775D9" w:rsidRDefault="00653A55" w:rsidP="00653A55">
      <w:pPr>
        <w:pStyle w:val="KUJKPolozka"/>
        <w:spacing w:line="240" w:lineRule="auto"/>
        <w:rPr>
          <w:b w:val="0"/>
          <w:bCs/>
        </w:rPr>
      </w:pPr>
      <w:r w:rsidRPr="00A775D9">
        <w:rPr>
          <w:b w:val="0"/>
          <w:bCs/>
        </w:rPr>
        <w:t>a)</w:t>
      </w:r>
    </w:p>
    <w:p w14:paraId="4B1E10DB" w14:textId="77777777" w:rsidR="00653A55" w:rsidRPr="00A775D9" w:rsidRDefault="00653A55" w:rsidP="00653A55">
      <w:pPr>
        <w:pStyle w:val="KUJKPolozka"/>
        <w:spacing w:line="240" w:lineRule="auto"/>
        <w:rPr>
          <w:b w:val="0"/>
          <w:bCs/>
          <w:szCs w:val="20"/>
        </w:rPr>
      </w:pPr>
      <w:r w:rsidRPr="00A775D9">
        <w:rPr>
          <w:b w:val="0"/>
          <w:bCs/>
        </w:rPr>
        <w:t>pozemkové parcely katastru nemovitostí č. 942/3 o výměře 35 m</w:t>
      </w:r>
      <w:r w:rsidRPr="00A775D9">
        <w:rPr>
          <w:b w:val="0"/>
          <w:bCs/>
          <w:vertAlign w:val="superscript"/>
        </w:rPr>
        <w:t>2</w:t>
      </w:r>
      <w:r w:rsidRPr="00A775D9">
        <w:rPr>
          <w:b w:val="0"/>
          <w:bCs/>
        </w:rPr>
        <w:t xml:space="preserve">, ostatní plocha, jiná plocha, která je zapsána u Katastrálního úřadu pro Jihočeský kraj, Katastrální pracoviště Jindřichův Hradec v katastru nemovitostí na listu vlastnictví č. 780 pro obec a k. ú. Frahelž Obci Frahelž, IČO 512982, kdy </w:t>
      </w:r>
      <w:r w:rsidRPr="00A775D9">
        <w:rPr>
          <w:b w:val="0"/>
          <w:bCs/>
          <w:szCs w:val="20"/>
        </w:rPr>
        <w:t>poplatek spojený s návrhem na vklad vlastnického práva do katastru nemovitostí uhradí Obec Frahelž a 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5B799087" w14:textId="77777777" w:rsidR="00653A55" w:rsidRPr="00A775D9" w:rsidRDefault="00653A55" w:rsidP="00653A55">
      <w:pPr>
        <w:pStyle w:val="KUJKPolozka"/>
        <w:spacing w:line="240" w:lineRule="auto"/>
        <w:rPr>
          <w:b w:val="0"/>
          <w:bCs/>
        </w:rPr>
      </w:pPr>
      <w:r w:rsidRPr="00A775D9">
        <w:rPr>
          <w:b w:val="0"/>
          <w:bCs/>
        </w:rPr>
        <w:t>b)</w:t>
      </w:r>
    </w:p>
    <w:p w14:paraId="61AA6541" w14:textId="77777777" w:rsidR="00653A55" w:rsidRPr="00A775D9" w:rsidRDefault="00653A55" w:rsidP="00653A55">
      <w:pPr>
        <w:pStyle w:val="KUJKPolozka"/>
        <w:spacing w:line="240" w:lineRule="auto"/>
        <w:rPr>
          <w:b w:val="0"/>
          <w:bCs/>
        </w:rPr>
      </w:pPr>
      <w:r w:rsidRPr="00A775D9">
        <w:rPr>
          <w:b w:val="0"/>
          <w:bCs/>
        </w:rPr>
        <w:t>pozemkové parcely katastru nemovitostí č. 1736/9 o výměře 48 m</w:t>
      </w:r>
      <w:r w:rsidRPr="00A775D9">
        <w:rPr>
          <w:b w:val="0"/>
          <w:bCs/>
          <w:vertAlign w:val="superscript"/>
        </w:rPr>
        <w:t>2</w:t>
      </w:r>
      <w:r w:rsidRPr="00A775D9">
        <w:rPr>
          <w:b w:val="0"/>
          <w:bCs/>
        </w:rPr>
        <w:t xml:space="preserve">, ostatní plocha, ostatní komunikace,  která je zapsána u Katastrálního úřadu pro Jihočeský kraj, Katastrální pracoviště Strakonice v katastru nemovitostí na listu vlastnictví č. 3903 pro obec a k. ú. Vodňany Městu Vodňany, IČO 251984, kdy poplatek spojený s návrhem na vklad vlastnického práva do katastru nemovitostí uhradí Město Vodňany a za podmínky, že obdarovaná strana se zavazuje využít předmět daru k veřejnému účelu jako veřejné statky a v případě, že by obdarovaný převedl nemovitosti do 10 let ode dne účinnosti této smlouvy </w:t>
      </w:r>
      <w:r w:rsidRPr="00A775D9">
        <w:rPr>
          <w:b w:val="0"/>
          <w:bCs/>
        </w:rPr>
        <w:lastRenderedPageBreak/>
        <w:t>úplatně třetí osobě, je povinen převést 100 % z ceny zjištěné v době převodu dárci ve lhůtě třech měsíců ode dne převodu</w:t>
      </w:r>
    </w:p>
    <w:p w14:paraId="60FB6320" w14:textId="77777777" w:rsidR="00653A55" w:rsidRDefault="00653A55" w:rsidP="00F168FC">
      <w:pPr>
        <w:pStyle w:val="KUJKnormal"/>
      </w:pPr>
    </w:p>
    <w:p w14:paraId="2716ADC6" w14:textId="77777777" w:rsidR="00653A55" w:rsidRDefault="00653A55" w:rsidP="00F168FC">
      <w:pPr>
        <w:pStyle w:val="KUJKnormal"/>
      </w:pPr>
    </w:p>
    <w:p w14:paraId="2C155508" w14:textId="77777777" w:rsidR="00653A55" w:rsidRDefault="00653A55" w:rsidP="00F168FC">
      <w:pPr>
        <w:pStyle w:val="KUJKnormal"/>
      </w:pPr>
    </w:p>
    <w:p w14:paraId="496BCE0D" w14:textId="77777777" w:rsidR="00653A55" w:rsidRDefault="00653A55" w:rsidP="00F168FC">
      <w:pPr>
        <w:pStyle w:val="KUJKnormal"/>
      </w:pPr>
    </w:p>
    <w:p w14:paraId="47CCA0C3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c)</w:t>
      </w:r>
    </w:p>
    <w:p w14:paraId="10404317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pozemkové parcel katastru nemovitostí č. 9356/14 o výměře 23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která je zapsána u Katastrálního úřadu pro Jihočeský kraj, Katastrální pracoviště Jindřichův Hradec v katastru nemovitostí na listu vlastnictví č. 216 pro obec a k. ú. Slavonice Městu Slavonice, IČO 247456, kdy poplatek spojený s návrhem na vklad vlastnického práva do katastru nemovitostí uhradí Město Slavonice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0C5A9290" w14:textId="77777777" w:rsidR="00653A55" w:rsidRDefault="00653A55" w:rsidP="00653A55">
      <w:pPr>
        <w:pStyle w:val="KUJKnormal"/>
        <w:spacing w:line="240" w:lineRule="auto"/>
      </w:pPr>
      <w:r>
        <w:t>d)</w:t>
      </w:r>
    </w:p>
    <w:p w14:paraId="09B5638D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t>stavby původní silnice III/13521 v délce 0,201 km v úseku od km 1,185 do km 1,386 včetně pozemkových parcel katastru nemovitostí č. 1047/4 o výměře 2409 m</w:t>
      </w:r>
      <w:r>
        <w:rPr>
          <w:vertAlign w:val="superscript"/>
        </w:rPr>
        <w:t>2</w:t>
      </w:r>
      <w:r>
        <w:t>, ostatní plocha, silnice, č. 1047/9 o výměře 71 m</w:t>
      </w:r>
      <w:r>
        <w:rPr>
          <w:vertAlign w:val="superscript"/>
        </w:rPr>
        <w:t>2</w:t>
      </w:r>
      <w:r>
        <w:t>, ostatní plocha, jiná plocha a č. 1058/50 o výměře 78 m</w:t>
      </w:r>
      <w:r>
        <w:rPr>
          <w:vertAlign w:val="superscript"/>
        </w:rPr>
        <w:t>2</w:t>
      </w:r>
      <w:r>
        <w:t xml:space="preserve">, ostatní plocha, silnice, které jsou zapsány u Katastrálního úřadu pro Jihočeský kraj, Katastrální pracoviště Tábor v katastru nemovitostí na listu vlastnictví č. 2197 pro obec Soběslav a k. ú. Chlebov Městu Soběslav, IČO 252921, kdy </w:t>
      </w:r>
      <w:r>
        <w:rPr>
          <w:szCs w:val="20"/>
        </w:rPr>
        <w:t>poplatek spojený s návrhem na vklad vlastnického práva do katastru nemovitostí uhradí Město Soběslav a 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0EB8C568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e)</w:t>
      </w:r>
    </w:p>
    <w:p w14:paraId="6179EE90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pozemkové parcely katastru nemovitostí č. 368/50 o výměře 56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silnice, která je zapsána u Katastrálního úřadu pro Jihočeský kraj, Katastrální pracoviště České Budějovice v katastru nemovitostí na listu vlastnictví č. 138 pro obec Zahájí a k. ú. Zahájí u Hluboké nad Vltavou Obci Zahájí, IČO 581372, </w:t>
      </w:r>
      <w:r>
        <w:t>kdy </w:t>
      </w:r>
      <w:r>
        <w:rPr>
          <w:szCs w:val="20"/>
        </w:rPr>
        <w:t>poplatek spojený s návrhem na vklad vlastnického práva do katastru nemovitostí uhradí Obec Zahájí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1DC1E49A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f)</w:t>
      </w:r>
    </w:p>
    <w:p w14:paraId="326BBD11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dílu „bb“ o výměře 20 m</w:t>
      </w:r>
      <w:r>
        <w:rPr>
          <w:szCs w:val="20"/>
          <w:vertAlign w:val="superscript"/>
        </w:rPr>
        <w:t>2</w:t>
      </w:r>
      <w:r>
        <w:rPr>
          <w:szCs w:val="20"/>
        </w:rPr>
        <w:t>, odděleného na základě geometrického plánu č. 549 – 48/2019 ze dne 30. 7. 2019 z pozemkové parcely katastru nemovitostí č. 884/17, ostatní plocha, silnice, která je zapsána u Katastrálního úřadu pro Jihočeský kraj, Katastrální pracoviště České Budějovice v katastru nemovitostí na listu vlastnictví č. 120 pro obec Dubné a k. ú. Křenovice u Dubného a dílu „ff“ o výměře 1 m</w:t>
      </w:r>
      <w:r>
        <w:rPr>
          <w:szCs w:val="20"/>
          <w:vertAlign w:val="superscript"/>
        </w:rPr>
        <w:t>2</w:t>
      </w:r>
      <w:r>
        <w:rPr>
          <w:szCs w:val="20"/>
        </w:rPr>
        <w:t>, odděleného na základě geometrického plánu č. 549 – 48/2019 ze dne 30. 7. 2019 z pozemkové parcely katastru nemovitostí č. 896/30, ostatní plocha, silnice, která je zapsána u Katastrálního úřadu pro Jihočeský kraj, Katastrální pracoviště České Budějovice v katastru nemovitostí na listu vlastnictví č. 120 pro obec Dubné a k. ú. Křenovice u Dubného Obci Dubné, IČO 244856, kdy náklady na vyhotovení geometrického plánu uhradila Obec Dubné v rámci své investiční akce, poplatek spojený s návrhem na vklad vlastnického práva do katastru nemovitostí uhradí Obec Dubné a 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6A40F5D6" w14:textId="77777777" w:rsidR="00653A55" w:rsidRDefault="00653A55" w:rsidP="00653A55">
      <w:pPr>
        <w:pStyle w:val="KUJKPolozka"/>
        <w:numPr>
          <w:ilvl w:val="0"/>
          <w:numId w:val="12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>g)</w:t>
      </w:r>
    </w:p>
    <w:p w14:paraId="59240994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t>pozemkové parcely katastru nemovitostí č. 3290/80 o výměře 766 m</w:t>
      </w:r>
      <w:r>
        <w:rPr>
          <w:vertAlign w:val="superscript"/>
        </w:rPr>
        <w:t>2</w:t>
      </w:r>
      <w:r>
        <w:t xml:space="preserve">, ostatní plocha, ostatní komunikace, oddělené na základě geometrického plánu č. 1248 – 159/2020 ze dne 20. 11. 2020 z pozemkové parcely katastru nemovitostí č. 3290/50, ostatní plocha, silnice, která je zapsána u Katastrálního úřadu pro Jihočeský kraj, Katastrální pracoviště České Budějovice v katastru nemovitostí </w:t>
      </w:r>
      <w:r>
        <w:lastRenderedPageBreak/>
        <w:t xml:space="preserve">na listu vlastnictví č. 96 pro obec a k. ú. Vrábče Obci Vrábče, IČO 581941, </w:t>
      </w:r>
      <w:r>
        <w:rPr>
          <w:szCs w:val="20"/>
        </w:rPr>
        <w:t>kdy náklady na vyhotovení geometrického plánu uhradila Obec Vrábče v rámci své investiční akce, poplatek spojený s návrhem na vklad vlastnického práva do katastru nemovitostí uhradí Obec Vrábče a 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56904FC0" w14:textId="77777777" w:rsidR="00653A55" w:rsidRDefault="00653A55" w:rsidP="00653A55">
      <w:pPr>
        <w:pStyle w:val="KUJKPolozka"/>
        <w:numPr>
          <w:ilvl w:val="0"/>
          <w:numId w:val="13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>h)</w:t>
      </w:r>
    </w:p>
    <w:p w14:paraId="7950628C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t>pozemkové parcely katastru nemovitostí č. 3977/2 o výměře 908 m</w:t>
      </w:r>
      <w:r>
        <w:rPr>
          <w:vertAlign w:val="superscript"/>
        </w:rPr>
        <w:t>2</w:t>
      </w:r>
      <w:r>
        <w:t xml:space="preserve">, ostatní plocha, jiná plocha, oddělené na základě geometrického plánu č. 3591 – 60/2020 ze dne 5. 8. 2020 z pozemkových parcel katastru nemovitostí č. 3979/1, ostatní plocha, silnice a č. 3977, ostatní plocha, silnice, které jsou zapsány u Katastrálního úřadu pro Jihočeský kraj, Katastrální pracoviště Tábor v katastru nemovitostí na listu vlastnictví č. 2197 pro obec a k. ú. Soběslav Městu Soběslav, IČO 252921, </w:t>
      </w:r>
      <w:r>
        <w:rPr>
          <w:szCs w:val="20"/>
        </w:rPr>
        <w:t>kdy náklady na vyhotovení geometrického plánu uhradilo Město Soběslav v rámci své investiční akce, poplatek spojený s návrhem na vklad vlastnického práva do katastru nemovitostí uhradí Město Soběslav a 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1BE180FC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i)</w:t>
      </w:r>
    </w:p>
    <w:p w14:paraId="351DFB38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pozemkové parcely katastru nemovitostí č. 566/39 o výměře 3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jiná plocha, oddělené na základě geometrického plánu č. 1250 – 39/2020 ze dne 9. 9. 2020 z pozemkové parcely katastru nemovitostí č. 566/1, ostatní plocha, silnice, která je zapsána u Katastrálního úřadu pro Jihočeský kraj, Katastrální pracoviště České Budějovice v katastru nemovitostí na listu vlastnictví č. 117 pro obec a k. ú. Roudné Obci Roudné, IČO 245372, kdy náklady na vyhotovení geometrického plánu uhradila Obec Roudné v rámci své investiční akce, poplatek spojený s návrhem na vklad vlastnického práva do katastru nemovitostí uhradí Obec Roudné a 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5A3B6B9C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j)</w:t>
      </w:r>
    </w:p>
    <w:p w14:paraId="349C1877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pozemkové parcely katastru nemovitostí č. 1800/2 o výměře 796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která je zapsána u Katastrálního úřadu pro Jihočeský kraj, Katastrální pracoviště Český Krumlov v katastru nemovitostí na listu vlastnictví č. 368 pro obec Kaplice a k. ú. Mostky Městu Kaplice, IČO 245941, kdy poplatek spojený s návrhem na vklad vlastnického práva do katastru nemovitostí uhradí Město Kaplice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63634A12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k)</w:t>
      </w:r>
    </w:p>
    <w:p w14:paraId="731D8142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pozemkové parcely katastru nemovitostí č. 5756/6 o výměře 40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ostatní komunikace, oddělené na základě geometrického plánu č. 5896 – 57/2020 ze dne 23. 11. 2020 z pozemkové parcely katastru nemovitostí č. 5756/1, ostatní plocha, ostatní komunikace, která je zapsána u Katastrálního úřadu pro Jihočeský kraj, Katastrální pracoviště Tábor v katastru nemovitostí na listu vlastnictví č. 206 pro obec a k. ú. Tábor Městu Tábor, IČO 253014, kdy náklady na vyhotovení geometrického plánu uhradilo Město Tábor v rámci své investiční akce, poplatek spojený s návrhem na vklad vlastnického práva do katastru nemovitostí uhradí Město Tábor a 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4DF4B052" w14:textId="77777777" w:rsidR="00653A55" w:rsidRDefault="00653A55" w:rsidP="00653A55">
      <w:pPr>
        <w:pStyle w:val="KUJKPolozka"/>
        <w:numPr>
          <w:ilvl w:val="0"/>
          <w:numId w:val="13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>l)</w:t>
      </w:r>
    </w:p>
    <w:p w14:paraId="3F1D10A2" w14:textId="77777777" w:rsidR="00653A55" w:rsidRDefault="00653A55" w:rsidP="00653A55">
      <w:pPr>
        <w:pStyle w:val="KUJKnormal"/>
        <w:spacing w:line="240" w:lineRule="auto"/>
      </w:pPr>
      <w:r>
        <w:t>stavby klenbového mostu ev. č. 174 – 013A v k. ú. Závišín u Bělčic včetně všech součástí a příslušenství Městu Bělčice, IČO 250953,</w:t>
      </w:r>
    </w:p>
    <w:p w14:paraId="5913DE55" w14:textId="77777777" w:rsidR="00653A55" w:rsidRDefault="00653A55" w:rsidP="00653A55">
      <w:pPr>
        <w:pStyle w:val="KUJKnormal"/>
        <w:spacing w:line="240" w:lineRule="auto"/>
      </w:pPr>
      <w:r>
        <w:t>m)</w:t>
      </w:r>
    </w:p>
    <w:p w14:paraId="6A4547A8" w14:textId="77777777" w:rsidR="00653A55" w:rsidRDefault="00653A55" w:rsidP="00653A55">
      <w:pPr>
        <w:pStyle w:val="KUJKnormal"/>
        <w:spacing w:line="240" w:lineRule="auto"/>
      </w:pPr>
      <w:r>
        <w:lastRenderedPageBreak/>
        <w:t>stavby mostu ev. č. 10600372 – Na Slupi (stavidla zámek) a stavby mostu ev. č. 10600373 – Na Příkopech (u muzea, u bývalého Podškolského mlýnu) v k. ú. Blatná včetně všech součástí a příslušenství Městu Blatná, IČO 250996,</w:t>
      </w:r>
    </w:p>
    <w:p w14:paraId="7EDADDA1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n)</w:t>
      </w:r>
    </w:p>
    <w:p w14:paraId="2D757562" w14:textId="77777777" w:rsidR="00653A55" w:rsidRDefault="00653A55" w:rsidP="00653A55">
      <w:pPr>
        <w:pStyle w:val="KUJKPolozka"/>
        <w:numPr>
          <w:ilvl w:val="0"/>
          <w:numId w:val="12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  <w:szCs w:val="20"/>
        </w:rPr>
        <w:t>pozemkových parcel katastru nemovitostí č. 1666/5 o výměře 86 m</w:t>
      </w:r>
      <w:r>
        <w:rPr>
          <w:b w:val="0"/>
          <w:szCs w:val="20"/>
          <w:vertAlign w:val="superscript"/>
        </w:rPr>
        <w:t>2</w:t>
      </w:r>
      <w:r>
        <w:rPr>
          <w:b w:val="0"/>
          <w:szCs w:val="20"/>
        </w:rPr>
        <w:t>, vodní plocha, a č. 1666/6 o výměře 39 m</w:t>
      </w:r>
      <w:r>
        <w:rPr>
          <w:b w:val="0"/>
          <w:szCs w:val="20"/>
          <w:vertAlign w:val="superscript"/>
        </w:rPr>
        <w:t>2</w:t>
      </w:r>
      <w:r>
        <w:rPr>
          <w:b w:val="0"/>
          <w:szCs w:val="20"/>
        </w:rPr>
        <w:t xml:space="preserve">, vodní plocha, které jsou zapsány u Katastrálního úřadu pro Jihočeský kraj, Katastrální pracoviště Jindřichův Hradec v katastru nemovitostí na listu vlastnictví č. 328 pro obec a k. ú. Volfířov, </w:t>
      </w:r>
      <w:r>
        <w:rPr>
          <w:b w:val="0"/>
        </w:rPr>
        <w:t xml:space="preserve">ČR – Povodí Moravy, s. p., se sídlem Dřevařská 932/11, Veveří, 602 00 Brno, IĆO 70890013, kdy poplatek spojený s návrhem na vklad vlastnického práva do katastru nemovitostí uhradí Povodím Moravy, s. p., </w:t>
      </w:r>
    </w:p>
    <w:p w14:paraId="0E24E8E0" w14:textId="77777777" w:rsidR="00653A55" w:rsidRDefault="00653A55" w:rsidP="00653A55">
      <w:pPr>
        <w:pStyle w:val="KUJKnormal"/>
        <w:spacing w:line="240" w:lineRule="auto"/>
      </w:pPr>
      <w:r>
        <w:t>o)</w:t>
      </w:r>
    </w:p>
    <w:p w14:paraId="39069CA9" w14:textId="77777777" w:rsidR="00653A55" w:rsidRDefault="00653A55" w:rsidP="00653A55">
      <w:pPr>
        <w:pStyle w:val="KUJKnormal"/>
        <w:spacing w:line="240" w:lineRule="auto"/>
      </w:pPr>
      <w:r>
        <w:t>pozemkové parcely katastru nemovitostí č. 3046/34 o výměře 220 m</w:t>
      </w:r>
      <w:r>
        <w:rPr>
          <w:vertAlign w:val="superscript"/>
        </w:rPr>
        <w:t>2</w:t>
      </w:r>
      <w:r>
        <w:t>, lesní pozemek, která je zapsána u Katastrálního úřadu pro Jihočeský kraj, Katastrální pracoviště České Budějovice v katastru nemovitostí na listu vlastnictví č. 183 pro obec Petříkov a k. ú. Těšínov a pozemkové parcely katastru nemovitostí č. 1647/5 o výměře 911 m</w:t>
      </w:r>
      <w:r>
        <w:rPr>
          <w:vertAlign w:val="superscript"/>
        </w:rPr>
        <w:t>2</w:t>
      </w:r>
      <w:r>
        <w:t>, lesní pozemek, která je zapsána u Katastrálního úřadu pro Jihočeský kraj, Katastrální pracoviště České Budějovice v katastru nemovitostí na listu vlastnictví č. 30 pro obec Nové Hrady a k. ú. Vyšné ČR – Lesům České republiky, s. p., se sídlem Přemyslova 1106/19, Nový Hradec Králové, 5008 Hradec Králové, IČO 42196451, kdy poplatek spojený s návrhem na vklad vlastnického práva do katastru nemovitostí uhradí Lesy České republiky, s. p.,</w:t>
      </w:r>
    </w:p>
    <w:p w14:paraId="4DB4DD94" w14:textId="77777777" w:rsidR="00653A55" w:rsidRDefault="00653A55" w:rsidP="00F168FC">
      <w:pPr>
        <w:pStyle w:val="KUJKnormal"/>
      </w:pPr>
    </w:p>
    <w:p w14:paraId="2EA55CF8" w14:textId="77777777" w:rsidR="00653A55" w:rsidRDefault="00653A55" w:rsidP="00F168FC">
      <w:pPr>
        <w:pStyle w:val="KUJKnormal"/>
      </w:pPr>
    </w:p>
    <w:p w14:paraId="18EC66A5" w14:textId="77777777" w:rsidR="00653A55" w:rsidRDefault="00653A55" w:rsidP="00F168FC">
      <w:pPr>
        <w:pStyle w:val="KUJKnormal"/>
      </w:pPr>
    </w:p>
    <w:p w14:paraId="402A8588" w14:textId="77777777" w:rsidR="00653A55" w:rsidRDefault="00653A55" w:rsidP="00653A55">
      <w:pPr>
        <w:pStyle w:val="KUJKnormal"/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3. vzájemné darování</w:t>
      </w:r>
    </w:p>
    <w:p w14:paraId="3A519816" w14:textId="77777777" w:rsidR="00653A55" w:rsidRDefault="00653A55" w:rsidP="00653A55">
      <w:pPr>
        <w:pStyle w:val="KUJKnormal"/>
        <w:spacing w:line="240" w:lineRule="auto"/>
      </w:pPr>
      <w:r>
        <w:t>a)</w:t>
      </w:r>
    </w:p>
    <w:p w14:paraId="67444A1F" w14:textId="77777777" w:rsidR="00653A55" w:rsidRDefault="00653A55" w:rsidP="00A775D9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pozemkových parcel katastru nemovitostí č. 823/6 o výměře 12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manipulační plocha, č. 823/7 o výměře 9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manipulační plocha, č. 853/4 o výměře 1524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které jsou zapsány u Katastrálního úřadu pro Jihočeský kraj, Katastrální pracoviště Tábor v katastru nemovitostí na listu vlastnictví č. 95 pro obec a k. ú. Rodná a pozemkových parcel katastru nemovitostí č. 853/15 o výměře 127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 a č. 853/16 o výměře 28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oddělených na základě geometrického plánu č. 161 – 12/2020 ze dne 9. 10. 2020 z pozemkové parcely katastru nemovitostí č. 853/10, ostatní plocha, silnice, která je zapsána u Katastrálního úřadu pro Jihočeský kraj, Katastrální pracoviště Tábor v katastru nemovitostí na listu vlastnictví č. 95 pro obec a k. ú. Rodná v dosavadním vlastnictví Jihočeského kraje za pozemkové parcely katastru nemovitostí č. 592/10 o výměře 6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rná půda, č. 592/39 o výměře 6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rná půda, č. 592/43 o výměře 1067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rná půda, č. 851/13 o výměře 137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853/14 o výměře 43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 jsou zapsány u Katastrálního úřadu pro Jihočeský kraj, Katastrální pracoviště Tábor v katastru nemovitostí na listu vlastnictví č. 10001 pro obec a k. ú. Rodná, pozemkovou parcelu katastru nemovitostí č. 88/9 o výměře 8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 161 – 12/2020 ze dne 9. 10. 2020 z pozemkové parcely katastru nemovitostí č. 88/6, trvalý travní porost, která je zapsána u Katastrálního úřadu pro Jihočeský kraj, Katastrální pracoviště Tábor v katastru nemovitostí na listu vlastnictví č. 10001 pro obec a k. ú. Rodná, pozemkovou parcelu katastru nemovitostí č. 851/18 o výměře 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 161 – 12/2020 ze dne 9. 10. 2020 z pozemkové parcely katastru nemovitostí č. 851/2, ostatní plocha, jiná plocha, která je zapsána u Katastrálního úřadu pro Jihočeský kraj, Katastrální pracoviště Tábor v katastru nemovitostí na listu vlastnictví č. 10001 pro obec a k. ú. Rodná a pozemkovou parcelu katastru nemovitostí č. 851/19 o výměře 111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 161 – 12/2020 ze dne 9. 10. 2020 z pozemkové parcely katastru nemovitostí č. 851/3, ostatní plocha, silnice, která je zapsána u Katastrálního úřadu pro Jihočeský kraj, Katastrální pracoviště Tábor v katastru nemovitostí na listu vlastnictví č. 10001 pro obec a k. ú. Rodná v dosavadním vlastnictví Obce Rodná, IČO 582450, kdy náklady na vyhotovení geometrického plánu uhradil Jihočeský kraj a poplatek spojený s návrhem na vklad vlastnického práva do katastru nemovitostí uhradí obě smluvní strany solidárně,</w:t>
      </w:r>
    </w:p>
    <w:p w14:paraId="41DC8810" w14:textId="77777777" w:rsidR="00653A55" w:rsidRDefault="00653A55" w:rsidP="00653A55">
      <w:pPr>
        <w:pStyle w:val="KUJKnormal"/>
        <w:spacing w:line="240" w:lineRule="auto"/>
      </w:pPr>
      <w:r>
        <w:t>b)</w:t>
      </w:r>
    </w:p>
    <w:p w14:paraId="445CB0DE" w14:textId="77777777" w:rsidR="00653A55" w:rsidRDefault="00653A55" w:rsidP="00A775D9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lastRenderedPageBreak/>
        <w:t>pozemkové parcely katastru nemovitostí č. 2260/5 o výměře 1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 která je zapsána u Katastrálního úřadu pro Jihočeský kraj, Katastrální pracoviště Jindřichův Hradec v katastru nemovitostí na listu vlastnictví č. 181 pro obec Deštná a k. ú. Deštná u Jindřichova Hradce v dosavadním vlastnictví Jihočeského kraje za pozemkové parcely katastru nemovitostí č. 15/6 o výměře 25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17/4 o výměře 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1252/5 o výměře 1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2255/4 o výměře 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 č. 2335/32 o výměře 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 jsou zapsány u Katastrálního úřadu pro Jihočeský kraj, Katastrální pracoviště Jindřichův Hradec v katastru nemovitostí na listu vlastnictví č. 10001 pro obec Deštná a k. ú. Deštná u Jindřichova Hradce v dosavadním vlastnictví Města Deštná, IČO 246506, kdy poplatek spojený s návrhem na vklad vlastnického práva do katastru nemovitostí uhradí obě smluvní strany solidárně,</w:t>
      </w:r>
    </w:p>
    <w:p w14:paraId="32FA136F" w14:textId="77777777" w:rsidR="00653A55" w:rsidRDefault="00653A55" w:rsidP="00653A55">
      <w:pPr>
        <w:pStyle w:val="KUJKnormal"/>
        <w:spacing w:line="240" w:lineRule="auto"/>
      </w:pPr>
      <w:r>
        <w:t>c)</w:t>
      </w:r>
    </w:p>
    <w:p w14:paraId="3EC85A8C" w14:textId="77777777" w:rsidR="00653A55" w:rsidRDefault="00653A55" w:rsidP="00A775D9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dílu „c“ o výměře 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ého na základě geometrického plánu č. 86 – 108/2019 ze dne 15. 4. 2020 z pozemkové parcely katastru nemovitostí č. 902/6, ostatní plocha, silnice, která je zapsána u Katastrálního úřadu pro Jihočeský kraj, Katastrální pracoviště Prachatice v katastru nemovitostí na listu vlastnictví č. 192 pro obec Bohunice a k. ú. Bohunice u Tvrzic v dosavadním vlastnictví Jihočeského kraje za díl „b“ o výměře 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 na základě geometrického plánu č. 86 – 108/2019 ze dne 15. 4. 2020 z pozemkové parcely katastru nemovitostí č. 902/7, ostatní plocha, ostatní komunikace, která je zapsána u Katastrálního úřadu pro Jihočeský kraj, Katastrální pracoviště Prachatice v katastru nemovitostí na listu vlastnictví č. 10001 pro obec Bohunice a k. ú. Bohunice u Tvrzic v dosavadním vlastnictví Obce Bohunice, IČO 582972, kdy náklady na vyhotovení geometrického plánu uhradil Jihočeský kraj v rámci své investiční akce a poplatek spojený s návrhem na vklad vlastnického práva do katastru nemovitostí uhradí obě smluvní strany solidárně,</w:t>
      </w:r>
    </w:p>
    <w:p w14:paraId="274682CE" w14:textId="77777777" w:rsidR="00653A55" w:rsidRDefault="00653A55" w:rsidP="00653A55">
      <w:pPr>
        <w:pStyle w:val="KUJKnormal"/>
        <w:spacing w:line="240" w:lineRule="auto"/>
      </w:pPr>
      <w:r>
        <w:t>d)</w:t>
      </w:r>
    </w:p>
    <w:p w14:paraId="5714D96C" w14:textId="77777777" w:rsidR="00653A55" w:rsidRDefault="00653A55" w:rsidP="00A775D9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dílu „d“ o výměře 1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dílu „c“ o výměře 1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dílu „e“ o výměře 3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dílu „f“ o výměře 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 a dílu „b“ o výměře 1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ch na základě geometrického plánu č. 2077 – 97/2020 z pozemkové parcely katastru nemovitostí č. 3975/1, ostatní plocha, silnice, která je zapsána u Katastrálního úřadu pro Jihočeský kraj, Katastrální pracoviště České Budějovice v katastru nemovitostí na listu vlastnictví č. 1029 pro obec a k. ú. Borovany a dílu „v“ o výměře 2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dílu „w“ o výměře 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 a dílu „u“ o výměře 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ch na základě geometrického plánu č. 2077 – 97/2020 z pozemkové parcely katastru nemovitostí č. 3974/1, ostatní plocha, silnice, která je zapsána u Katastrálního úřadu pro Jihočeský kraj, Katastrální pracoviště České Budějovice v katastru nemovitostí na listu vlastnictví č. 1029 pro obec a k. ú. Borovany v dosavadním vlastnictví Jihočeského kraje za díl „l“ o výměře 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 na základě geometrického plánu č. 2077 –7/2020 z pozemkové parcely katastru nemovitostí č. 3963/6, ostatní plocha, ostatní komunikace, která je zapsána u Katastrálního úřadu pro Jihočeský kraj, Katastrální pracoviště České Budějovice v katastru nemovitostí na listu vlastnictví č. 1 pro obec a k. ú. Borovany a díl „r“ o výměře 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 na základě geometrického plánu č. 2077 – 97/2020 z pozemkové parcely katastru nemovitostí č. 3963/12, ostatní plocha, zeleň, která je zapsána u Katastrálního úřadu pro Jihočeský kraj, Katastrální pracoviště České Budějovice v katastru nemovitostí na listu vlastnictví č. 1 pro obec a k. ú. Borovany v dosavadním vlastnictví Města Borovany, IČO 244686, kdy náklady na vyhotovení geometrického plánu uhradilo Město Borovany v rámci své investiční akce a poplatek spojený s návrhem na vklad vlastnického práva do katastru nemovitostí uhradí obě smluvní strany solidárně,</w:t>
      </w:r>
    </w:p>
    <w:p w14:paraId="55E5F41A" w14:textId="77777777" w:rsidR="00653A55" w:rsidRDefault="00653A55" w:rsidP="00653A55">
      <w:pPr>
        <w:pStyle w:val="KUJKnormal"/>
        <w:spacing w:line="240" w:lineRule="auto"/>
      </w:pPr>
      <w:r>
        <w:t>e)</w:t>
      </w:r>
    </w:p>
    <w:p w14:paraId="71D26A8D" w14:textId="77777777" w:rsidR="00653A55" w:rsidRDefault="00653A55" w:rsidP="00A775D9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dílu „b“ o výměře 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ého na základě geometrického plánu č. 2280 – 109/2014 ze dne 18. 8. 2015 z pozemkové parcely katastru nemovitostí č. 1088/6, ostatní plocha, silnice, která je zapsána u Katastrálního úřadu pro Jihočeský kraj, Katastrální pracoviště Tábor v katastru nemovitostí na listu vlastnictví č. 206 pro obec Tábor a k. ú. Horky u Tábora a dílu „a“ o výměře 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dděleného na základě geometrického plánu č. 2280 – 109/2014 ze dne 18. 8. 2015 z pozemkové parcely katastru nemovitostí č. 1088/28, ostatní plocha, silnice, která je zapsána u Katastrálního úřadu pro Jihočeský kraj, Katastrální pracoviště Tábor v katastru nemovitostí na listu vlastnictví č. 206 pro obec Tábor a k. ú. Horky u Tábora </w:t>
      </w:r>
      <w:r>
        <w:rPr>
          <w:b w:val="0"/>
          <w:bCs/>
        </w:rPr>
        <w:lastRenderedPageBreak/>
        <w:t>v dosavadním vlastnictví Jihočeského kraje za pozemkové parcely katastru nemovitostí č. 1088/38 o výměře 453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1088/39 o výměře 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1088/62 o výměře 263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 jsou zapsány u Katastrálního úřadu pro Jihočeský kraj, Katastrální pracoviště Tábor v katastru nemovitostí na listu vlastnictví č. 10001 pro obec Tábor a k. ú. Horky u Tábora v dosavadním vlastnictví Města Tábor, IČO 253014, kdy náklady na vyhotovení geometrického plánu uhradilo Město Tábor v rámci své investiční akce a poplatek spojený s návrhem na vklad vlastnického práva do katastru nemovitostí uhradí obě smluvní strany solidárně,</w:t>
      </w:r>
    </w:p>
    <w:p w14:paraId="304E8CA6" w14:textId="77777777" w:rsidR="00653A55" w:rsidRDefault="00653A55" w:rsidP="00653A55">
      <w:pPr>
        <w:pStyle w:val="KUJKnormal"/>
        <w:spacing w:line="240" w:lineRule="auto"/>
      </w:pPr>
      <w:r>
        <w:t>f)</w:t>
      </w:r>
    </w:p>
    <w:p w14:paraId="507685A9" w14:textId="77777777" w:rsidR="00653A55" w:rsidRDefault="00653A55" w:rsidP="00A775D9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pozemkových parcel katastru nemovitostí č. 3368/64 o výměře 3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 3368/65 o výměře 4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68/66 o výměře 1172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68/67 o výměře 25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68/68 o výměře 40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68/69 o výměře 531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69/67 o výměře 53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č. 3369/68 o výměře 11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č. 3374/4 o výměře 31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manipulační plocha, č. 3374/5 o výměře 341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manipulační plocha, č. 3374/12 o výměře 5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374/18 o výměře 4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374/21 o výměře 1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 3374/23 o výměře 87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24 o výměře 32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26 o výměře 918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27 o výměře 16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28 o výměře 20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29 o výměře 63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30 o výměře 81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31 o výměře 6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 a č. 3374/32 o výměře 145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které jsou zapsány u Katastrálního úřadu pro Jihočeský kraj, Katastrální pracoviště České Budějovice v katastru nemovitostí na listu vlastnictví č. 658 pro obec Zliv a k. ú. Zliv u Českých Budějovic v dosavadním vlastnictví Jihočeského kraje za pozemkové parcely katastru nemovitostí č. 3306/7 o výměře 13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368/70 o výměře 5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374/25 o výměře 1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3374/33 o výměře 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 jsou zapsány u Katastrálního úřadu pro Jihočeský kraj, Katastrální pracoviště České Budějovice v katastru nemovitostí na listu vlastnictví č. 1 pro obec Zliv a k. ú. Zliv u Českých Budějovic v dosavadním vlastnictví Města Zliv, IČO 245721, kdy poplatek spojený s návrhem na vklad vlastnického práva do katastru nemovitostí uhradí obě smluvní strany solidárně,</w:t>
      </w:r>
    </w:p>
    <w:p w14:paraId="6DF27790" w14:textId="77777777" w:rsidR="00653A55" w:rsidRDefault="00653A55" w:rsidP="00653A55">
      <w:pPr>
        <w:pStyle w:val="KUJKnormal"/>
        <w:spacing w:line="240" w:lineRule="auto"/>
      </w:pPr>
      <w:r>
        <w:t>g)</w:t>
      </w:r>
    </w:p>
    <w:p w14:paraId="09E1C0FB" w14:textId="77777777" w:rsidR="00653A55" w:rsidRDefault="00653A55" w:rsidP="00A775D9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pozemkových parcel katastru nemovitostí č. 1106/9 o výměře 52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č. 1106/10 o výměře 1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č. 1113/6 o výměře 19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 a č. 1113/7 o výměře 1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které jsou zapsány u Katastrálního úřadu pro Jihočeský kraj, Katastrální pracoviště Český Krumlov v katastru nemovitostí na listu vlastnictví č. 49 pro obec a k. ú. Rožmberk nad Vltavou v dosavadním vlastnictví Jihočeského kraje za pozemkové parcely katastru nemovitostí č. 1141/22 o výměře 7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č. 340/15 o výměře 29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40/17 o výměře 5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41/5 o výměře 14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1140/25 o výměře 9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1140/26 o výměře 2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 jsou zapsány u Katastrálního úřadu pro Jihočeský kraj, Katastrální pracoviště Český Krumlov v katastru nemovitostí na listu vlastnictví č. 10001 pro obec a k. ú. Rožmberk nad Vltavou v dosavadním vlastnictví Města Rožmberk nad Vltavou, IČO 246115, kdy poplatek spojený s návrhem na vklad vlastnického práva do katastru nemovitostí uhradí obě smluvní strany solidárně,</w:t>
      </w:r>
    </w:p>
    <w:p w14:paraId="34B525CA" w14:textId="77777777" w:rsidR="00653A55" w:rsidRDefault="00653A55" w:rsidP="00653A55">
      <w:pPr>
        <w:pStyle w:val="KUJKnormal"/>
        <w:spacing w:line="240" w:lineRule="auto"/>
      </w:pPr>
      <w:r>
        <w:t>h)</w:t>
      </w:r>
    </w:p>
    <w:p w14:paraId="24779099" w14:textId="77777777" w:rsidR="00653A55" w:rsidRDefault="00653A55" w:rsidP="00A775D9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rPr>
          <w:b w:val="0"/>
          <w:bCs/>
        </w:rPr>
        <w:t>dílu „a“ o výměře 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dílu „b“ o výměře 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pozemkových parcel katastru nemovitostí č. 3974/27 o výměře 62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974/28 o výměře 5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974/29 o výměře 33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 a č. 3974/30 o výměře 2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ostatní komunikace, oddělených na základě geometrického plánu č. 1939 – 147/2018 ze dne 18. 12. 2018 z pozemkové parcely katastru nemovitostí č. 3974/1, ostatní plocha, silnice, která je zapsána u Katastrálního úřadu pro Jihočeský kraj, Katastrální pracoviště České Budějovice v katastru </w:t>
      </w:r>
      <w:r>
        <w:rPr>
          <w:b w:val="0"/>
          <w:bCs/>
        </w:rPr>
        <w:lastRenderedPageBreak/>
        <w:t>nemovitostí na listu vlastnictví č. 1029 pro obec a k. ú. Borovany, pozemkových parcel katastru nemovitostí č. 1515/24 o výměře 17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1515/25 o výměře 2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 a č. 1515/26 o výměře 9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oddělených na základě geometrického plánu č. 400 – 151/2018 ze dne 25. 3. 2019 z parcely evidence nemovitostí č. 1515, která je zapsána u Katastrálního úřadu pro Jihočeský kraj, Katastrální pracoviště České Budějovice v katastru nemovitostí na listu vlastnictví č. 1131 pro obec Borovany a k. ú. Vrcov v dosavadním vlastnictví Jihočeského kraje za pozemkové parcely katastru nemovitostí č. 4217/2 o výměře 1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4274/2 o výměře 27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á jsou zapsány u Katastrálního úřadu pro Jihočeský kraj, Katastrální pracoviště České Budějovice v katastru nemovitostí na listu vlastnictví č. 1 pro obec a k. ú. Borovany, díl „e“ o výměře 5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 na základě geometrického plánu č. 1939 – 147/2018 ze dne 18. 12. 2018 z pozemkové parcely katastru nemovitostí č. 3974/2, ostatní plocha, silnice, která je zapsána u Katastrálního úřadu pro Jihočeský kraj, Katastrální pracoviště České Budějovice v katastru nemovitostí na listu vlastnictví č. 1 pro obec a k. ú. Borovany, díl „f“ o výměře 1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 na základě geometrického plánu č. 1939 – 147/2018 ze dne 18. 12. 2018 z pozemkové parcely katastru nemovitostí č. 3974/4, ostatní plocha, ostatní komunikace, která je zapsána u Katastrálního úřadu pro Jihočeský kraj, Katastrální pracoviště České Budějovice v katastru nemovitostí na listu vlastnictví č. 1 pro obec a k. ú. Borovany, pozemkovou parcelu katastru nemovitostí č. 1515/7 o výměře 137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 399 – 151/2018 ze dne 26. 3. 2019 z parcely pozemkového katastru č. 1495/4, která je zapsána u Katastrálního úřadu pro Jihočeský kraj, Katastrální pracoviště České Budějovice v katastru nemovitostí na listu vlastnictví č. 1 pro obec Borovany a k. ú. Vrcov, pozemkovou parcelu katastru nemovitostí č. 1515/9 o výměře 42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 základě geometrického plánu č. 399 – 151/2018 ze dne 26. 3. 2019 z parcely pozemkového katastru č. 1495/6, která je zapsána u Katastrálního úřadu pro Jihočeský kraj, Katastrální pracoviště České Budějovice v katastru nemovitostí na listu vlastnictví č. 1 pro obec Borovany a k. ú. Vrcov, pozemkovou parcelu katastru nemovitostí č. 1515/28 o výměře 1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 400 – 151/2018 ze dne 25. 3. 2019 z parcely pozemkového katastru č. 1492, která je zapsána u Katastrálního úřadu pro Jihočeský kraj, Katastrální pracoviště České Budějovice v katastru nemovitostí na listu vlastnictví č. 1 pro obec Borovany a k. ú. Vrcov, pozemkovou parcelu katastru nemovitostí č. 1493/10 o výměře 4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 400 – 151/2018 ze dne 25. 3. 2019 z parcely pozemkového katastru č. 1493/5, která je zapsána u Katastrálního úřadu pro Jihočeský kraj, Katastrální pracoviště České Budějovice v katastru nemovitostí na listu vlastnictví č. 1 pro obec Borovany a k. ú. Vrcov a pozemkovou parcelu katastru nemovitostí č. 1495/10 o výměře 2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 400 – 151/2018 ze dne 25. 3. 2019 z pozemkové parcely katastru nemovitostí č. 1495/9, ostatní plocha, ostatní komunikace, která je zapsána u Katastrálního úřadu pro Jihočeský kraj, Katastrální pracoviště České Budějovice v katastru nemovitostí na listu vlastnictví č. 1 pro obec Borovany a k. ú. Vrcov v dosavadním vlastnictví Města Borovany, IČO 244686, kdy náklady na vyhotovení geometrických plánů uhradil Jihočeský kraj v rámci své investiční akce a poplatek spojený s návrhem na vklad vlastnického práva do katastru nemovitostí uhradí obě smluvní strany solidárně,</w:t>
      </w:r>
    </w:p>
    <w:p w14:paraId="19F30BBC" w14:textId="77777777" w:rsidR="00653A55" w:rsidRDefault="00653A55" w:rsidP="00653A55">
      <w:pPr>
        <w:pStyle w:val="KUJKnormal"/>
        <w:spacing w:line="240" w:lineRule="auto"/>
      </w:pPr>
      <w:r>
        <w:t>i)</w:t>
      </w:r>
    </w:p>
    <w:p w14:paraId="1C15F015" w14:textId="77777777" w:rsidR="00653A55" w:rsidRDefault="00653A55" w:rsidP="00653A55">
      <w:pPr>
        <w:pStyle w:val="KUJKnormal"/>
        <w:spacing w:line="240" w:lineRule="auto"/>
      </w:pPr>
      <w:r>
        <w:t>pozemkových parcel katastru nemovitostí č. 1729/33 o výměře 92 m</w:t>
      </w:r>
      <w:r>
        <w:rPr>
          <w:vertAlign w:val="superscript"/>
        </w:rPr>
        <w:t>2</w:t>
      </w:r>
      <w:r>
        <w:t>, ostatní plocha, ostatní komunikace, č. 1729/34 o výměře 103 m</w:t>
      </w:r>
      <w:r>
        <w:rPr>
          <w:vertAlign w:val="superscript"/>
        </w:rPr>
        <w:t>2</w:t>
      </w:r>
      <w:r>
        <w:t>, ostatní plocha, ostatní komunikace, č. 1729/35 o výměře 47 m</w:t>
      </w:r>
      <w:r>
        <w:rPr>
          <w:vertAlign w:val="superscript"/>
        </w:rPr>
        <w:t>2</w:t>
      </w:r>
      <w:r>
        <w:t>, ostatní plocha, ostatní komunikace, č. 1729/36 o výměře 308 m</w:t>
      </w:r>
      <w:r>
        <w:rPr>
          <w:vertAlign w:val="superscript"/>
        </w:rPr>
        <w:t>2</w:t>
      </w:r>
      <w:r>
        <w:t>, ostatní plocha, ostatní komunikace, č. 1729/37 o výměře 497 m</w:t>
      </w:r>
      <w:r>
        <w:rPr>
          <w:vertAlign w:val="superscript"/>
        </w:rPr>
        <w:t>2</w:t>
      </w:r>
      <w:r>
        <w:t>, ostatní plocha, ostatní komunikace, č. 1729/38 o výměře 1 m</w:t>
      </w:r>
      <w:r>
        <w:rPr>
          <w:vertAlign w:val="superscript"/>
        </w:rPr>
        <w:t>2</w:t>
      </w:r>
      <w:r>
        <w:t>, ostatní plocha, ostatní komunikace a č. 1729/39 o výměře 2110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České Budějovice v katastru nemovitostí na listu vlastnictví č. 716 pro obec a k. ú. Vitín v dosavadním vlastnictví Jihočeského kraje za pozemkové parcely katastru nemovitostí č. 1726/7 o výměře 1 m</w:t>
      </w:r>
      <w:r>
        <w:rPr>
          <w:vertAlign w:val="superscript"/>
        </w:rPr>
        <w:t>2</w:t>
      </w:r>
      <w:r>
        <w:t>, ostatní plocha, silnice, č. 1726/8 o výměře 49 m</w:t>
      </w:r>
      <w:r>
        <w:rPr>
          <w:vertAlign w:val="superscript"/>
        </w:rPr>
        <w:t>2</w:t>
      </w:r>
      <w:r>
        <w:t>, ostatní plocha, silnice a č. 1729/40 o výměře 6 m</w:t>
      </w:r>
      <w:r>
        <w:rPr>
          <w:vertAlign w:val="superscript"/>
        </w:rPr>
        <w:t>2</w:t>
      </w:r>
      <w:r>
        <w:t xml:space="preserve">, ostatní plocha, silnice, které jsou zapsány u Katastrálního úřadu pro Jihočeský kraj, Katastrální pracoviště České </w:t>
      </w:r>
      <w:r>
        <w:lastRenderedPageBreak/>
        <w:t>Budějovice v katastru nemovitostí na listu vlastnictví č. 1 pro obec a k. ú. Vitín v dosavadním vlastnictví Obce Vitín, IČO 581925, kdy poplatek spojený s návrhem na vklad vlastnického práva do katastru nemovitostí uhradí obě smluvní strany solidárně,</w:t>
      </w:r>
    </w:p>
    <w:p w14:paraId="10A825BB" w14:textId="77777777" w:rsidR="00653A55" w:rsidRDefault="00653A55" w:rsidP="00653A55">
      <w:pPr>
        <w:pStyle w:val="KUJKnormal"/>
        <w:spacing w:line="240" w:lineRule="auto"/>
      </w:pPr>
      <w:r>
        <w:t>j)</w:t>
      </w:r>
    </w:p>
    <w:p w14:paraId="1DBC3115" w14:textId="77777777" w:rsidR="00653A55" w:rsidRDefault="00653A55" w:rsidP="00653A55">
      <w:pPr>
        <w:pStyle w:val="KUJKnormal"/>
        <w:spacing w:line="240" w:lineRule="auto"/>
      </w:pPr>
      <w:r>
        <w:t>pozemkových parcel katastru nemovitostí č. 136/1 o výměře 53 m</w:t>
      </w:r>
      <w:r>
        <w:rPr>
          <w:vertAlign w:val="superscript"/>
        </w:rPr>
        <w:t>2</w:t>
      </w:r>
      <w:r>
        <w:t>, ostatní plocha, ostatní komunikace, č. 136/5 o výměře 17 m</w:t>
      </w:r>
      <w:r>
        <w:rPr>
          <w:vertAlign w:val="superscript"/>
        </w:rPr>
        <w:t>2</w:t>
      </w:r>
      <w:r>
        <w:t>, ostatní plocha, ostatní komunikace a č. 136/6 o výměře 21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Strakonice v katastru nemovitostí na listu vlastnictví č. 257 pro obec Radomyšl a k. ú. Kaletice, pozemkových parcel katastru nemovitostí č. 2/3 o výměře 91 m</w:t>
      </w:r>
      <w:r>
        <w:rPr>
          <w:vertAlign w:val="superscript"/>
        </w:rPr>
        <w:t>2</w:t>
      </w:r>
      <w:r>
        <w:t>, trvalý travní porost, č. 144/6 o výměře 84 m</w:t>
      </w:r>
      <w:r>
        <w:rPr>
          <w:vertAlign w:val="superscript"/>
        </w:rPr>
        <w:t>2</w:t>
      </w:r>
      <w:r>
        <w:t>, orná půda a č. 258/5 o výměře 17 m</w:t>
      </w:r>
      <w:r>
        <w:rPr>
          <w:vertAlign w:val="superscript"/>
        </w:rPr>
        <w:t>2</w:t>
      </w:r>
      <w:r>
        <w:t>, ostatní plocha, ostatní komunikace, které jsou zapsány u Katastrálního úřadu pro Jihočeský kraj, Katastrální pracoviště Strakonice v katastru nemovitostí na listu vlastnictví č. 4 pro obec Radomyšl a k. ú. Podolí u Strakonic, pozemkových parcel katastru nemovitostí č. 257/4 o výměře 50 m</w:t>
      </w:r>
      <w:r>
        <w:rPr>
          <w:vertAlign w:val="superscript"/>
        </w:rPr>
        <w:t>2</w:t>
      </w:r>
      <w:r>
        <w:t>, zahrada, č. 257/5 o výměře 64 m</w:t>
      </w:r>
      <w:r>
        <w:rPr>
          <w:vertAlign w:val="superscript"/>
        </w:rPr>
        <w:t>2</w:t>
      </w:r>
      <w:r>
        <w:t>, zahrada a č. 1511 o výměře 50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Strakonice v katastru nemovitostí na listu vlastnictví č. 897 pro obec a k. ú. Radomyšl, pozemkových parcel katastru nemovitostí č. 98/4 o výměře 417 m</w:t>
      </w:r>
      <w:r>
        <w:rPr>
          <w:vertAlign w:val="superscript"/>
        </w:rPr>
        <w:t>2</w:t>
      </w:r>
      <w:r>
        <w:t>, orná půda, č. 115/8 o výměře 734 m</w:t>
      </w:r>
      <w:r>
        <w:rPr>
          <w:vertAlign w:val="superscript"/>
        </w:rPr>
        <w:t>2</w:t>
      </w:r>
      <w:r>
        <w:t>, orná půda, č. 115/9 o výměře 23 m</w:t>
      </w:r>
      <w:r>
        <w:rPr>
          <w:vertAlign w:val="superscript"/>
        </w:rPr>
        <w:t>2</w:t>
      </w:r>
      <w:r>
        <w:t>, orná půda, č. 115/10 o výměře 104 m</w:t>
      </w:r>
      <w:r>
        <w:rPr>
          <w:vertAlign w:val="superscript"/>
        </w:rPr>
        <w:t>2</w:t>
      </w:r>
      <w:r>
        <w:t>, orná půda, č. 115/11 o výměře 64 m</w:t>
      </w:r>
      <w:r>
        <w:rPr>
          <w:vertAlign w:val="superscript"/>
        </w:rPr>
        <w:t>2</w:t>
      </w:r>
      <w:r>
        <w:t>, orná půda, č. 787/2 o výměře 293 m</w:t>
      </w:r>
      <w:r>
        <w:rPr>
          <w:vertAlign w:val="superscript"/>
        </w:rPr>
        <w:t>2</w:t>
      </w:r>
      <w:r>
        <w:t>, ostatní plocha, neplodná půda, č. 787/15 o výměře 240 m</w:t>
      </w:r>
      <w:r>
        <w:rPr>
          <w:vertAlign w:val="superscript"/>
        </w:rPr>
        <w:t>2</w:t>
      </w:r>
      <w:r>
        <w:t>, ostatní plocha, silnice, č. 785/4 o výměře 1471 m</w:t>
      </w:r>
      <w:r>
        <w:rPr>
          <w:vertAlign w:val="superscript"/>
        </w:rPr>
        <w:t>2</w:t>
      </w:r>
      <w:r>
        <w:t>, ostatní plocha, ostatní komunikace, č. 785/5 o výměře 94 m</w:t>
      </w:r>
      <w:r>
        <w:rPr>
          <w:vertAlign w:val="superscript"/>
        </w:rPr>
        <w:t>2</w:t>
      </w:r>
      <w:r>
        <w:t>, ostatní plocha, jiná plocha, č. 787/35 o výměře 183 m</w:t>
      </w:r>
      <w:r>
        <w:rPr>
          <w:vertAlign w:val="superscript"/>
        </w:rPr>
        <w:t>2</w:t>
      </w:r>
      <w:r>
        <w:t>, ostatní plocha, jiná plocha, č. 787/34 o výměře 192 m</w:t>
      </w:r>
      <w:r>
        <w:rPr>
          <w:vertAlign w:val="superscript"/>
        </w:rPr>
        <w:t>2</w:t>
      </w:r>
      <w:r>
        <w:t>, ostatní plocha, ostatní komunikace, č. 787/37 o výměře 112 m</w:t>
      </w:r>
      <w:r>
        <w:rPr>
          <w:vertAlign w:val="superscript"/>
        </w:rPr>
        <w:t>2</w:t>
      </w:r>
      <w:r>
        <w:t>, ostatní plocha, jiná plocha a č. 787/38 o výměře 77 m</w:t>
      </w:r>
      <w:r>
        <w:rPr>
          <w:vertAlign w:val="superscript"/>
        </w:rPr>
        <w:t>2</w:t>
      </w:r>
      <w:r>
        <w:t>, ostatní plocha, neplodná půda, které jsou zapsány u Katastrálního úřadu pro Jihočeský kraj, Katastrální pracoviště Strakonice v katastru nemovitostí na listu vlastnictví č. 257 pro obec Radomyšl a k. ú. Láz u Radomyšle v dosavadním vlastnictví Jihočeského kraje za pozemkovou parcelu katastru nemovitostí č. 59/10 o výměře 243 m</w:t>
      </w:r>
      <w:r>
        <w:rPr>
          <w:vertAlign w:val="superscript"/>
        </w:rPr>
        <w:t>2</w:t>
      </w:r>
      <w:r>
        <w:t>, ostatní plocha, silnice, která je zapsána u Katastrálního úřadu pro Jihočeský kraj, Katastrální pracoviště Strakonice v katastru nemovitostí na listu vlastnictví č. 1 pro obec Radomyšl a k. ú. Kaletice, pozemkové parcely katastru nemovitostí č. 1378/41 o výměře 12 m</w:t>
      </w:r>
      <w:r>
        <w:rPr>
          <w:vertAlign w:val="superscript"/>
        </w:rPr>
        <w:t>2</w:t>
      </w:r>
      <w:r>
        <w:t>, ostatní plocha, silnice, č. 1425/1 o výměře 1259 m</w:t>
      </w:r>
      <w:r>
        <w:rPr>
          <w:vertAlign w:val="superscript"/>
        </w:rPr>
        <w:t>2</w:t>
      </w:r>
      <w:r>
        <w:t>, ostatní plocha, silnice, č. 192/7 o výměře 59 m</w:t>
      </w:r>
      <w:r>
        <w:rPr>
          <w:vertAlign w:val="superscript"/>
        </w:rPr>
        <w:t>2</w:t>
      </w:r>
      <w:r>
        <w:t>, ostatní plocha, silnice a č. 1378/42 o výměře 11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Strakonice v katastru nemovitostí na listu vlastnictví č. 1 pro obec a k. ú. Radomyšl, pozemkové parcely katastru nemovitostí č. 156/10 o výměře 179 m</w:t>
      </w:r>
      <w:r>
        <w:rPr>
          <w:vertAlign w:val="superscript"/>
        </w:rPr>
        <w:t>2</w:t>
      </w:r>
      <w:r>
        <w:t>, orná půda, č. 787/9 o výměře 525 m</w:t>
      </w:r>
      <w:r>
        <w:rPr>
          <w:vertAlign w:val="superscript"/>
        </w:rPr>
        <w:t>2</w:t>
      </w:r>
      <w:r>
        <w:t>, ostatní plocha, silnice, č. 787/12 o výměře 258 m</w:t>
      </w:r>
      <w:r>
        <w:rPr>
          <w:vertAlign w:val="superscript"/>
        </w:rPr>
        <w:t>2</w:t>
      </w:r>
      <w:r>
        <w:t>, ostatní plocha, silnice, č. 787/22 o výměře 91 m</w:t>
      </w:r>
      <w:r>
        <w:rPr>
          <w:vertAlign w:val="superscript"/>
        </w:rPr>
        <w:t>2</w:t>
      </w:r>
      <w:r>
        <w:t>, ostatní plocha, silnice, č. 787/30 o výměře 42 m</w:t>
      </w:r>
      <w:r>
        <w:rPr>
          <w:vertAlign w:val="superscript"/>
        </w:rPr>
        <w:t>2</w:t>
      </w:r>
      <w:r>
        <w:t>, ostatní plocha, silnice, č. 787/31 o výměře 38 m</w:t>
      </w:r>
      <w:r>
        <w:rPr>
          <w:vertAlign w:val="superscript"/>
        </w:rPr>
        <w:t>2</w:t>
      </w:r>
      <w:r>
        <w:t>, ostatní plocha, silnice, č. 156/12 o výměře 71 m</w:t>
      </w:r>
      <w:r>
        <w:rPr>
          <w:vertAlign w:val="superscript"/>
        </w:rPr>
        <w:t>2</w:t>
      </w:r>
      <w:r>
        <w:t>, ostatní plocha, silnice, č. 799/5 o výměře 2322 m</w:t>
      </w:r>
      <w:r>
        <w:rPr>
          <w:vertAlign w:val="superscript"/>
        </w:rPr>
        <w:t>2</w:t>
      </w:r>
      <w:r>
        <w:t>, ostatní plocha, silnice, č. 787/8 o výměře 300 m</w:t>
      </w:r>
      <w:r>
        <w:rPr>
          <w:vertAlign w:val="superscript"/>
        </w:rPr>
        <w:t>2</w:t>
      </w:r>
      <w:r>
        <w:t>, ostatní plocha, silnice a č. 787/18 o výměře 165 m</w:t>
      </w:r>
      <w:r>
        <w:rPr>
          <w:vertAlign w:val="superscript"/>
        </w:rPr>
        <w:t>2</w:t>
      </w:r>
      <w:r>
        <w:t>, ostatní plocha, silnice, které jsou zapsány u Katastrálního úřadu pro Jihočeský kraj, Katastrální pracoviště Strakonice v katastru nemovitostí na listu vlastnictví č. 1 pro obec Radomyšl a k. ú. Láz u Radomyšle v dosavadním vlastnictví Městyse Radomyšl, IČO 251721, kdy poplatek spojený s návrhem na vklad vlastnického práva do katastru nemovitostí uhradí obě smluvní strany solidárně,</w:t>
      </w:r>
    </w:p>
    <w:p w14:paraId="57B3A44E" w14:textId="77777777" w:rsidR="00653A55" w:rsidRDefault="00653A55" w:rsidP="00653A55">
      <w:pPr>
        <w:pStyle w:val="KUJKnormal"/>
        <w:spacing w:line="240" w:lineRule="auto"/>
      </w:pPr>
      <w:r>
        <w:t>k)</w:t>
      </w:r>
    </w:p>
    <w:p w14:paraId="21B32E96" w14:textId="77777777" w:rsidR="00653A55" w:rsidRDefault="00653A55" w:rsidP="00653A55">
      <w:pPr>
        <w:pStyle w:val="KUJKnormal"/>
        <w:spacing w:line="240" w:lineRule="auto"/>
      </w:pPr>
      <w:r>
        <w:t>pozemkových parcel katastru nemovitostí č. 2161/12 o výměře 18 m</w:t>
      </w:r>
      <w:r>
        <w:rPr>
          <w:vertAlign w:val="superscript"/>
        </w:rPr>
        <w:t>2</w:t>
      </w:r>
      <w:r>
        <w:t>, ostatní plocha, ostatní komunikace a č. 2165/2 o výměře 50 m</w:t>
      </w:r>
      <w:r>
        <w:rPr>
          <w:vertAlign w:val="superscript"/>
        </w:rPr>
        <w:t>2</w:t>
      </w:r>
      <w:r>
        <w:t>, ostatní plocha, ostatní komunikace, které jsou zapsány u Katastrálního úřadu pro Jihočeský kraj, Katastrální pracoviště Strakonice v katastru nemovitostí na listu vlastnictví č. 1389 pro obec a k. ú. Katovice v dosavadním vlastnictví Jihočeského kraje za pozemkovou parcelu katastru nemovitostí č. 2192/46 o výměře 17 m</w:t>
      </w:r>
      <w:r>
        <w:rPr>
          <w:vertAlign w:val="superscript"/>
        </w:rPr>
        <w:t>2</w:t>
      </w:r>
      <w:r>
        <w:t>, ostatní plocha, silnice, která je zapsána u Katastrálního úřadu pro Jihočeský kraj, Katastrální pracoviště Strakonice v katastru nemovitostí na listu vlastnictví č. 1 pro obec a k. ú. Katovice v dosavadním vlastnictví Městyse Katovice, IČO 251305, kdy poplatek spojený s návrhem na vklad vlastnického práva do katastru nemovitostí uhradí obě smluvní strany solidárně,</w:t>
      </w:r>
    </w:p>
    <w:p w14:paraId="720EF9B2" w14:textId="77777777" w:rsidR="00653A55" w:rsidRDefault="00653A55" w:rsidP="00653A55">
      <w:pPr>
        <w:pStyle w:val="KUJKnormal"/>
        <w:spacing w:line="240" w:lineRule="auto"/>
      </w:pPr>
      <w:r>
        <w:t>l)</w:t>
      </w:r>
    </w:p>
    <w:p w14:paraId="438E0D43" w14:textId="77777777" w:rsidR="00653A55" w:rsidRDefault="00653A55" w:rsidP="00653A55">
      <w:pPr>
        <w:pStyle w:val="KUJKnormal"/>
        <w:spacing w:line="240" w:lineRule="auto"/>
      </w:pPr>
      <w:r>
        <w:t>pozemkové parcely katastru nemovitostí č. 2728/22 o výměře 329 m</w:t>
      </w:r>
      <w:r>
        <w:rPr>
          <w:vertAlign w:val="superscript"/>
        </w:rPr>
        <w:t>2</w:t>
      </w:r>
      <w:r>
        <w:t>, ostatní plocha, mez, stráň, oddělené na základě geometrického plánu č. 473 – 17/2020 ze dne 8. 12. 2020 z pozemkové parcely katastru nemovitostí č. 2728/17, ostatní plocha, silnice, která je zapsána u Katastrálního úřadu pro Jihočeský kraj, Katastrální pracoviště Jindřichův Hradec v katastru nemovitostí na listu vlastnictví č. 242 pro obec a k. ú. Plavsko a pozemkových parcel katastru nemovitostí č. 2708/17 o výměře 254 m</w:t>
      </w:r>
      <w:r>
        <w:rPr>
          <w:vertAlign w:val="superscript"/>
        </w:rPr>
        <w:t>2</w:t>
      </w:r>
      <w:r>
        <w:t xml:space="preserve">, ostatní </w:t>
      </w:r>
      <w:r>
        <w:lastRenderedPageBreak/>
        <w:t>plocha, ostatní komunikace a č. 2736/50 o výměře 18 m</w:t>
      </w:r>
      <w:r>
        <w:rPr>
          <w:vertAlign w:val="superscript"/>
        </w:rPr>
        <w:t>2</w:t>
      </w:r>
      <w:r>
        <w:t>, ostatní plocha, ostatní komunikace, které jsou zapsány u Katastrálního úřadu pro Jihočeský kraj, Katastrální pracoviště Jindřichův Hradec v katastru nemovitostí na listu vlastnictví č. 242 pro obec a k. ú. Plavsko, v dosavadním vlastnictví Jihočeského kraje za pozemkovou parcelu katastru nemovitostí č. 2727/10 o výměře 806 m</w:t>
      </w:r>
      <w:r>
        <w:rPr>
          <w:vertAlign w:val="superscript"/>
        </w:rPr>
        <w:t>2</w:t>
      </w:r>
      <w:r>
        <w:t>, ostatní plocha, silnice, oddělené na základě geometrického plánu č. 473 – 17/2020 ze dne 8. 12. 2020 z pozemkové parcely katastru nemovitostí č. 2727/3, ostatní plocha, ostatní komunikace, která je zapsána u Katastrálního úřadu pro Jihočeský kraj, Katastrální pracoviště Jindřichův Hradec v katastru nemovitostí na listu vlastnictví č. 10001 pro obec a k. ú. Plavsko a pozemkové parcely katastru nemovitostí č. 2887 o výměře 56 m</w:t>
      </w:r>
      <w:r>
        <w:rPr>
          <w:vertAlign w:val="superscript"/>
        </w:rPr>
        <w:t>2</w:t>
      </w:r>
      <w:r>
        <w:t>, ostatní plocha, silnice a č. 2736/49 o výměře 106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Jindřichův Hradec v katastru nemovitostí na listu vlastnictví č. 10001 pro obec a k. ú. Plavsko v dosavadním vlastnictví Obce Plavsko, IČO 512699, kdy náklady na vyhotovení geometrického plánu uhradil Jihočeský kraj a poplatek spojený s návrhem na vklad vlastnického práva do katastru nemovitostí uhradí obě smluvní strany solidárně,</w:t>
      </w:r>
    </w:p>
    <w:p w14:paraId="3B9F96E3" w14:textId="77777777" w:rsidR="00653A55" w:rsidRDefault="00653A55" w:rsidP="00653A55">
      <w:pPr>
        <w:pStyle w:val="KUJKnormal"/>
        <w:spacing w:line="240" w:lineRule="auto"/>
      </w:pPr>
      <w:r>
        <w:t>m)</w:t>
      </w:r>
    </w:p>
    <w:p w14:paraId="746C4A3E" w14:textId="77777777" w:rsidR="00653A55" w:rsidRDefault="00653A55" w:rsidP="00653A55">
      <w:pPr>
        <w:pStyle w:val="KUJKnormal"/>
        <w:spacing w:line="240" w:lineRule="auto"/>
      </w:pPr>
      <w:r>
        <w:t>pozemkové parcely katastru nemovitostí č. 869/6 o výměře 1533 m</w:t>
      </w:r>
      <w:r>
        <w:rPr>
          <w:vertAlign w:val="superscript"/>
        </w:rPr>
        <w:t>2</w:t>
      </w:r>
      <w:r>
        <w:t>, ostatní plocha, ostatní komunikace, která je zapsána u Katastrálního úřadu pro Jihočeský kraj, Katastrální pracoviště Tábor v katastru nemovitostí na listu vlastnictví č. 291 pro obec a k. ú. Radimovice u Želče v dosavadním vlastnictví Jihočeského kraje za pozemkové parcely katastru nemovitostí č. 1088/4 o výměře 574 m</w:t>
      </w:r>
      <w:r>
        <w:rPr>
          <w:vertAlign w:val="superscript"/>
        </w:rPr>
        <w:t>2</w:t>
      </w:r>
      <w:r>
        <w:t>, ostatní plocha, silnice, č. 1088/7 o výměře 125 m</w:t>
      </w:r>
      <w:r>
        <w:rPr>
          <w:vertAlign w:val="superscript"/>
        </w:rPr>
        <w:t>2</w:t>
      </w:r>
      <w:r>
        <w:t>, ostatní plocha, silnice, č. 1088/15 o výměře 261 m</w:t>
      </w:r>
      <w:r>
        <w:rPr>
          <w:vertAlign w:val="superscript"/>
        </w:rPr>
        <w:t>2</w:t>
      </w:r>
      <w:r>
        <w:t>, ostatní plocha, silnice, č. 1088/27 o výměře 98 m</w:t>
      </w:r>
      <w:r>
        <w:rPr>
          <w:vertAlign w:val="superscript"/>
        </w:rPr>
        <w:t>2</w:t>
      </w:r>
      <w:r>
        <w:t>, ostatní plocha, silnice, č. 1088/55 o výměře 17 m</w:t>
      </w:r>
      <w:r>
        <w:rPr>
          <w:vertAlign w:val="superscript"/>
        </w:rPr>
        <w:t>2</w:t>
      </w:r>
      <w:r>
        <w:t>, ostatní plocha, silnice a č. 1088/64 o výměře 182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Tábor v katastru nemovitostí na listu vlastnictví č. 5152 pro obec Tábor a Horky u Tábora v dosavadním vlastnictví Obce Radimovice u Želče, IČO 252751, kdy poplatek spojený s návrhem na vklad vlastnického práva do katastru nemovitostí uhradí obě smluvní strany solidárně,</w:t>
      </w:r>
    </w:p>
    <w:p w14:paraId="79692D2C" w14:textId="77777777" w:rsidR="00653A55" w:rsidRDefault="00653A55" w:rsidP="00653A55">
      <w:pPr>
        <w:pStyle w:val="KUJKnormal"/>
        <w:spacing w:line="240" w:lineRule="auto"/>
      </w:pPr>
      <w:r>
        <w:t>n)</w:t>
      </w:r>
    </w:p>
    <w:p w14:paraId="52F6EC8A" w14:textId="77777777" w:rsidR="00653A55" w:rsidRDefault="00653A55" w:rsidP="00653A55">
      <w:pPr>
        <w:pStyle w:val="KUJKnormal"/>
        <w:spacing w:line="240" w:lineRule="auto"/>
      </w:pPr>
      <w:r>
        <w:t>pozemkových parcel katastru nemovitostí č. 615/1 o výměře cca 4151 m</w:t>
      </w:r>
      <w:r>
        <w:rPr>
          <w:vertAlign w:val="superscript"/>
        </w:rPr>
        <w:t>2</w:t>
      </w:r>
      <w:r>
        <w:t>, ostatní plocha, jiná plocha, č. 615/12 o výměře cca 872 m</w:t>
      </w:r>
      <w:r>
        <w:rPr>
          <w:vertAlign w:val="superscript"/>
        </w:rPr>
        <w:t>2</w:t>
      </w:r>
      <w:r>
        <w:t>, ostatní plocha, jiná plocha, č. 615/13 o výměře cca 40 m</w:t>
      </w:r>
      <w:r>
        <w:rPr>
          <w:vertAlign w:val="superscript"/>
        </w:rPr>
        <w:t>2</w:t>
      </w:r>
      <w:r>
        <w:t>, ostatní plocha, jiná plocha, č. 615/14 o výměře cca 88 m</w:t>
      </w:r>
      <w:r>
        <w:rPr>
          <w:vertAlign w:val="superscript"/>
        </w:rPr>
        <w:t>2</w:t>
      </w:r>
      <w:r>
        <w:t>, ostatní plocha, jiná plocha, které jsou zapsány u Katastrálního úřadu pro Jihočeský kraj, Katastrální pracoviště České Budějovice v katastru nemovitostí na listu vlastnictví č. 3516 pro obec České Budějovice a k. ú. České Budějovice 5 a pozemkových parcel katastru nemovitostí č. 2717/45 o výměře cca 245 m</w:t>
      </w:r>
      <w:r>
        <w:rPr>
          <w:vertAlign w:val="superscript"/>
        </w:rPr>
        <w:t>2</w:t>
      </w:r>
      <w:r>
        <w:t>, orná půda a č. 2658/25 o výměře cca 27 m</w:t>
      </w:r>
      <w:r>
        <w:rPr>
          <w:vertAlign w:val="superscript"/>
        </w:rPr>
        <w:t>2</w:t>
      </w:r>
      <w:r>
        <w:t>, ostatní plocha, manipulační plocha, které jsou zapsány u Katastrálního úřadu pro Jihočeský kraj, Katastrální pracoviště České Budějovice v katastru nemovitostí na listu vlastnictví č. 2900 pro obec České Budějovice a k. ú. České Budějovice 6 v dosavadním vlastnictví Jihočeského kraje za pozemkové parcely katastru nemovitostí č. 2717/6 o výměře cca 4010 m</w:t>
      </w:r>
      <w:r>
        <w:rPr>
          <w:vertAlign w:val="superscript"/>
        </w:rPr>
        <w:t>2</w:t>
      </w:r>
      <w:r>
        <w:t>, orná půda, č. 2720/43 o výměře cca 533 m</w:t>
      </w:r>
      <w:r>
        <w:rPr>
          <w:vertAlign w:val="superscript"/>
        </w:rPr>
        <w:t>2</w:t>
      </w:r>
      <w:r>
        <w:t>, orná půda, č. 2720/45 o výměře cca 1387 m</w:t>
      </w:r>
      <w:r>
        <w:rPr>
          <w:vertAlign w:val="superscript"/>
        </w:rPr>
        <w:t>2</w:t>
      </w:r>
      <w:r>
        <w:t>, orná půda, č. 2720/41 o výměře cca 441 m</w:t>
      </w:r>
      <w:r>
        <w:rPr>
          <w:vertAlign w:val="superscript"/>
        </w:rPr>
        <w:t>2</w:t>
      </w:r>
      <w:r>
        <w:t>, orná půda, č. 2720/26 o výměře cca 580 m</w:t>
      </w:r>
      <w:r>
        <w:rPr>
          <w:vertAlign w:val="superscript"/>
        </w:rPr>
        <w:t>2</w:t>
      </w:r>
      <w:r>
        <w:t>, orná půda, č. 2671/18 o výměře cca 1365 m</w:t>
      </w:r>
      <w:r>
        <w:rPr>
          <w:vertAlign w:val="superscript"/>
        </w:rPr>
        <w:t>2</w:t>
      </w:r>
      <w:r>
        <w:t>, orná půda, č. 2717/30 o výměře cca 70 m</w:t>
      </w:r>
      <w:r>
        <w:rPr>
          <w:vertAlign w:val="superscript"/>
        </w:rPr>
        <w:t>2</w:t>
      </w:r>
      <w:r>
        <w:t>, orná půda, č. 2717/31 o výměře cca 200 m</w:t>
      </w:r>
      <w:r>
        <w:rPr>
          <w:vertAlign w:val="superscript"/>
        </w:rPr>
        <w:t>2</w:t>
      </w:r>
      <w:r>
        <w:t>, orná půda a č. 2658/23 o výměře cca 226 m</w:t>
      </w:r>
      <w:r>
        <w:rPr>
          <w:vertAlign w:val="superscript"/>
        </w:rPr>
        <w:t>2</w:t>
      </w:r>
      <w:r>
        <w:t>, ostatní plocha, jiná plocha, které jsou zapsány u Katastrálního úřadu pro Jihočeský kraj, Katastrální pracoviště České Budějovice v katastru nemovitostí na listu vlastnictví č. 1 pro obec České Budějovice a k. ú. České Budějovice 6 v dosavadním vlastnictví Statutárního města České Budějovice, IČO 244732, na základě smlouvy o budoucí smlouvě darovací v rámci stavby „Přeložka silnic II/156 a II/157 – 5. Etapa;“</w:t>
      </w:r>
    </w:p>
    <w:p w14:paraId="65DD5833" w14:textId="77777777" w:rsidR="00653A55" w:rsidRPr="00A775D9" w:rsidRDefault="00653A55" w:rsidP="00A775D9">
      <w:pPr>
        <w:pStyle w:val="KUJKdoplnek2"/>
        <w:numPr>
          <w:ilvl w:val="0"/>
          <w:numId w:val="0"/>
        </w:numPr>
        <w:jc w:val="left"/>
      </w:pPr>
      <w:r w:rsidRPr="00A775D9">
        <w:t>II.  předává k hospodaření</w:t>
      </w:r>
    </w:p>
    <w:p w14:paraId="778D9635" w14:textId="77777777" w:rsidR="00653A55" w:rsidRDefault="00653A55" w:rsidP="00653A55">
      <w:pPr>
        <w:pStyle w:val="KUJKnormal"/>
        <w:spacing w:line="240" w:lineRule="auto"/>
      </w:pPr>
      <w:r>
        <w:t>předmětu vzájemného darování uvedeného v části I. 3. usnesení k vlastnímu hospodářskému využití ve smyslu ustanovení čl. VI. odst. 1 zřizovací listiny č. 183/2002/ZK v platném znění a ustanovení § 27 odst. 2 písm. e) zákona č. 250/2000 Sb., o rozpočtových pravidlech územních rozpočtů v platném znění, Správě a údržbě silnic Jihočeského kraje, p. o., se sídlem v Českých Budějovicích, Nemanická 2133/10, PSČ 370 10, IČO 709 71 641 ke dni nabytí vlastnického práva Jihočeským krajem, čímž dojde ke změně přílohy č. 2 zřizovací listiny č. 183/2002/ZK Správy a údržby silnic Jihočeského kraje, p. o., se sídlem v Českých Budějovicích, Nemanická 2133/10, PSČ 370 10, IČO 709 71 641, nazvané „Soupis majetku“, která se tak doplní o nemovitosti uvedené v části I. 3. usnesení jako předmět vzájemného darování;</w:t>
      </w:r>
    </w:p>
    <w:p w14:paraId="0DC86EDC" w14:textId="77777777" w:rsidR="00653A55" w:rsidRDefault="00653A55" w:rsidP="00A775D9">
      <w:pPr>
        <w:pStyle w:val="KUJKdoplnek2"/>
        <w:numPr>
          <w:ilvl w:val="0"/>
          <w:numId w:val="0"/>
        </w:numPr>
        <w:jc w:val="left"/>
        <w:rPr>
          <w:b w:val="0"/>
        </w:rPr>
      </w:pPr>
      <w:r>
        <w:t>III. vyjímá z hospodaření</w:t>
      </w:r>
    </w:p>
    <w:p w14:paraId="5D51AE49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lastRenderedPageBreak/>
        <w:t>Správy a údržby silnic Jihočeského kraje, p. o., se sídlem v Českých Budějovicích, Nemanická 2133/10, PSČ 370 10, IČO 709 71 641, nemovitosti popsané v části I. 1., 2., a 3. a), b), c), d), e), f), g), h), i), j), k), l) a m) usnesení jako předmět prodeje, darování a vzájemného darování v dosavadním vlastnictví Jihočeského kraje ke dni nabytí vlastnického práva třetí osobou ve smyslu této části, čímž dojde ke změně přílohy č. 2 zřizovací listiny č. 183/2002/ZK Správy a údržby silnic Jihočeského kraje, p. o., se sídlem v Českých Budějovicích, Nemanická 2133/10, PSČ 370 10, IČO 709 71 641, nazvané „Soupis majetku“, z níž budou ke stejnému dni vyňaty nemovitosti uvedené v části I. 1., 2. a 3. a), b), c), d), e), f), g), h), i), j), k), l) a m)  usnesení jako předmět prodeje, darování a vzájemného darování v dosavadním vlastnictví Jihočeského kraje.</w:t>
      </w:r>
    </w:p>
    <w:p w14:paraId="2198017C" w14:textId="77777777" w:rsidR="00653A55" w:rsidRDefault="00653A55" w:rsidP="00F168FC">
      <w:pPr>
        <w:pStyle w:val="KUJKnormal"/>
      </w:pPr>
    </w:p>
    <w:p w14:paraId="5F7DB927" w14:textId="77777777" w:rsidR="00653A55" w:rsidRDefault="00653A55" w:rsidP="00F168FC">
      <w:pPr>
        <w:pStyle w:val="KUJKnormal"/>
      </w:pPr>
    </w:p>
    <w:p w14:paraId="7534F577" w14:textId="77777777" w:rsidR="00653A55" w:rsidRDefault="00653A55" w:rsidP="00F168FC">
      <w:pPr>
        <w:pStyle w:val="KUJKnormal"/>
      </w:pPr>
    </w:p>
    <w:p w14:paraId="0BB9D071" w14:textId="77777777" w:rsidR="00653A55" w:rsidRDefault="00653A55" w:rsidP="00F168FC">
      <w:pPr>
        <w:pStyle w:val="KUJKnormal"/>
      </w:pPr>
    </w:p>
    <w:p w14:paraId="727E3C6A" w14:textId="77777777" w:rsidR="00653A55" w:rsidRDefault="00653A55" w:rsidP="00F168FC">
      <w:pPr>
        <w:pStyle w:val="KUJKnormal"/>
      </w:pPr>
    </w:p>
    <w:p w14:paraId="6FE0A5A4" w14:textId="77777777" w:rsidR="00653A55" w:rsidRDefault="00653A55" w:rsidP="00F168FC">
      <w:pPr>
        <w:pStyle w:val="KUJKnormal"/>
      </w:pPr>
    </w:p>
    <w:p w14:paraId="183F7D97" w14:textId="77777777" w:rsidR="00653A55" w:rsidRDefault="00653A55" w:rsidP="00A775D9">
      <w:pPr>
        <w:pStyle w:val="KUJKnadpisDZ"/>
      </w:pPr>
      <w:bookmarkStart w:id="2" w:name="US_DuvodZprava"/>
      <w:bookmarkEnd w:id="2"/>
      <w:r>
        <w:t>DŮVODOVÁ ZPRÁVA</w:t>
      </w:r>
    </w:p>
    <w:p w14:paraId="638EA045" w14:textId="43D0A37F" w:rsidR="00653A55" w:rsidRPr="00C8282B" w:rsidRDefault="00653A55" w:rsidP="00C8282B">
      <w:pPr>
        <w:pStyle w:val="KUJKmezeraDZ"/>
      </w:pPr>
      <w:r w:rsidRPr="00653A55">
        <w:rPr>
          <w:rStyle w:val="KUJKSkrytytext"/>
          <w:color w:val="auto"/>
        </w:rPr>
        <w:t>******</w:t>
      </w:r>
    </w:p>
    <w:p w14:paraId="71A769EE" w14:textId="77777777" w:rsidR="00653A55" w:rsidRDefault="00653A55" w:rsidP="00A775D9">
      <w:pPr>
        <w:pStyle w:val="KUJKmezeraDZ"/>
      </w:pPr>
    </w:p>
    <w:p w14:paraId="3E97BAC2" w14:textId="77777777" w:rsidR="00653A55" w:rsidRDefault="00653A55" w:rsidP="00405415">
      <w:pPr>
        <w:pStyle w:val="KUJKnormal"/>
      </w:pPr>
      <w:r>
        <w:t>Návrh obsahuje:</w:t>
      </w:r>
    </w:p>
    <w:p w14:paraId="5DE48283" w14:textId="77777777" w:rsidR="00653A55" w:rsidRDefault="00653A55" w:rsidP="00405415">
      <w:pPr>
        <w:pStyle w:val="KUJKnormal"/>
      </w:pPr>
    </w:p>
    <w:p w14:paraId="226FB3DC" w14:textId="77777777" w:rsidR="00653A55" w:rsidRDefault="00653A55" w:rsidP="00405415">
      <w:pPr>
        <w:pStyle w:val="KUJKnormal"/>
      </w:pPr>
      <w:r>
        <w:rPr>
          <w:b/>
          <w:bCs/>
          <w:color w:val="00B0F0"/>
        </w:rPr>
        <w:t xml:space="preserve">1 x prodej </w:t>
      </w:r>
      <w:r>
        <w:t>(ŘSD ČR)</w:t>
      </w:r>
    </w:p>
    <w:p w14:paraId="3253B15A" w14:textId="77777777" w:rsidR="00653A55" w:rsidRDefault="00653A55" w:rsidP="00405415">
      <w:pPr>
        <w:pStyle w:val="KUJKnormal"/>
        <w:rPr>
          <w:b/>
          <w:bCs/>
          <w:color w:val="00B050"/>
        </w:rPr>
      </w:pPr>
      <w:r>
        <w:rPr>
          <w:b/>
          <w:bCs/>
          <w:color w:val="00B050"/>
        </w:rPr>
        <w:t xml:space="preserve">15 x darování </w:t>
      </w:r>
      <w:r>
        <w:t>(13 x obce, 1 x Povodí Moravy, s. p. a 1 x LČR, s. p.)</w:t>
      </w:r>
    </w:p>
    <w:p w14:paraId="4FC78689" w14:textId="77777777" w:rsidR="00653A55" w:rsidRDefault="00653A55" w:rsidP="00405415">
      <w:pPr>
        <w:pStyle w:val="KUJKnormal"/>
      </w:pPr>
      <w:r>
        <w:rPr>
          <w:b/>
          <w:bCs/>
          <w:color w:val="FF0000"/>
        </w:rPr>
        <w:t>14 x vzájemné darování</w:t>
      </w:r>
      <w:r>
        <w:rPr>
          <w:b/>
          <w:bCs/>
          <w:color w:val="FFC000"/>
        </w:rPr>
        <w:t xml:space="preserve"> </w:t>
      </w:r>
      <w:r>
        <w:t>(obce)</w:t>
      </w:r>
    </w:p>
    <w:p w14:paraId="3481227E" w14:textId="77777777" w:rsidR="00653A55" w:rsidRDefault="00653A55" w:rsidP="00405415">
      <w:pPr>
        <w:pStyle w:val="KUJKnormal"/>
      </w:pPr>
    </w:p>
    <w:p w14:paraId="591504C1" w14:textId="77777777" w:rsidR="00653A55" w:rsidRDefault="00653A55" w:rsidP="00405415">
      <w:pPr>
        <w:pStyle w:val="KUJKnormal"/>
      </w:pPr>
    </w:p>
    <w:p w14:paraId="166436CF" w14:textId="77777777" w:rsidR="00653A55" w:rsidRDefault="00653A55" w:rsidP="00405415">
      <w:pPr>
        <w:pStyle w:val="KUJKnormal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PRODEJ</w:t>
      </w:r>
    </w:p>
    <w:p w14:paraId="1D975CBF" w14:textId="77777777" w:rsidR="00653A55" w:rsidRDefault="00653A55" w:rsidP="00405415">
      <w:pPr>
        <w:pStyle w:val="KUJKnormal"/>
        <w:rPr>
          <w:b/>
          <w:bCs/>
          <w:color w:val="00B0F0"/>
          <w:u w:val="single"/>
        </w:rPr>
      </w:pPr>
    </w:p>
    <w:p w14:paraId="52CDD20B" w14:textId="77777777" w:rsidR="00653A55" w:rsidRDefault="00653A55" w:rsidP="00405415">
      <w:pPr>
        <w:pStyle w:val="KUJKnormal"/>
        <w:rPr>
          <w:b/>
          <w:bCs/>
          <w:color w:val="00B0F0"/>
        </w:rPr>
      </w:pPr>
      <w:r>
        <w:rPr>
          <w:b/>
          <w:bCs/>
          <w:color w:val="00B0F0"/>
        </w:rPr>
        <w:t>1.</w:t>
      </w:r>
    </w:p>
    <w:p w14:paraId="3CFFD4DA" w14:textId="77777777" w:rsidR="00653A55" w:rsidRDefault="00653A55" w:rsidP="00405415">
      <w:pPr>
        <w:pStyle w:val="KUJKnormal"/>
        <w:rPr>
          <w:b/>
          <w:bCs/>
        </w:rPr>
      </w:pPr>
      <w:r>
        <w:rPr>
          <w:b/>
          <w:bCs/>
        </w:rPr>
        <w:t>ŘSD ČR</w:t>
      </w:r>
      <w:r>
        <w:t xml:space="preserve"> požádalo Jihočeský kraj o prodej pozemkových parcel katastru nemovitostí č. 2352/66 o výměře 92 m</w:t>
      </w:r>
      <w:r>
        <w:rPr>
          <w:vertAlign w:val="superscript"/>
        </w:rPr>
        <w:t>2</w:t>
      </w:r>
      <w:r>
        <w:t>, ostatní plocha, silnice, č. 2352/69 o výměře 45 m</w:t>
      </w:r>
      <w:r>
        <w:rPr>
          <w:vertAlign w:val="superscript"/>
        </w:rPr>
        <w:t>2</w:t>
      </w:r>
      <w:r>
        <w:t>, ostatní plocha, silnice, č. 2352/70 o výměře 63 m</w:t>
      </w:r>
      <w:r>
        <w:rPr>
          <w:vertAlign w:val="superscript"/>
        </w:rPr>
        <w:t>2</w:t>
      </w:r>
      <w:r>
        <w:t>, ostatní plocha, silnice a č. 2352/71 o výměře 59 m</w:t>
      </w:r>
      <w:r>
        <w:rPr>
          <w:vertAlign w:val="superscript"/>
        </w:rPr>
        <w:t>2</w:t>
      </w:r>
      <w:r>
        <w:t>, ostatní plocha, silnice, které jsou zapsány u Katastrálního úřadu pro Jihočeský kraj, Katastrální pracoviště České Budějovice v katastru nemovitostí na listu vlastnictví č. 250 pro obec a k. ú. Lišov a pozemkových parcel katastru nemovitostí č. 2860/48 o výměře 539 m</w:t>
      </w:r>
      <w:r>
        <w:rPr>
          <w:vertAlign w:val="superscript"/>
        </w:rPr>
        <w:t>2</w:t>
      </w:r>
      <w:r>
        <w:t>, ostatní plocha, silnice a č. 2860/90 o výměře 78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České Budějovice v katastru nemovitostí na listu vlastnictví č. 175 pro obec Štěpánovice a k. ú. Štěpánovice u Českých Budějovic včetně všech součástí a příslušenství. </w:t>
      </w:r>
      <w:r>
        <w:rPr>
          <w:b/>
          <w:bCs/>
        </w:rPr>
        <w:t>Jedná se o pozemky, které budou zastavěny stavbou „I/34 Lišov – Vranín.“</w:t>
      </w:r>
    </w:p>
    <w:p w14:paraId="3D957567" w14:textId="77777777" w:rsidR="00653A55" w:rsidRDefault="00653A55" w:rsidP="00E44239">
      <w:pPr>
        <w:pStyle w:val="KUJKnormal"/>
      </w:pPr>
    </w:p>
    <w:p w14:paraId="29C5D1D4" w14:textId="77777777" w:rsidR="00653A55" w:rsidRDefault="00653A55" w:rsidP="00E44239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sdělila, že s prodejem předmětných pozemků v k. ú. Lišov a Štěpánovice u Českých Budějovic souhlasí.</w:t>
      </w:r>
    </w:p>
    <w:p w14:paraId="250F6A97" w14:textId="77777777" w:rsidR="00653A55" w:rsidRDefault="00653A55" w:rsidP="00E44239">
      <w:pPr>
        <w:pStyle w:val="KUJKnormal"/>
        <w:rPr>
          <w:szCs w:val="20"/>
        </w:rPr>
      </w:pPr>
    </w:p>
    <w:p w14:paraId="5B78DBA6" w14:textId="77777777" w:rsidR="00653A55" w:rsidRDefault="00653A55" w:rsidP="00E44239">
      <w:pPr>
        <w:pStyle w:val="KUJKnormal"/>
        <w:rPr>
          <w:szCs w:val="20"/>
        </w:rPr>
      </w:pPr>
      <w:r>
        <w:rPr>
          <w:szCs w:val="20"/>
        </w:rPr>
        <w:t>Podle znaleckých posudků č. 6881/2020/311 a č. 6882/2020/312 ze dne 24. 8. 2020 soudního znalce Ing. Stanislava Völfla byly pozemky oceněny částkou 224 256,- Kč, což činí 256,- Kč/1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Částka je cenou obvyklou v daném místě a čase. </w:t>
      </w:r>
    </w:p>
    <w:p w14:paraId="468F635E" w14:textId="77777777" w:rsidR="00653A55" w:rsidRDefault="00653A55" w:rsidP="00E44239">
      <w:pPr>
        <w:pStyle w:val="KUJKnormal"/>
        <w:rPr>
          <w:szCs w:val="20"/>
        </w:rPr>
      </w:pPr>
    </w:p>
    <w:p w14:paraId="05E3F4DA" w14:textId="77777777" w:rsidR="00653A55" w:rsidRDefault="00653A55" w:rsidP="00E44239">
      <w:pPr>
        <w:pStyle w:val="KUJKnormal"/>
      </w:pPr>
      <w:r>
        <w:t>Odbor dopravy a silničního hospodářství navrhuje prodat pozemek za kupní cenu 336 384,- Kč včetně DPH a náklady spojené s prodejem nemovitostí. Tato cena je stanovena v souladu s ustanovením § 3b odst. 1 zákona č. 416/2009 Sb., o urychlení výstavby dopravní, vodní a energetické infrastruktury, v platném znění, kdy je obvyklá cena předmětných nemovitostí v souladu s vnitřním nařízením ŘSD ČR navýšena na 1,5 násobek ceny u stavebního pozemku oproti ceně obsažené ve znaleckém posudku.</w:t>
      </w:r>
    </w:p>
    <w:p w14:paraId="153511A9" w14:textId="77777777" w:rsidR="00653A55" w:rsidRDefault="00653A55" w:rsidP="00E44239">
      <w:pPr>
        <w:pStyle w:val="KUJKnormal"/>
      </w:pPr>
    </w:p>
    <w:p w14:paraId="2FF3384B" w14:textId="77777777" w:rsidR="00653A55" w:rsidRDefault="00653A55" w:rsidP="00E44239">
      <w:pPr>
        <w:pStyle w:val="KUJKnormal"/>
      </w:pPr>
      <w:r>
        <w:lastRenderedPageBreak/>
        <w:t>Případná rizika či negativní ekonomické dopady nejsou zpracovateli známy, respektive byly vyloučeny podmínkami návrhu.</w:t>
      </w:r>
    </w:p>
    <w:p w14:paraId="20C35C0E" w14:textId="77777777" w:rsidR="00653A55" w:rsidRDefault="00653A55" w:rsidP="00E44239">
      <w:pPr>
        <w:pStyle w:val="KUJKnormal"/>
      </w:pPr>
    </w:p>
    <w:p w14:paraId="01AF5184" w14:textId="77777777" w:rsidR="00653A55" w:rsidRDefault="00653A55" w:rsidP="00E44239">
      <w:pPr>
        <w:pStyle w:val="KUJKnormal"/>
      </w:pPr>
    </w:p>
    <w:p w14:paraId="3DD6F2EB" w14:textId="77777777" w:rsidR="00653A55" w:rsidRDefault="00653A55" w:rsidP="00E44239">
      <w:pPr>
        <w:pStyle w:val="KUJKnormal"/>
        <w:rPr>
          <w:b/>
          <w:bCs/>
          <w:color w:val="00B050"/>
          <w:u w:val="single"/>
        </w:rPr>
      </w:pPr>
      <w:r>
        <w:rPr>
          <w:b/>
          <w:bCs/>
          <w:color w:val="00B050"/>
          <w:u w:val="single"/>
        </w:rPr>
        <w:t>DAROVÁNÍ</w:t>
      </w:r>
    </w:p>
    <w:p w14:paraId="7A320387" w14:textId="77777777" w:rsidR="00653A55" w:rsidRDefault="00653A55" w:rsidP="00653A55">
      <w:pPr>
        <w:pStyle w:val="KUJKnormal"/>
        <w:spacing w:line="240" w:lineRule="auto"/>
        <w:rPr>
          <w:b/>
          <w:bCs/>
          <w:color w:val="00B050"/>
        </w:rPr>
      </w:pPr>
    </w:p>
    <w:p w14:paraId="6BBE40EF" w14:textId="77777777" w:rsidR="00653A55" w:rsidRDefault="00653A55" w:rsidP="00653A55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a)</w:t>
      </w:r>
    </w:p>
    <w:p w14:paraId="7CCE0A6E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  <w:r>
        <w:rPr>
          <w:b/>
          <w:bCs/>
        </w:rPr>
        <w:t>Obec Frahelž, IČO 512982,</w:t>
      </w:r>
      <w:r>
        <w:t xml:space="preserve"> požádala Jihočeský kraj o darování pozemkové parcely katastru nemovitostí č. 942/3 o výměře 35 m</w:t>
      </w:r>
      <w:r>
        <w:rPr>
          <w:vertAlign w:val="superscript"/>
        </w:rPr>
        <w:t>2</w:t>
      </w:r>
      <w:r>
        <w:t xml:space="preserve">, ostatní plocha, jiná plocha, která je zapsána u Katastrálního úřadu pro Jihočeský kraj, Katastrální pracoviště Jindřichův Hradec v katastru nemovitostí na listu vlastnictví č. 780 pro obec a k. ú. Frahelž. </w:t>
      </w:r>
      <w:r>
        <w:rPr>
          <w:b/>
          <w:bCs/>
        </w:rPr>
        <w:t>Jedná se o pozemek zastavěný místní komunikací.</w:t>
      </w:r>
    </w:p>
    <w:p w14:paraId="077316AD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</w:p>
    <w:p w14:paraId="65398FEF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6C53C0A7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6412B808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Frahelž.</w:t>
      </w:r>
    </w:p>
    <w:p w14:paraId="3D2B045E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36534E7C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34F6B7B3" w14:textId="77777777" w:rsidR="00653A55" w:rsidRDefault="00653A55" w:rsidP="00653A55">
      <w:pPr>
        <w:pStyle w:val="KUJKnormal"/>
        <w:spacing w:line="240" w:lineRule="auto"/>
        <w:rPr>
          <w:b/>
          <w:bCs/>
          <w:color w:val="00B050"/>
        </w:rPr>
      </w:pPr>
    </w:p>
    <w:p w14:paraId="77F220E5" w14:textId="77777777" w:rsidR="00653A55" w:rsidRDefault="00653A55" w:rsidP="00653A55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b)</w:t>
      </w:r>
    </w:p>
    <w:p w14:paraId="1EE4ED5A" w14:textId="77777777" w:rsidR="00653A55" w:rsidRDefault="00653A55" w:rsidP="00653A55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Město Vodňany, IČO 251984,</w:t>
      </w:r>
      <w:r>
        <w:rPr>
          <w:szCs w:val="20"/>
        </w:rPr>
        <w:t xml:space="preserve"> požádalo Jihočeský kraj o darování pozemkové parcely katastru nemovitostí č. 1736/9 o výměře 48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ostatní komunikace, která je zapsána u Katastrálního úřadu pro Jihočeský kraj, Katastrální pracoviště Strakonice v katastru nemovitostí na listu vlastnictví č. 3903 pro obec a k. ú. Vodňany. </w:t>
      </w:r>
      <w:r>
        <w:rPr>
          <w:b/>
          <w:bCs/>
          <w:szCs w:val="20"/>
        </w:rPr>
        <w:t>Jedná se o pozemek zastavěný chodníkem.</w:t>
      </w:r>
    </w:p>
    <w:p w14:paraId="4F72486C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6E512FF2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3BA95984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6ADBE781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Městu Vodňany.</w:t>
      </w:r>
    </w:p>
    <w:p w14:paraId="114D35CE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5A15CFB7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11CE7BF2" w14:textId="77777777" w:rsidR="00653A55" w:rsidRDefault="00653A55" w:rsidP="00653A55">
      <w:pPr>
        <w:pStyle w:val="KUJKnormal"/>
        <w:spacing w:line="240" w:lineRule="auto"/>
      </w:pPr>
    </w:p>
    <w:p w14:paraId="3975ABEF" w14:textId="77777777" w:rsidR="00653A55" w:rsidRDefault="00653A55" w:rsidP="00653A55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c)</w:t>
      </w:r>
    </w:p>
    <w:p w14:paraId="7251D26D" w14:textId="77777777" w:rsidR="00653A55" w:rsidRDefault="00653A55" w:rsidP="00653A55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Město Slavonice, IČO 247456,</w:t>
      </w:r>
      <w:r>
        <w:rPr>
          <w:szCs w:val="20"/>
        </w:rPr>
        <w:t xml:space="preserve"> požádalo Jihočeský kraj o darování pozemkové parcely katastru nemovitostí č. 9356/14 o výměře 23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ostatní komunikace, která je zapsána u Katastrálního úřadu pro Jihočeský kraj, Katastrální pracoviště Jindřichův Hradec v katastru nemovitostí na listu vlastnictví č. 216 pro obec a k. ú. Slavonice. </w:t>
      </w:r>
      <w:r>
        <w:rPr>
          <w:b/>
          <w:bCs/>
          <w:szCs w:val="20"/>
        </w:rPr>
        <w:t>Jedná se o pozemek zastavěný chodníkem.</w:t>
      </w:r>
    </w:p>
    <w:p w14:paraId="4802A14C" w14:textId="77777777" w:rsidR="00653A55" w:rsidRDefault="00653A55" w:rsidP="00653A55">
      <w:pPr>
        <w:pStyle w:val="KUJKnormal"/>
        <w:spacing w:line="240" w:lineRule="auto"/>
        <w:rPr>
          <w:b/>
          <w:bCs/>
          <w:szCs w:val="20"/>
        </w:rPr>
      </w:pPr>
    </w:p>
    <w:p w14:paraId="27F2CAA2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28548384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4D46308D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Městu Slavonice.</w:t>
      </w:r>
    </w:p>
    <w:p w14:paraId="18C163A6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4E188349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1D717943" w14:textId="77777777" w:rsidR="00653A55" w:rsidRDefault="00653A55" w:rsidP="00653A55">
      <w:pPr>
        <w:pStyle w:val="KUJKnormal"/>
        <w:spacing w:line="240" w:lineRule="auto"/>
        <w:rPr>
          <w:b/>
          <w:bCs/>
          <w:szCs w:val="20"/>
        </w:rPr>
      </w:pPr>
    </w:p>
    <w:p w14:paraId="2545CED7" w14:textId="77777777" w:rsidR="00653A55" w:rsidRDefault="00653A55" w:rsidP="00653A55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>2. d)</w:t>
      </w:r>
    </w:p>
    <w:p w14:paraId="021CDD3C" w14:textId="77777777" w:rsidR="00653A55" w:rsidRDefault="00653A55" w:rsidP="00653A55">
      <w:pPr>
        <w:pStyle w:val="KUJKnormal"/>
        <w:spacing w:line="240" w:lineRule="auto"/>
      </w:pPr>
      <w:r>
        <w:t xml:space="preserve">Jihočeský kraj nabídl </w:t>
      </w:r>
      <w:r>
        <w:rPr>
          <w:b/>
          <w:bCs/>
        </w:rPr>
        <w:t>Městu Soběslav, IČO 252921</w:t>
      </w:r>
      <w:r>
        <w:t>, bezúplatný převod stavby původní silnice III/13521 v délce 0,201 km v úseku od km 1,185 do km 1,386 včetně pozemkových parcel katastru nemovitostí č. 1047/4 o výměře 2409 m</w:t>
      </w:r>
      <w:r>
        <w:rPr>
          <w:vertAlign w:val="superscript"/>
        </w:rPr>
        <w:t>2</w:t>
      </w:r>
      <w:r>
        <w:t>, ostatní plocha, silnice, č. 1047/9 o výměře 71 m</w:t>
      </w:r>
      <w:r>
        <w:rPr>
          <w:vertAlign w:val="superscript"/>
        </w:rPr>
        <w:t>2</w:t>
      </w:r>
      <w:r>
        <w:t>, ostatní plocha, jiná plocha a č. 1058/50 o výměře 78 m</w:t>
      </w:r>
      <w:r>
        <w:rPr>
          <w:vertAlign w:val="superscript"/>
        </w:rPr>
        <w:t>2</w:t>
      </w:r>
      <w:r>
        <w:t>, ostatní plocha, silnice, které jsou zapsány u Katastrálního úřadu pro Jihočeský kraj, Katastrální pracoviště Tábor v katastru nemovitostí na listu vlastnictví č. 2197 pro obec Soběslav a k. ú. Chlebov. Původní silnice III/13521 v délce 0,201 km se stala po realizaci stavby přeložky silnice III/13521 účelovou komunikací a v současné době slouží pro místní obsluhu území.</w:t>
      </w:r>
    </w:p>
    <w:p w14:paraId="285FF315" w14:textId="77777777" w:rsidR="00653A55" w:rsidRDefault="00653A55" w:rsidP="00653A55">
      <w:pPr>
        <w:pStyle w:val="KUJKnormal"/>
        <w:spacing w:line="240" w:lineRule="auto"/>
      </w:pPr>
    </w:p>
    <w:p w14:paraId="03FD2D86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22C81D56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721A33CC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sou stavba i pozemky pro ni nepotřebné a souhlasí tak s jejich darováním Městu Soběslav.</w:t>
      </w:r>
    </w:p>
    <w:p w14:paraId="724204DB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69C12730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3209505A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</w:p>
    <w:p w14:paraId="2A5C6676" w14:textId="77777777" w:rsidR="00653A55" w:rsidRDefault="00653A55" w:rsidP="00653A55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e)</w:t>
      </w:r>
    </w:p>
    <w:p w14:paraId="35D38792" w14:textId="77777777" w:rsidR="00653A55" w:rsidRDefault="00653A55" w:rsidP="00653A55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Obec Zahájí, IČO 581372,</w:t>
      </w:r>
      <w:r>
        <w:rPr>
          <w:szCs w:val="20"/>
        </w:rPr>
        <w:t xml:space="preserve"> požádala Jihočeský kraj o darování pozemkové parcely katastru nemovitostí č. 368/50 o výměře 56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silnice, která je zapsána u Katastrálního úřadu pro Jihočeský kraj, Katastrální pracoviště České Budějovice v katastru nemovitostí na listu vlastnictví č. 138 pro obec Zahájí a k. ú. Zahájí u Hluboké nad Vltavou Obci Zahájí. </w:t>
      </w:r>
      <w:r>
        <w:rPr>
          <w:b/>
          <w:bCs/>
          <w:szCs w:val="20"/>
        </w:rPr>
        <w:t>Jedná se o pozemek zastavěný chodníkem.</w:t>
      </w:r>
    </w:p>
    <w:p w14:paraId="0F04C98E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45B4F413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4A044C2D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Zahájí.</w:t>
      </w:r>
    </w:p>
    <w:p w14:paraId="21EB3AEF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58409B78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419930B9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2CEEF2CA" w14:textId="77777777" w:rsidR="00653A55" w:rsidRDefault="00653A55" w:rsidP="00653A55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f)</w:t>
      </w:r>
    </w:p>
    <w:p w14:paraId="65E4F118" w14:textId="77777777" w:rsidR="00653A55" w:rsidRDefault="00653A55" w:rsidP="00653A55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Obec Dubné, IČO 244856,</w:t>
      </w:r>
      <w:r>
        <w:rPr>
          <w:szCs w:val="20"/>
        </w:rPr>
        <w:t xml:space="preserve"> požádala Jihočeský kraj o darování dílu „bb“ o výměře 20 m</w:t>
      </w:r>
      <w:r>
        <w:rPr>
          <w:szCs w:val="20"/>
          <w:vertAlign w:val="superscript"/>
        </w:rPr>
        <w:t>2</w:t>
      </w:r>
      <w:r>
        <w:rPr>
          <w:szCs w:val="20"/>
        </w:rPr>
        <w:t>, odděleného na základě geometrického plánu č. 549 – 48/2019 ze dne 30. 7. 2019 z pozemkové parcely katastru nemovitostí č. 884/17, ostatní plocha, silnice, která je zapsána u Katastrálního úřadu pro Jihočeský kraj, Katastrální pracoviště České Budějovice v katastru nemovitostí na listu vlastnictví č. 120 pro obec Dubné a k. ú. Křenovice u Dubného a dílu „ff“ o výměře 1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dděleného na základě geometrického plánu č. 549 – 48/2019 ze dne 30. 7. 2019 z pozemkové parcely katastru nemovitostí č. 896/30, ostatní plocha, silnice, která je zapsána u Katastrálního úřadu pro Jihočeský kraj, Katastrální pracoviště České Budějovice v katastru nemovitostí na listu vlastnictví č. 120 pro obec Dubné a k. ú. Křenovice u Dubného. </w:t>
      </w:r>
      <w:r>
        <w:rPr>
          <w:b/>
          <w:bCs/>
          <w:szCs w:val="20"/>
        </w:rPr>
        <w:t>Jedná se o pozemky zastavěné chodníkem.</w:t>
      </w:r>
    </w:p>
    <w:p w14:paraId="1B020B06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386DAED6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62D9106C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3C57E06B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Obci Dubné.</w:t>
      </w:r>
    </w:p>
    <w:p w14:paraId="124932E7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1D328D14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375B04D8" w14:textId="77777777" w:rsidR="00653A55" w:rsidRDefault="00653A55" w:rsidP="00E44239">
      <w:pPr>
        <w:pStyle w:val="KUJKnormal"/>
        <w:rPr>
          <w:b/>
          <w:bCs/>
        </w:rPr>
      </w:pPr>
    </w:p>
    <w:p w14:paraId="39D59E5F" w14:textId="77777777" w:rsidR="00653A55" w:rsidRDefault="00653A55" w:rsidP="00653A55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>2. g)</w:t>
      </w:r>
    </w:p>
    <w:p w14:paraId="53297C6D" w14:textId="77777777" w:rsidR="00653A55" w:rsidRDefault="00653A55" w:rsidP="00653A55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</w:rPr>
        <w:t>Obec Vrábče, IČO 581941,</w:t>
      </w:r>
      <w:r>
        <w:t xml:space="preserve"> požádala Jihočeský kraj o darování pozemkové parcely katastru nemovitostí č. 3290/80 o výměře 766 m</w:t>
      </w:r>
      <w:r>
        <w:rPr>
          <w:vertAlign w:val="superscript"/>
        </w:rPr>
        <w:t>2</w:t>
      </w:r>
      <w:r>
        <w:t xml:space="preserve">, ostatní plocha, ostatní komunikace, oddělené na základě geometrického plánu č. 1248 – 159/2020 ze dne 20. 11. 2020 z pozemkové parcely katastru nemovitostí č. 3290/50, ostatní plocha, silnice, která je zapsána u Katastrálního úřadu pro Jihočeský kraj, Katastrální pracoviště České Budějovice v katastru nemovitostí na listu vlastnictví č. 96 pro obec a k. ú. Vrábče. </w:t>
      </w:r>
      <w:r>
        <w:rPr>
          <w:b/>
          <w:bCs/>
        </w:rPr>
        <w:t>Jedná se o pozemek zastavěný chodníkem.</w:t>
      </w:r>
    </w:p>
    <w:p w14:paraId="79973A3C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</w:p>
    <w:p w14:paraId="39A20B6E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189D49B7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6521A148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Vrábče.</w:t>
      </w:r>
    </w:p>
    <w:p w14:paraId="56354303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5458AD98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69088273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</w:p>
    <w:p w14:paraId="068154A4" w14:textId="77777777" w:rsidR="00653A55" w:rsidRDefault="00653A55" w:rsidP="00653A55">
      <w:pPr>
        <w:pStyle w:val="KUJKnormal"/>
        <w:spacing w:line="240" w:lineRule="auto"/>
        <w:rPr>
          <w:b/>
          <w:bCs/>
          <w:color w:val="00B050"/>
          <w:szCs w:val="20"/>
        </w:rPr>
      </w:pPr>
      <w:r>
        <w:rPr>
          <w:b/>
          <w:bCs/>
          <w:color w:val="00B050"/>
          <w:szCs w:val="20"/>
        </w:rPr>
        <w:t>2. h)</w:t>
      </w:r>
    </w:p>
    <w:p w14:paraId="2A98C968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  <w:r>
        <w:rPr>
          <w:b/>
          <w:bCs/>
        </w:rPr>
        <w:t>Město Soběslav, IČO 252921,</w:t>
      </w:r>
      <w:r>
        <w:t xml:space="preserve"> požádalo Jihočeský kraj o darování pozemkové parcely katastru nemovitostí č. 3977/2 o výměře 908 m</w:t>
      </w:r>
      <w:r>
        <w:rPr>
          <w:vertAlign w:val="superscript"/>
        </w:rPr>
        <w:t>2</w:t>
      </w:r>
      <w:r>
        <w:t xml:space="preserve">, ostatní plocha, jiná plocha, oddělené na základě geometrického plánu č. 3591 – 60/2020 ze dne 5. 8. 2020 z pozemkových parcel katastru nemovitostí č. 3979/1, ostatní plocha, silnice a č. 3977, ostatní plocha, silnice, které jsou zapsány u Katastrálního úřadu pro Jihočeský kraj, Katastrální pracoviště Tábor v katastru nemovitostí na listu vlastnictví č. 2197 pro obec a k. ú. Soběslav. </w:t>
      </w:r>
      <w:r>
        <w:rPr>
          <w:b/>
          <w:bCs/>
        </w:rPr>
        <w:t>Jedná se o pozemek zastavěný chodníkem.</w:t>
      </w:r>
    </w:p>
    <w:p w14:paraId="42736C9A" w14:textId="77777777" w:rsidR="00653A55" w:rsidRDefault="00653A55" w:rsidP="00653A55">
      <w:pPr>
        <w:pStyle w:val="KUJKnormal"/>
        <w:spacing w:line="240" w:lineRule="auto"/>
      </w:pPr>
    </w:p>
    <w:p w14:paraId="611A3745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45C73E6A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07B23503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Městu Soběslav.</w:t>
      </w:r>
    </w:p>
    <w:p w14:paraId="5AA87906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0C37B938" w14:textId="77777777" w:rsidR="00653A55" w:rsidRDefault="00653A55" w:rsidP="00653A55">
      <w:pPr>
        <w:pStyle w:val="KUJKnormal"/>
        <w:spacing w:line="240" w:lineRule="auto"/>
        <w:rPr>
          <w:b/>
          <w:bCs/>
          <w:szCs w:val="20"/>
        </w:rPr>
      </w:pPr>
    </w:p>
    <w:p w14:paraId="50C94B3F" w14:textId="77777777" w:rsidR="00653A55" w:rsidRDefault="00653A55" w:rsidP="00653A55">
      <w:pPr>
        <w:pStyle w:val="KUJKnormal"/>
        <w:spacing w:line="240" w:lineRule="auto"/>
        <w:rPr>
          <w:b/>
          <w:bCs/>
          <w:color w:val="00B050"/>
          <w:szCs w:val="20"/>
        </w:rPr>
      </w:pPr>
      <w:r>
        <w:rPr>
          <w:b/>
          <w:bCs/>
          <w:color w:val="00B050"/>
          <w:szCs w:val="20"/>
        </w:rPr>
        <w:t>2. i)</w:t>
      </w:r>
    </w:p>
    <w:p w14:paraId="555888AD" w14:textId="77777777" w:rsidR="00653A55" w:rsidRDefault="00653A55" w:rsidP="00653A55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Obec Roudné, IČO 245372,</w:t>
      </w:r>
      <w:r>
        <w:rPr>
          <w:szCs w:val="20"/>
        </w:rPr>
        <w:t xml:space="preserve"> požádala Jihočeský kraj o darování pozemkové parcely katastru nemovitostí č. 566/39 o výměře 3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jiná plocha, oddělené na základě geometrického plánu č. 1250 – 39/2020 ze dne 9. 9. 2020 z pozemkové parcely katastru nemovitostí č. 566/1, ostatní plocha, silnice, která je zapsána u Katastrálního úřadu pro Jihočeský kraj, Katastrální pracoviště České Budějovice v katastru nemovitostí na listu vlastnictví č. 117 pro obec a k. ú. Roudné. </w:t>
      </w:r>
      <w:r>
        <w:rPr>
          <w:b/>
          <w:bCs/>
          <w:szCs w:val="20"/>
        </w:rPr>
        <w:t>Jedná se o pozemek zastavěný stavbou autobusové čekárny.</w:t>
      </w:r>
    </w:p>
    <w:p w14:paraId="4080380E" w14:textId="77777777" w:rsidR="00653A55" w:rsidRDefault="00653A55" w:rsidP="00653A55">
      <w:pPr>
        <w:pStyle w:val="KUJKnormal"/>
        <w:spacing w:line="240" w:lineRule="auto"/>
        <w:rPr>
          <w:b/>
          <w:bCs/>
          <w:szCs w:val="20"/>
        </w:rPr>
      </w:pPr>
    </w:p>
    <w:p w14:paraId="11F33772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3AA2D965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147ACE63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Roudné.</w:t>
      </w:r>
    </w:p>
    <w:p w14:paraId="464C6582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7BDF193E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38D86ABE" w14:textId="77777777" w:rsidR="00653A55" w:rsidRDefault="00653A55" w:rsidP="00E44239">
      <w:pPr>
        <w:pStyle w:val="KUJKnormal"/>
      </w:pPr>
    </w:p>
    <w:p w14:paraId="6183C161" w14:textId="77777777" w:rsidR="00653A55" w:rsidRDefault="00653A55" w:rsidP="00653A55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j)</w:t>
      </w:r>
    </w:p>
    <w:p w14:paraId="169E9596" w14:textId="77777777" w:rsidR="00653A55" w:rsidRDefault="00653A55" w:rsidP="00653A55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lastRenderedPageBreak/>
        <w:t>Město Kaplice, IČO 245941,</w:t>
      </w:r>
      <w:r>
        <w:rPr>
          <w:szCs w:val="20"/>
        </w:rPr>
        <w:t xml:space="preserve"> požádalo Jihočeský kraj o darování pozemkové parcely katastru nemovitostí č. 1800/2 o výměře 796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ostatní komunikace, která je zapsána u Katastrálního úřadu pro Jihočeský kraj, Katastrální pracoviště Český Krumlov v katastru nemovitostí na listu vlastnictví č. 368 pro obec Kaplice a k. ú. Mostky. </w:t>
      </w:r>
      <w:r>
        <w:rPr>
          <w:b/>
          <w:bCs/>
          <w:szCs w:val="20"/>
        </w:rPr>
        <w:t>Jedná se o pozemek zastavěný místní komunikací.</w:t>
      </w:r>
    </w:p>
    <w:p w14:paraId="5CDD4BD2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30B29733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4E5F462F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38145DEE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Městu Kaplice.</w:t>
      </w:r>
    </w:p>
    <w:p w14:paraId="006439AC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20053688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0309B7FC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26E3DF5E" w14:textId="77777777" w:rsidR="00653A55" w:rsidRDefault="00653A55" w:rsidP="00653A55">
      <w:pPr>
        <w:pStyle w:val="KUJKnormal"/>
        <w:spacing w:line="240" w:lineRule="auto"/>
        <w:rPr>
          <w:b/>
          <w:bCs/>
          <w:color w:val="00B050"/>
          <w:szCs w:val="20"/>
        </w:rPr>
      </w:pPr>
      <w:r>
        <w:rPr>
          <w:b/>
          <w:bCs/>
          <w:color w:val="00B050"/>
          <w:szCs w:val="20"/>
        </w:rPr>
        <w:t>2. k)</w:t>
      </w:r>
    </w:p>
    <w:p w14:paraId="0EFCE20F" w14:textId="77777777" w:rsidR="00653A55" w:rsidRDefault="00653A55" w:rsidP="00653A55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Město Tábor, IČO 253014,</w:t>
      </w:r>
      <w:r>
        <w:rPr>
          <w:szCs w:val="20"/>
        </w:rPr>
        <w:t xml:space="preserve"> požádalo Jihočeský kraj o darování pozemkové parcely katastru nemovitostí č. 5756/6 o výměře 40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ostatní komunikace, oddělené na základě geometrického plánu č. 5896 – 57/2020 ze dne 23. 11. 2020 z pozemkové parcely katastru nemovitostí č. 5756/1, ostatní plocha, ostatní komunikace, která je zapsána u Katastrálního úřadu pro Jihočeský kraj, Katastrální pracoviště Tábor v katastru nemovitostí na listu vlastnictví č. 206 pro obec a k. ú. Tábor. </w:t>
      </w:r>
      <w:r>
        <w:rPr>
          <w:b/>
          <w:bCs/>
          <w:szCs w:val="20"/>
        </w:rPr>
        <w:t>Jedná se o pozemek zastavěný chodníkem.</w:t>
      </w:r>
    </w:p>
    <w:p w14:paraId="167919D1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3EE01B87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368CD127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5340871B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Městu Tábor.</w:t>
      </w:r>
    </w:p>
    <w:p w14:paraId="6D8BEAA7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2BB5EC53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7D37F61A" w14:textId="77777777" w:rsidR="00653A55" w:rsidRDefault="00653A55" w:rsidP="00E44239">
      <w:pPr>
        <w:pStyle w:val="KUJKnormal"/>
        <w:rPr>
          <w:szCs w:val="20"/>
        </w:rPr>
      </w:pPr>
    </w:p>
    <w:p w14:paraId="66E94E5C" w14:textId="77777777" w:rsidR="00653A55" w:rsidRDefault="00653A55" w:rsidP="00E44239">
      <w:pPr>
        <w:pStyle w:val="KUJKnormal"/>
        <w:rPr>
          <w:szCs w:val="20"/>
        </w:rPr>
      </w:pPr>
    </w:p>
    <w:p w14:paraId="1F7016A3" w14:textId="77777777" w:rsidR="00653A55" w:rsidRDefault="00653A55" w:rsidP="00E44239">
      <w:pPr>
        <w:pStyle w:val="KUJKnormal"/>
        <w:rPr>
          <w:szCs w:val="20"/>
        </w:rPr>
      </w:pPr>
    </w:p>
    <w:p w14:paraId="2A211E51" w14:textId="77777777" w:rsidR="00653A55" w:rsidRDefault="00653A55" w:rsidP="00E44239">
      <w:pPr>
        <w:pStyle w:val="KUJKnormal"/>
        <w:rPr>
          <w:szCs w:val="20"/>
        </w:rPr>
      </w:pPr>
    </w:p>
    <w:p w14:paraId="5394DE9E" w14:textId="77777777" w:rsidR="00653A55" w:rsidRDefault="00653A55" w:rsidP="00E44239">
      <w:pPr>
        <w:pStyle w:val="KUJKnormal"/>
        <w:rPr>
          <w:szCs w:val="20"/>
        </w:rPr>
      </w:pPr>
    </w:p>
    <w:p w14:paraId="112D4165" w14:textId="77777777" w:rsidR="00653A55" w:rsidRDefault="00653A55" w:rsidP="00E44239">
      <w:pPr>
        <w:pStyle w:val="KUJKnormal"/>
        <w:rPr>
          <w:szCs w:val="20"/>
        </w:rPr>
      </w:pPr>
    </w:p>
    <w:p w14:paraId="10328C0C" w14:textId="77777777" w:rsidR="00653A55" w:rsidRDefault="00653A55" w:rsidP="00653A55">
      <w:pPr>
        <w:pStyle w:val="KUJKnormal"/>
        <w:spacing w:line="240" w:lineRule="auto"/>
        <w:rPr>
          <w:b/>
          <w:bCs/>
          <w:color w:val="00B050"/>
          <w:szCs w:val="20"/>
        </w:rPr>
      </w:pPr>
      <w:r>
        <w:rPr>
          <w:b/>
          <w:bCs/>
          <w:color w:val="00B050"/>
          <w:szCs w:val="20"/>
        </w:rPr>
        <w:t>2. l)</w:t>
      </w:r>
    </w:p>
    <w:p w14:paraId="7E335F5A" w14:textId="77777777" w:rsidR="00653A55" w:rsidRDefault="00653A55" w:rsidP="00653A55">
      <w:pPr>
        <w:pStyle w:val="KUJKnormal"/>
        <w:spacing w:line="240" w:lineRule="auto"/>
      </w:pPr>
      <w:r>
        <w:t xml:space="preserve">Jihočeský kraj nabídl </w:t>
      </w:r>
      <w:r>
        <w:rPr>
          <w:b/>
          <w:bCs/>
        </w:rPr>
        <w:t>Městu Bělčice, IČO 250953</w:t>
      </w:r>
      <w:r>
        <w:t xml:space="preserve">, bezúplatný převod stavby klenbového mostu ev. č. 174 – 013A v k. ú. Závišín u Bělčic. Jedná se o most umístěný na bývalé trase silnice II/174 (dnes účelové komunikace) u Závišína. </w:t>
      </w:r>
    </w:p>
    <w:p w14:paraId="13DE0C57" w14:textId="77777777" w:rsidR="00653A55" w:rsidRDefault="00653A55" w:rsidP="00653A55">
      <w:pPr>
        <w:pStyle w:val="KUJKnormal"/>
        <w:spacing w:line="240" w:lineRule="auto"/>
      </w:pPr>
    </w:p>
    <w:p w14:paraId="488C16D5" w14:textId="77777777" w:rsidR="00653A55" w:rsidRDefault="00653A55" w:rsidP="00653A55">
      <w:pPr>
        <w:pStyle w:val="KUJKnormal"/>
        <w:spacing w:line="240" w:lineRule="auto"/>
      </w:pPr>
      <w:r>
        <w:t>Správa a údržba silnic Jihočeského kraje ve svém vyjádření uvedla, že je stavba mostu pro ni nepotřebná a souhlasí tak s jejím převodem do vlastnictví Města Bělčice.</w:t>
      </w:r>
    </w:p>
    <w:p w14:paraId="4154D02E" w14:textId="77777777" w:rsidR="00653A55" w:rsidRDefault="00653A55" w:rsidP="00653A55">
      <w:pPr>
        <w:pStyle w:val="KUJKnormal"/>
        <w:spacing w:line="240" w:lineRule="auto"/>
      </w:pPr>
    </w:p>
    <w:p w14:paraId="6DC356A4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79DFBAED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1712FEED" w14:textId="77777777" w:rsidR="00653A55" w:rsidRDefault="00653A55" w:rsidP="00653A55">
      <w:pPr>
        <w:pStyle w:val="KUJKnormal"/>
        <w:spacing w:line="240" w:lineRule="auto"/>
        <w:rPr>
          <w:b/>
          <w:bCs/>
          <w:color w:val="00B050"/>
          <w:szCs w:val="20"/>
        </w:rPr>
      </w:pPr>
      <w:r>
        <w:rPr>
          <w:b/>
          <w:bCs/>
          <w:color w:val="00B050"/>
          <w:szCs w:val="20"/>
        </w:rPr>
        <w:t>2. m)</w:t>
      </w:r>
    </w:p>
    <w:p w14:paraId="4ECA8212" w14:textId="77777777" w:rsidR="00653A55" w:rsidRDefault="00653A55" w:rsidP="00653A55">
      <w:pPr>
        <w:pStyle w:val="KUJKnormal"/>
        <w:spacing w:line="240" w:lineRule="auto"/>
      </w:pPr>
      <w:r>
        <w:rPr>
          <w:b/>
          <w:bCs/>
        </w:rPr>
        <w:t>Město Blatná, IČO 250996,</w:t>
      </w:r>
      <w:r>
        <w:t xml:space="preserve"> požádalo Jihočeský kraj o bezúplatný převod stavby mostu ev. č. 10600372 – Na Slupi (stavidla zámek) a stavby mostu ev. č. 10600373 – Na Příkopech (u muzea, u bývalého Podškolského mlýnu) v k. ú. Blatná. Jedná se o mosty umístěné na místních komunikacích.</w:t>
      </w:r>
    </w:p>
    <w:p w14:paraId="49ECBA50" w14:textId="77777777" w:rsidR="00653A55" w:rsidRDefault="00653A55" w:rsidP="00653A55">
      <w:pPr>
        <w:pStyle w:val="KUJKnormal"/>
        <w:spacing w:line="240" w:lineRule="auto"/>
      </w:pPr>
    </w:p>
    <w:p w14:paraId="19B47DBC" w14:textId="77777777" w:rsidR="00653A55" w:rsidRDefault="00653A55" w:rsidP="00653A55">
      <w:pPr>
        <w:pStyle w:val="KUJKnormal"/>
        <w:spacing w:line="240" w:lineRule="auto"/>
      </w:pPr>
      <w:r>
        <w:t>Správa a údržba silnic Jihočeského kraje ve svém vyjádření uvedla, že jsou stavby mostů pro ni nepotřebné a souhlasí tak s jejich převodem do vlastnictví Města Blatná.</w:t>
      </w:r>
    </w:p>
    <w:p w14:paraId="3C4853A3" w14:textId="77777777" w:rsidR="00653A55" w:rsidRDefault="00653A55" w:rsidP="00653A55">
      <w:pPr>
        <w:pStyle w:val="KUJKnormal"/>
        <w:spacing w:line="240" w:lineRule="auto"/>
      </w:pPr>
    </w:p>
    <w:p w14:paraId="3DBD72DA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27EBD87C" w14:textId="77777777" w:rsidR="00653A55" w:rsidRDefault="00653A55" w:rsidP="00E44239">
      <w:pPr>
        <w:pStyle w:val="KUJKnormal"/>
      </w:pPr>
    </w:p>
    <w:p w14:paraId="1DDCC4DF" w14:textId="77777777" w:rsidR="00653A55" w:rsidRDefault="00653A55" w:rsidP="00653A55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n)</w:t>
      </w:r>
    </w:p>
    <w:p w14:paraId="39795EDA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szCs w:val="20"/>
        </w:rPr>
      </w:pPr>
      <w:r>
        <w:t xml:space="preserve">Jihočeský kraj nabídl Povodí Moravy, s. p., IČO 70890013, bezúplatný převod </w:t>
      </w:r>
      <w:r>
        <w:rPr>
          <w:b w:val="0"/>
          <w:szCs w:val="20"/>
        </w:rPr>
        <w:t>pozemkových parcel katastru nemovitostí č. 1666/5 o výměře 86 m</w:t>
      </w:r>
      <w:r>
        <w:rPr>
          <w:b w:val="0"/>
          <w:szCs w:val="20"/>
          <w:vertAlign w:val="superscript"/>
        </w:rPr>
        <w:t>2</w:t>
      </w:r>
      <w:r>
        <w:rPr>
          <w:b w:val="0"/>
          <w:szCs w:val="20"/>
        </w:rPr>
        <w:t>, vodní plocha, a č. 1666/6 o výměře 39 m</w:t>
      </w:r>
      <w:r>
        <w:rPr>
          <w:b w:val="0"/>
          <w:szCs w:val="20"/>
          <w:vertAlign w:val="superscript"/>
        </w:rPr>
        <w:t>2</w:t>
      </w:r>
      <w:r>
        <w:rPr>
          <w:b w:val="0"/>
          <w:szCs w:val="20"/>
        </w:rPr>
        <w:t xml:space="preserve">, vodní plocha, které jsou zapsány u Katastrálního úřadu pro Jihočeský kraj, Katastrální pracoviště Jindřichův Hradec v katastru nemovitostí na listu vlastnictví č. 328 pro obec a k. ú. Volfířov. </w:t>
      </w:r>
      <w:r>
        <w:rPr>
          <w:bCs/>
          <w:szCs w:val="20"/>
        </w:rPr>
        <w:t>Jedná se o pozemky zastavěné vodním dílem ve vlastnictví Povodí Moravy, s. p.</w:t>
      </w:r>
      <w:r>
        <w:rPr>
          <w:b w:val="0"/>
          <w:szCs w:val="20"/>
        </w:rPr>
        <w:t xml:space="preserve"> Pozemky vznikly po skutečném zaměření stavby „Most ev. č. 1519-1 a ev. č. 1519-2 Volfířov“, jejíž byl Jihočeský kraj investorem. </w:t>
      </w:r>
    </w:p>
    <w:p w14:paraId="0038A1BF" w14:textId="77777777" w:rsidR="00653A55" w:rsidRDefault="00653A55" w:rsidP="00653A55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3095"/>
        <w:gridCol w:w="1620"/>
        <w:gridCol w:w="2180"/>
        <w:gridCol w:w="960"/>
        <w:gridCol w:w="960"/>
      </w:tblGrid>
      <w:tr w:rsidR="00653A55" w14:paraId="19EDA654" w14:textId="77777777" w:rsidTr="00405415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17A1D9FB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Povodí Moravy, s. p.</w:t>
            </w:r>
          </w:p>
        </w:tc>
        <w:tc>
          <w:tcPr>
            <w:tcW w:w="1620" w:type="dxa"/>
            <w:noWrap/>
            <w:vAlign w:val="bottom"/>
            <w:hideMark/>
          </w:tcPr>
          <w:p w14:paraId="37343180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685BD00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476D8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41087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263CDF3" w14:textId="77777777" w:rsidTr="00405415">
        <w:trPr>
          <w:trHeight w:val="315"/>
        </w:trPr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129EB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60714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E7A37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576D5D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F54E4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C8B8B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C61A911" w14:textId="77777777" w:rsidTr="00405415">
        <w:trPr>
          <w:trHeight w:val="31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D251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katastrální území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1751F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arc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6FE4E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ýměra v m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F6BA39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52E5E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4B073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8E7888E" w14:textId="77777777" w:rsidTr="00405415">
        <w:trPr>
          <w:trHeight w:val="30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DF65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Volfířo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A0707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1666/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C4925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8EF3BA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28CD8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61C5A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DAC6904" w14:textId="77777777" w:rsidTr="00405415">
        <w:trPr>
          <w:trHeight w:val="31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E8BFA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Volfířov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CA7DF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 xml:space="preserve">1666/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0FCBE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3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ACB99F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59F63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481DD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3BFB943A" w14:textId="77777777" w:rsidTr="00405415">
        <w:trPr>
          <w:trHeight w:val="31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577A0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elkem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AFF4D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xx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266E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2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5C34A9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5D040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B71133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3D724E29" w14:textId="77777777" w:rsidR="00653A55" w:rsidRDefault="00653A55" w:rsidP="00653A55">
      <w:pPr>
        <w:pStyle w:val="KUJKnormal"/>
        <w:spacing w:line="240" w:lineRule="auto"/>
      </w:pPr>
    </w:p>
    <w:p w14:paraId="652D539C" w14:textId="77777777" w:rsidR="00653A55" w:rsidRDefault="00653A55" w:rsidP="00653A55">
      <w:pPr>
        <w:pStyle w:val="KUJKnormal"/>
        <w:spacing w:line="240" w:lineRule="auto"/>
      </w:pPr>
    </w:p>
    <w:p w14:paraId="16ED63E9" w14:textId="77777777" w:rsidR="00653A55" w:rsidRDefault="00653A55" w:rsidP="00653A55">
      <w:pPr>
        <w:pStyle w:val="KUJKnormal"/>
        <w:spacing w:line="240" w:lineRule="auto"/>
      </w:pPr>
      <w:r>
        <w:t>Povodí Moravy, s. p. je dle ust. § 16 odst. 8 zákona č. 77/1997, o státním podniku, ve znění pozdějších předpisů, povinné bezúplatně převádět pozemky zastavěné silnicemi II. a III. třídy do vlastnictví krajů. Jihočeský kraj tak naproti tomu převádí pozemky zastavěné vodními díly ve vlastnictví Povodí Moravy, s. p. bezúplatně do jeho vlastnictví.</w:t>
      </w:r>
    </w:p>
    <w:p w14:paraId="2C1EAC20" w14:textId="77777777" w:rsidR="00653A55" w:rsidRDefault="00653A55" w:rsidP="00653A55">
      <w:pPr>
        <w:pStyle w:val="KUJKnormal"/>
        <w:spacing w:line="240" w:lineRule="auto"/>
      </w:pPr>
    </w:p>
    <w:p w14:paraId="2FBE103B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Povodí Moravy, s. p.</w:t>
      </w:r>
    </w:p>
    <w:p w14:paraId="298181A6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68578B74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018DCC4B" w14:textId="77777777" w:rsidR="00653A55" w:rsidRDefault="00653A55" w:rsidP="00653A55">
      <w:pPr>
        <w:pStyle w:val="KUJKnormal"/>
        <w:spacing w:line="240" w:lineRule="auto"/>
      </w:pPr>
      <w:r>
        <w:t xml:space="preserve"> </w:t>
      </w:r>
    </w:p>
    <w:p w14:paraId="37E302FB" w14:textId="77777777" w:rsidR="00653A55" w:rsidRDefault="00653A55" w:rsidP="00653A55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o)</w:t>
      </w:r>
    </w:p>
    <w:p w14:paraId="1AF637B2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  <w:r>
        <w:rPr>
          <w:b/>
          <w:bCs/>
        </w:rPr>
        <w:t>ČR - Lesy České republiky, s. p., IČO 42196451,</w:t>
      </w:r>
      <w:r>
        <w:t xml:space="preserve"> požádaly Jihočeský kraj o darování pozemkové parcely katastru nemovitostí č. 3046/34 o výměře 220 m</w:t>
      </w:r>
      <w:r>
        <w:rPr>
          <w:vertAlign w:val="superscript"/>
        </w:rPr>
        <w:t>2</w:t>
      </w:r>
      <w:r>
        <w:t>, lesní pozemek, která je zapsána u Katastrálního úřadu pro Jihočeský kraj, Katastrální pracoviště České Budějovice v katastru nemovitostí na listu vlastnictví č. 183 pro obec Petříkov a k. ú. Těšínov a pozemkové parcely katastru nemovitostí č. 1647/5 o výměře 911 m</w:t>
      </w:r>
      <w:r>
        <w:rPr>
          <w:vertAlign w:val="superscript"/>
        </w:rPr>
        <w:t>2</w:t>
      </w:r>
      <w:r>
        <w:t xml:space="preserve">, lesní pozemek, která je zapsána u Katastrálního úřadu pro Jihočeský kraj, Katastrální pracoviště České Budějovice v katastru nemovitostí na listu vlastnictví č. 30 pro obec Nové Hrady a k. ú. Vyšné. </w:t>
      </w:r>
      <w:r>
        <w:rPr>
          <w:b/>
          <w:bCs/>
        </w:rPr>
        <w:t>Jedná se o zbytné části lesních pozemků podél silnic III. třídy navazující na pozemky ve vlastnictví LČR, s. p.</w:t>
      </w:r>
    </w:p>
    <w:p w14:paraId="72C364CE" w14:textId="77777777" w:rsidR="00653A55" w:rsidRDefault="00653A55" w:rsidP="00E44239">
      <w:pPr>
        <w:pStyle w:val="KUJKnormal"/>
        <w:rPr>
          <w:b/>
          <w:bCs/>
        </w:rPr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1665"/>
        <w:gridCol w:w="1620"/>
        <w:gridCol w:w="2180"/>
        <w:gridCol w:w="960"/>
        <w:gridCol w:w="960"/>
      </w:tblGrid>
      <w:tr w:rsidR="00653A55" w14:paraId="0D4AADD7" w14:textId="77777777" w:rsidTr="00405415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4CFF1511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LČR, s. p.</w:t>
            </w:r>
          </w:p>
        </w:tc>
        <w:tc>
          <w:tcPr>
            <w:tcW w:w="1620" w:type="dxa"/>
            <w:noWrap/>
            <w:vAlign w:val="bottom"/>
            <w:hideMark/>
          </w:tcPr>
          <w:p w14:paraId="70D80C1B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2B556D5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5023B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778C3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30697F59" w14:textId="77777777" w:rsidTr="00405415">
        <w:trPr>
          <w:trHeight w:val="315"/>
        </w:trPr>
        <w:tc>
          <w:tcPr>
            <w:tcW w:w="3655" w:type="dxa"/>
            <w:noWrap/>
            <w:vAlign w:val="bottom"/>
            <w:hideMark/>
          </w:tcPr>
          <w:p w14:paraId="04FBC9C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14:paraId="4A77B0E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CC9715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70D188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71CBE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A7475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212E85F" w14:textId="77777777" w:rsidTr="00405415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473486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B6E58C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912924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2AE41888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8DD3B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FF600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99AED08" w14:textId="77777777" w:rsidTr="00405415">
        <w:trPr>
          <w:trHeight w:val="300"/>
        </w:trPr>
        <w:tc>
          <w:tcPr>
            <w:tcW w:w="3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694E76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Těšínov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F40FC9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46/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0E62DF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0</w:t>
            </w:r>
          </w:p>
        </w:tc>
        <w:tc>
          <w:tcPr>
            <w:tcW w:w="2180" w:type="dxa"/>
            <w:noWrap/>
            <w:vAlign w:val="bottom"/>
            <w:hideMark/>
          </w:tcPr>
          <w:p w14:paraId="4CF3B81D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EB05B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479E9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5EFE013" w14:textId="77777777" w:rsidTr="00405415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8402E7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yšné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703E32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47/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0EDBAE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11</w:t>
            </w:r>
          </w:p>
        </w:tc>
        <w:tc>
          <w:tcPr>
            <w:tcW w:w="2180" w:type="dxa"/>
            <w:noWrap/>
            <w:vAlign w:val="bottom"/>
            <w:hideMark/>
          </w:tcPr>
          <w:p w14:paraId="2C0E820C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9FC60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7DA35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48ACBF4" w14:textId="77777777" w:rsidTr="00405415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741DD5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A9418F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44C1E0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131</w:t>
            </w:r>
          </w:p>
        </w:tc>
        <w:tc>
          <w:tcPr>
            <w:tcW w:w="2180" w:type="dxa"/>
            <w:noWrap/>
            <w:vAlign w:val="bottom"/>
            <w:hideMark/>
          </w:tcPr>
          <w:p w14:paraId="7FCE6751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5E906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D79C0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3BBF4E0C" w14:textId="77777777" w:rsidR="00653A55" w:rsidRDefault="00653A55" w:rsidP="00653A55">
      <w:pPr>
        <w:pStyle w:val="KUJKnormal"/>
        <w:spacing w:line="240" w:lineRule="auto"/>
      </w:pPr>
    </w:p>
    <w:p w14:paraId="3521E63F" w14:textId="77777777" w:rsidR="00653A55" w:rsidRDefault="00653A55" w:rsidP="00653A55">
      <w:pPr>
        <w:pStyle w:val="KUJKnormal"/>
        <w:spacing w:line="240" w:lineRule="auto"/>
      </w:pPr>
      <w:r>
        <w:lastRenderedPageBreak/>
        <w:t>LČR, s. p. jsou dle ust. § 16 odst. 8 zákona č. 77/1997, o státním podniku, ve znění pozdějších předpisů, povinné bezúplatně převádět pozemky zastavěné silnicemi II. a III. třídy do vlastnictví krajů. Jihočeský kraj tak naproti tomu převádí zbytné části lesních pozemků podél silnic II. a III. třídy, které navazují na lesní pozemky ve vlastnictví LČR, s. p., bezúplatně do jejich vlastnictví.</w:t>
      </w:r>
    </w:p>
    <w:p w14:paraId="708AC817" w14:textId="77777777" w:rsidR="00653A55" w:rsidRDefault="00653A55" w:rsidP="00653A55">
      <w:pPr>
        <w:pStyle w:val="KUJKnormal"/>
        <w:spacing w:line="240" w:lineRule="auto"/>
        <w:rPr>
          <w:szCs w:val="20"/>
        </w:rPr>
      </w:pPr>
    </w:p>
    <w:p w14:paraId="172B05F5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LČR, s. p.</w:t>
      </w:r>
    </w:p>
    <w:p w14:paraId="6890352F" w14:textId="77777777" w:rsidR="00653A55" w:rsidRDefault="00653A55" w:rsidP="00405415">
      <w:pPr>
        <w:pStyle w:val="Odstavecseseznamem"/>
        <w:rPr>
          <w:szCs w:val="20"/>
        </w:rPr>
      </w:pPr>
    </w:p>
    <w:p w14:paraId="7F553A37" w14:textId="77777777" w:rsidR="00653A55" w:rsidRDefault="00653A55" w:rsidP="00E44239">
      <w:pPr>
        <w:pStyle w:val="KUJKnormal"/>
        <w:rPr>
          <w:szCs w:val="20"/>
        </w:rPr>
      </w:pPr>
      <w:r>
        <w:rPr>
          <w:szCs w:val="20"/>
        </w:rPr>
        <w:t>Předmětné pozemky jsou znázorněny v katastrálních mapách, které jsou uvedeny v přílohách č. 1 až 4 tohoto návrhu.</w:t>
      </w:r>
    </w:p>
    <w:p w14:paraId="03A750A3" w14:textId="77777777" w:rsidR="00653A55" w:rsidRDefault="00653A55" w:rsidP="00E44239">
      <w:pPr>
        <w:pStyle w:val="KUJKnormal"/>
        <w:rPr>
          <w:szCs w:val="20"/>
        </w:rPr>
      </w:pPr>
    </w:p>
    <w:p w14:paraId="44CD2C0C" w14:textId="77777777" w:rsidR="00653A55" w:rsidRDefault="00653A55" w:rsidP="00653A55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0E1F8FFF" w14:textId="77777777" w:rsidR="00653A55" w:rsidRDefault="00653A55" w:rsidP="00E44239">
      <w:pPr>
        <w:pStyle w:val="KUJKnormal"/>
      </w:pPr>
    </w:p>
    <w:p w14:paraId="6BE3CF9F" w14:textId="77777777" w:rsidR="00653A55" w:rsidRDefault="00653A55" w:rsidP="00E44239">
      <w:pPr>
        <w:pStyle w:val="KUJKnormal"/>
        <w:rPr>
          <w:b/>
          <w:bCs/>
        </w:rPr>
      </w:pPr>
      <w:r>
        <w:t xml:space="preserve">Za uplynulý rok 2020 převedly LČR, s. p., do vlastnictví Jihočeského kraje pozemky o celkové výměře </w:t>
      </w:r>
      <w:r>
        <w:rPr>
          <w:b/>
          <w:bCs/>
        </w:rPr>
        <w:t>10117 m</w:t>
      </w:r>
      <w:r>
        <w:rPr>
          <w:b/>
          <w:bCs/>
          <w:vertAlign w:val="superscript"/>
        </w:rPr>
        <w:t>2</w:t>
      </w:r>
      <w:r>
        <w:t xml:space="preserve">, a naopak Jihočeský kraj převedl do vlastnictví LČR, s. p., pozemky o celkové výměře </w:t>
      </w:r>
      <w:r>
        <w:rPr>
          <w:b/>
          <w:bCs/>
        </w:rPr>
        <w:t>1666 m</w:t>
      </w:r>
      <w:r>
        <w:rPr>
          <w:b/>
          <w:bCs/>
          <w:vertAlign w:val="superscript"/>
        </w:rPr>
        <w:t>2</w:t>
      </w:r>
      <w:r>
        <w:rPr>
          <w:b/>
          <w:bCs/>
        </w:rPr>
        <w:t>.</w:t>
      </w:r>
    </w:p>
    <w:p w14:paraId="1DA10A7D" w14:textId="77777777" w:rsidR="00653A55" w:rsidRDefault="00653A55" w:rsidP="00E44239">
      <w:pPr>
        <w:pStyle w:val="KUJKnormal"/>
        <w:rPr>
          <w:b/>
          <w:bCs/>
          <w:color w:val="00B050"/>
          <w:u w:val="single"/>
        </w:rPr>
      </w:pPr>
    </w:p>
    <w:p w14:paraId="461C1D79" w14:textId="77777777" w:rsidR="00653A55" w:rsidRDefault="00653A55" w:rsidP="00E44239">
      <w:pPr>
        <w:pStyle w:val="KUJKnormal"/>
      </w:pPr>
    </w:p>
    <w:p w14:paraId="3FA39069" w14:textId="77777777" w:rsidR="00653A55" w:rsidRDefault="00653A55" w:rsidP="00653A55">
      <w:pPr>
        <w:pStyle w:val="KUJKnormal"/>
        <w:spacing w:line="24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VZÁJEMNÉ DAROVÁNÍ</w:t>
      </w:r>
    </w:p>
    <w:p w14:paraId="00E7E3BD" w14:textId="77777777" w:rsidR="00653A55" w:rsidRDefault="00653A55" w:rsidP="00E44239">
      <w:pPr>
        <w:pStyle w:val="KUJKnormal"/>
      </w:pPr>
    </w:p>
    <w:p w14:paraId="5B188A19" w14:textId="77777777" w:rsidR="00653A55" w:rsidRDefault="00653A55" w:rsidP="00653A55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3. a)</w:t>
      </w:r>
    </w:p>
    <w:p w14:paraId="5776C303" w14:textId="77777777" w:rsidR="00653A55" w:rsidRDefault="00653A55" w:rsidP="00405415">
      <w:pPr>
        <w:pStyle w:val="KUJKPolozka"/>
        <w:numPr>
          <w:ilvl w:val="0"/>
          <w:numId w:val="0"/>
        </w:numPr>
        <w:tabs>
          <w:tab w:val="left" w:pos="0"/>
        </w:tabs>
      </w:pPr>
      <w:r>
        <w:t>Jihočeský kraj požádal Obec Rodná, IČO 582450,</w:t>
      </w:r>
      <w:r>
        <w:rPr>
          <w:b w:val="0"/>
          <w:bCs/>
        </w:rPr>
        <w:t xml:space="preserve"> o vzájemné darování pozemkových parcel katastru nemovitostí č. 823/6 o výměře 12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manipulační plocha, č. 823/7 o výměře 9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manipulační plocha, č. 853/4 o výměře 1524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které jsou zapsány u Katastrálního úřadu pro Jihočeský kraj, Katastrální pracoviště Tábor v katastru nemovitostí na listu vlastnictví č. 95 pro obec a k. ú. Rodná a pozemkových parcel katastru nemovitostí č. 853/15 o výměře 127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 a č. 853/16 o výměře 28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ostatní komunikace, oddělených na základě geometrického plánu č. 161 – 12/2020 ze dne 9. 10. 2020 z pozemkové parcely katastru nemovitostí č. 853/10, ostatní plocha, silnice, která je zapsána u Katastrálního úřadu pro Jihočeský kraj, Katastrální pracoviště Tábor v katastru nemovitostí na listu vlastnictví č. 95 pro obec a k. ú. Rodná </w:t>
      </w:r>
      <w:r>
        <w:t>v dosavadním vlastnictví Jihočeského kraje</w:t>
      </w:r>
      <w:r>
        <w:rPr>
          <w:b w:val="0"/>
          <w:bCs/>
        </w:rPr>
        <w:t xml:space="preserve"> za pozemkové parcely katastru nemovitostí č. 592/10 o výměře 6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rná půda, č. 592/39 o výměře 6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rná půda, č. 592/43 o výměře 1067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rná půda, č. 851/13 o výměře 137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853/14 o výměře 4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é jsou zapsány u Katastrálního úřadu pro Jihočeský kraj, Katastrální pracoviště Tábor v katastru nemovitostí na listu vlastnictví č. 10001 pro obec a k. ú. Rodná, pozemkovou parcelu katastru nemovitostí č. 88/9 o výměře 8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 161 – 12/2020 ze dne 9. 10. 2020 z pozemkové parcely katastru nemovitostí č. 88/6, trvalý travní porost, která je zapsána u Katastrálního úřadu pro Jihočeský kraj, Katastrální pracoviště Tábor v katastru nemovitostí na listu vlastnictví č. 10001 pro obec a k. ú. Rodná, pozemkovou parcelu katastru nemovitostí č. 851/18 o výměře 8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 161 – 12/2020 ze dne 9. 10. 2020 z pozemkové parcely katastru nemovitostí č. 851/2, ostatní plocha, jiná plocha, která je zapsána u Katastrálního úřadu pro Jihočeský kraj, Katastrální pracoviště Tábor v katastru nemovitostí na listu vlastnictví č. 10001 pro obec a k. ú. Rodná a pozemkovou parcelu katastru nemovitostí č. 851/19 o výměře 111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silnice, oddělenou na základě geometrického plánu č. 161 – 12/2020 ze dne 9. 10. 2020 z pozemkové parcely katastru nemovitostí č. 851/3, ostatní plocha, silnice, která je zapsána u Katastrálního úřadu pro Jihočeský kraj, Katastrální pracoviště Tábor v katastru nemovitostí na listu vlastnictví č. 10001 pro obec a k. ú. Rodná </w:t>
      </w:r>
      <w:r>
        <w:t>v dosavadním vlastnictví Obce Rodná.</w:t>
      </w:r>
    </w:p>
    <w:p w14:paraId="02243EE8" w14:textId="77777777" w:rsidR="00653A55" w:rsidRDefault="00653A55" w:rsidP="00E44239">
      <w:pPr>
        <w:pStyle w:val="KUJKnormal"/>
      </w:pPr>
    </w:p>
    <w:p w14:paraId="438E0493" w14:textId="77777777" w:rsidR="00653A55" w:rsidRDefault="00653A55" w:rsidP="00E44239">
      <w:pPr>
        <w:pStyle w:val="KUJKnormal"/>
      </w:pPr>
    </w:p>
    <w:tbl>
      <w:tblPr>
        <w:tblW w:w="97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140"/>
        <w:gridCol w:w="1674"/>
        <w:gridCol w:w="140"/>
        <w:gridCol w:w="2351"/>
        <w:gridCol w:w="1163"/>
        <w:gridCol w:w="828"/>
        <w:gridCol w:w="828"/>
        <w:gridCol w:w="828"/>
      </w:tblGrid>
      <w:tr w:rsidR="00653A55" w14:paraId="31CD2A74" w14:textId="77777777" w:rsidTr="00E44239">
        <w:trPr>
          <w:trHeight w:val="300"/>
        </w:trPr>
        <w:tc>
          <w:tcPr>
            <w:tcW w:w="1755" w:type="dxa"/>
            <w:noWrap/>
            <w:vAlign w:val="bottom"/>
          </w:tcPr>
          <w:p w14:paraId="3A526162" w14:textId="77777777" w:rsidR="00653A55" w:rsidRDefault="00653A55"/>
        </w:tc>
        <w:tc>
          <w:tcPr>
            <w:tcW w:w="1814" w:type="dxa"/>
            <w:gridSpan w:val="2"/>
          </w:tcPr>
          <w:p w14:paraId="056EBF40" w14:textId="77777777" w:rsidR="00653A55" w:rsidRDefault="00653A55"/>
        </w:tc>
        <w:tc>
          <w:tcPr>
            <w:tcW w:w="2491" w:type="dxa"/>
            <w:gridSpan w:val="2"/>
            <w:noWrap/>
            <w:vAlign w:val="bottom"/>
            <w:hideMark/>
          </w:tcPr>
          <w:p w14:paraId="04ABBB24" w14:textId="77777777" w:rsidR="00653A55" w:rsidRDefault="00653A55"/>
        </w:tc>
        <w:tc>
          <w:tcPr>
            <w:tcW w:w="1163" w:type="dxa"/>
            <w:noWrap/>
            <w:vAlign w:val="bottom"/>
            <w:hideMark/>
          </w:tcPr>
          <w:p w14:paraId="4B37131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1AE4505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43EB048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2A19909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358AFFBC" w14:textId="77777777" w:rsidTr="00E44239">
        <w:trPr>
          <w:trHeight w:val="300"/>
        </w:trPr>
        <w:tc>
          <w:tcPr>
            <w:tcW w:w="1895" w:type="dxa"/>
            <w:gridSpan w:val="2"/>
          </w:tcPr>
          <w:p w14:paraId="26E27B0F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4165" w:type="dxa"/>
            <w:gridSpan w:val="3"/>
            <w:noWrap/>
            <w:vAlign w:val="bottom"/>
            <w:hideMark/>
          </w:tcPr>
          <w:p w14:paraId="5997BCE6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Rodná</w:t>
            </w:r>
          </w:p>
        </w:tc>
        <w:tc>
          <w:tcPr>
            <w:tcW w:w="1163" w:type="dxa"/>
            <w:noWrap/>
            <w:vAlign w:val="bottom"/>
            <w:hideMark/>
          </w:tcPr>
          <w:p w14:paraId="2D36A437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2446919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424C563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0594B90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8B9993B" w14:textId="77777777" w:rsidTr="00E44239">
        <w:trPr>
          <w:trHeight w:val="315"/>
        </w:trPr>
        <w:tc>
          <w:tcPr>
            <w:tcW w:w="1755" w:type="dxa"/>
            <w:noWrap/>
            <w:vAlign w:val="bottom"/>
            <w:hideMark/>
          </w:tcPr>
          <w:p w14:paraId="30819FF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814" w:type="dxa"/>
            <w:gridSpan w:val="2"/>
          </w:tcPr>
          <w:p w14:paraId="77E3C52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491" w:type="dxa"/>
            <w:gridSpan w:val="2"/>
            <w:noWrap/>
            <w:vAlign w:val="bottom"/>
            <w:hideMark/>
          </w:tcPr>
          <w:p w14:paraId="780FB9B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163" w:type="dxa"/>
            <w:noWrap/>
            <w:vAlign w:val="bottom"/>
            <w:hideMark/>
          </w:tcPr>
          <w:p w14:paraId="0E53A8A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3A78B63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43F2A59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4EC723E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BAF4283" w14:textId="77777777" w:rsidTr="00E44239">
        <w:trPr>
          <w:trHeight w:val="31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384261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743D3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D1E585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5F0080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828" w:type="dxa"/>
            <w:noWrap/>
            <w:vAlign w:val="bottom"/>
            <w:hideMark/>
          </w:tcPr>
          <w:p w14:paraId="18A2F888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3F253E9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12DE0D4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DD1C980" w14:textId="77777777" w:rsidTr="00E44239">
        <w:trPr>
          <w:trHeight w:val="30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979BD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18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436C49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9E2827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772EEA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5</w:t>
            </w:r>
          </w:p>
        </w:tc>
        <w:tc>
          <w:tcPr>
            <w:tcW w:w="828" w:type="dxa"/>
            <w:noWrap/>
            <w:vAlign w:val="bottom"/>
            <w:hideMark/>
          </w:tcPr>
          <w:p w14:paraId="564FC38A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4D0D5AC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14604F6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B2E71D3" w14:textId="77777777" w:rsidTr="00E44239">
        <w:trPr>
          <w:trHeight w:val="30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2C131D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18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5EA52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5B1AC3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23/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1E95E9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8</w:t>
            </w:r>
          </w:p>
        </w:tc>
        <w:tc>
          <w:tcPr>
            <w:tcW w:w="828" w:type="dxa"/>
            <w:noWrap/>
            <w:vAlign w:val="bottom"/>
            <w:hideMark/>
          </w:tcPr>
          <w:p w14:paraId="3E69FB37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02D7323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14AE3B8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17C6FAC" w14:textId="77777777" w:rsidTr="00E44239">
        <w:trPr>
          <w:trHeight w:val="30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D19CF2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18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7EBBF7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FDDA96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53/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B75687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245</w:t>
            </w:r>
          </w:p>
        </w:tc>
        <w:tc>
          <w:tcPr>
            <w:tcW w:w="828" w:type="dxa"/>
            <w:noWrap/>
            <w:vAlign w:val="bottom"/>
            <w:hideMark/>
          </w:tcPr>
          <w:p w14:paraId="607F4F0F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0F08E05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629461E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A1C2F93" w14:textId="77777777" w:rsidTr="00E44239">
        <w:trPr>
          <w:trHeight w:val="30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D4FF63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18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65400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E17871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53/15 (z parcely 853/10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D64504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7</w:t>
            </w:r>
          </w:p>
        </w:tc>
        <w:tc>
          <w:tcPr>
            <w:tcW w:w="828" w:type="dxa"/>
            <w:noWrap/>
            <w:vAlign w:val="bottom"/>
            <w:hideMark/>
          </w:tcPr>
          <w:p w14:paraId="60228C9C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2879149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4816B4A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189259B" w14:textId="77777777" w:rsidTr="00E44239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59DEE4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18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C8850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A534B6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53/16 (z parcely 853/10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E42707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89</w:t>
            </w:r>
          </w:p>
        </w:tc>
        <w:tc>
          <w:tcPr>
            <w:tcW w:w="828" w:type="dxa"/>
            <w:noWrap/>
            <w:vAlign w:val="bottom"/>
            <w:hideMark/>
          </w:tcPr>
          <w:p w14:paraId="26B9E33A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444EFDF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2570C02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EA6913B" w14:textId="77777777" w:rsidTr="00E44239">
        <w:trPr>
          <w:trHeight w:val="31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74B268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D0670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1CDB8B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1F29B5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5884</w:t>
            </w:r>
          </w:p>
        </w:tc>
        <w:tc>
          <w:tcPr>
            <w:tcW w:w="828" w:type="dxa"/>
            <w:noWrap/>
            <w:vAlign w:val="bottom"/>
            <w:hideMark/>
          </w:tcPr>
          <w:p w14:paraId="148FBFCD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69BDD40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327C892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17078CE" w14:textId="77777777" w:rsidTr="00E44239">
        <w:trPr>
          <w:trHeight w:val="300"/>
        </w:trPr>
        <w:tc>
          <w:tcPr>
            <w:tcW w:w="1895" w:type="dxa"/>
            <w:gridSpan w:val="2"/>
          </w:tcPr>
          <w:p w14:paraId="071E6C23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4165" w:type="dxa"/>
            <w:gridSpan w:val="3"/>
            <w:noWrap/>
            <w:vAlign w:val="bottom"/>
          </w:tcPr>
          <w:p w14:paraId="35273D2D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3D62C59C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1143B87B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Rodná převede Jihočeskému kraji</w:t>
            </w:r>
          </w:p>
        </w:tc>
        <w:tc>
          <w:tcPr>
            <w:tcW w:w="1163" w:type="dxa"/>
            <w:noWrap/>
            <w:vAlign w:val="bottom"/>
            <w:hideMark/>
          </w:tcPr>
          <w:p w14:paraId="6E09131C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6D2EFD8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3EBFF9B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65DC59D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90E710E" w14:textId="77777777" w:rsidTr="00E44239">
        <w:trPr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76AE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2CE14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A637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559E0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279C19F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2A9C945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53F27F6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39FFCFF" w14:textId="77777777" w:rsidTr="00E44239">
        <w:trPr>
          <w:trHeight w:val="315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95F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CBFB2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F5DE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1632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A3601F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71AB449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5272A7E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364E9320" w14:textId="77777777" w:rsidTr="00E44239">
        <w:trPr>
          <w:trHeight w:val="300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7F53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6984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9346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92/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9AFA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4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F14BA6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0BF00FA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13942B5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35F94A8" w14:textId="77777777" w:rsidTr="00E44239">
        <w:trPr>
          <w:trHeight w:val="300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E26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8FB9A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93044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92/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7B10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9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A71743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1334485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57C7499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8D24973" w14:textId="77777777" w:rsidTr="00E44239">
        <w:trPr>
          <w:trHeight w:val="300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A03C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0845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1D2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92/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C2695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6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30F6CC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3C78D3B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025DF02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7BE4216" w14:textId="77777777" w:rsidTr="00E44239">
        <w:trPr>
          <w:trHeight w:val="300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BFB5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F680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D11A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51/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C191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3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279977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4337302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373E9A9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76A50E4" w14:textId="77777777" w:rsidTr="00E44239">
        <w:trPr>
          <w:trHeight w:val="300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4A04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5765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36C4C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53/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78B3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3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C943B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6A38AC4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1B3550D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2BFC0FD" w14:textId="77777777" w:rsidTr="00E44239">
        <w:trPr>
          <w:trHeight w:val="300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B67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D2E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DFA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8/9 (z parcely 88/6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13A4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BD571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6AC3D9E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768AB7F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663B73D" w14:textId="77777777" w:rsidTr="00E44239">
        <w:trPr>
          <w:trHeight w:val="300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056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18B2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3C42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51/18 (z parcely 851/2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706B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9A7471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3371D60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312CFFF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00DACDA" w14:textId="77777777" w:rsidTr="00E44239">
        <w:trPr>
          <w:trHeight w:val="315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6E35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5D94B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dná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FD9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51/19 (z parcely 851/3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77B7A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13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B8D26F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476DC15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58A0133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489DC77" w14:textId="77777777" w:rsidTr="00E44239">
        <w:trPr>
          <w:trHeight w:val="315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DD71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8255F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E87F3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25854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81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7393AB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5FF4B20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828" w:type="dxa"/>
            <w:noWrap/>
            <w:vAlign w:val="bottom"/>
            <w:hideMark/>
          </w:tcPr>
          <w:p w14:paraId="495F9FF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67DBB179" w14:textId="77777777" w:rsidR="00653A55" w:rsidRDefault="00653A55" w:rsidP="00653A55">
      <w:pPr>
        <w:pStyle w:val="KUJKnormal"/>
        <w:spacing w:line="240" w:lineRule="auto"/>
      </w:pPr>
    </w:p>
    <w:p w14:paraId="72344CB1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5B6F050E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Obce Rodná jsou zastavěné silnicemi III. 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4D21D382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</w:p>
    <w:p w14:paraId="25BC11DF" w14:textId="77777777" w:rsidR="00653A55" w:rsidRDefault="00653A55" w:rsidP="00653A55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3B066437" w14:textId="77777777" w:rsidR="00653A55" w:rsidRDefault="00653A55" w:rsidP="00653A55">
      <w:pPr>
        <w:pStyle w:val="KUJKnormal"/>
        <w:spacing w:line="240" w:lineRule="auto"/>
      </w:pPr>
    </w:p>
    <w:p w14:paraId="7F3F6167" w14:textId="77777777" w:rsidR="00653A55" w:rsidRDefault="00653A55" w:rsidP="00653A55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3D889AF0" w14:textId="77777777" w:rsidR="00653A55" w:rsidRDefault="00653A55" w:rsidP="00E44239">
      <w:pPr>
        <w:pStyle w:val="KUJKnormal"/>
      </w:pPr>
    </w:p>
    <w:p w14:paraId="3CACC008" w14:textId="77777777" w:rsidR="00653A55" w:rsidRDefault="00653A55" w:rsidP="00653A55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3. b)</w:t>
      </w:r>
    </w:p>
    <w:p w14:paraId="4A4FBA63" w14:textId="77777777" w:rsidR="00653A55" w:rsidRDefault="00653A55" w:rsidP="00405415">
      <w:pPr>
        <w:pStyle w:val="KUJKPolozka"/>
        <w:numPr>
          <w:ilvl w:val="0"/>
          <w:numId w:val="0"/>
        </w:numPr>
        <w:tabs>
          <w:tab w:val="left" w:pos="0"/>
        </w:tabs>
      </w:pPr>
      <w:r>
        <w:t>Jihočeský kraj požádal Město Deštná, IČO 246506,</w:t>
      </w:r>
      <w:r>
        <w:rPr>
          <w:b w:val="0"/>
          <w:bCs/>
        </w:rPr>
        <w:t xml:space="preserve"> o vzájemné darování pozemkové parcely katastru nemovitostí č. 2260/5 o výměře 1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ostatní komunikace,  která je zapsána u Katastrálního úřadu pro Jihočeský kraj, Katastrální pracoviště Jindřichův Hradec v katastru nemovitostí na listu vlastnictví č. 181 pro obec Deštná a k. ú. Deštná u Jindřichova Hradce </w:t>
      </w:r>
      <w:r>
        <w:t>v dosavadním vlastnictví Jihočeského kraje</w:t>
      </w:r>
      <w:r>
        <w:rPr>
          <w:b w:val="0"/>
          <w:bCs/>
        </w:rPr>
        <w:t xml:space="preserve"> za pozemkové parcely katastru nemovitostí č. 15/6 o výměře 25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 17/4 o výměře 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1252/5 o výměře 1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2255/4 o výměře 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 č. 2335/32 o výměře 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silnice, které jsou zapsány u Katastrálního úřadu pro Jihočeský kraj, Katastrální </w:t>
      </w:r>
      <w:r>
        <w:rPr>
          <w:b w:val="0"/>
          <w:bCs/>
        </w:rPr>
        <w:lastRenderedPageBreak/>
        <w:t xml:space="preserve">pracoviště Jindřichův Hradec v katastru nemovitostí na listu vlastnictví č. 10001 pro obec Deštná a k. ú. Deštná u Jindřichova Hradce </w:t>
      </w:r>
      <w:r>
        <w:t>v dosavadním vlastnictví Města Deštná.</w:t>
      </w: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582"/>
        <w:gridCol w:w="1360"/>
        <w:gridCol w:w="960"/>
        <w:gridCol w:w="960"/>
        <w:gridCol w:w="960"/>
      </w:tblGrid>
      <w:tr w:rsidR="00653A55" w14:paraId="332D4BC9" w14:textId="77777777" w:rsidTr="00405415">
        <w:trPr>
          <w:trHeight w:val="300"/>
        </w:trPr>
        <w:tc>
          <w:tcPr>
            <w:tcW w:w="3398" w:type="dxa"/>
            <w:noWrap/>
            <w:vAlign w:val="bottom"/>
            <w:hideMark/>
          </w:tcPr>
          <w:p w14:paraId="6FAE4CBE" w14:textId="77777777" w:rsidR="00653A55" w:rsidRDefault="00653A55"/>
        </w:tc>
        <w:tc>
          <w:tcPr>
            <w:tcW w:w="1582" w:type="dxa"/>
            <w:noWrap/>
            <w:vAlign w:val="bottom"/>
            <w:hideMark/>
          </w:tcPr>
          <w:p w14:paraId="0CC2FAA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2F15B1A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4D323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8CBDC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58512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7D5CBAF" w14:textId="77777777" w:rsidTr="00405415">
        <w:trPr>
          <w:trHeight w:val="300"/>
        </w:trPr>
        <w:tc>
          <w:tcPr>
            <w:tcW w:w="3398" w:type="dxa"/>
            <w:noWrap/>
            <w:vAlign w:val="bottom"/>
          </w:tcPr>
          <w:p w14:paraId="6BC12DF7" w14:textId="77777777" w:rsidR="00653A55" w:rsidRDefault="00653A55">
            <w:pPr>
              <w:rPr>
                <w:rFonts w:eastAsia="Times New Roman"/>
                <w:szCs w:val="20"/>
                <w:lang w:eastAsia="cs-CZ"/>
              </w:rPr>
            </w:pPr>
          </w:p>
          <w:p w14:paraId="6D0D55AA" w14:textId="77777777" w:rsidR="00653A55" w:rsidRDefault="00653A55">
            <w:pPr>
              <w:rPr>
                <w:rFonts w:eastAsia="Times New Roman"/>
                <w:szCs w:val="20"/>
                <w:lang w:eastAsia="cs-CZ"/>
              </w:rPr>
            </w:pPr>
          </w:p>
          <w:p w14:paraId="339C3B31" w14:textId="77777777" w:rsidR="00653A55" w:rsidRDefault="00653A55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582" w:type="dxa"/>
            <w:noWrap/>
            <w:vAlign w:val="bottom"/>
            <w:hideMark/>
          </w:tcPr>
          <w:p w14:paraId="0B9797F4" w14:textId="77777777" w:rsidR="00653A55" w:rsidRDefault="00653A55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51AD144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7EEC65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3B274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5ED9C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F89F5C4" w14:textId="77777777" w:rsidTr="00405415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5FF3E658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Deštná</w:t>
            </w:r>
          </w:p>
        </w:tc>
        <w:tc>
          <w:tcPr>
            <w:tcW w:w="1360" w:type="dxa"/>
            <w:noWrap/>
            <w:vAlign w:val="bottom"/>
            <w:hideMark/>
          </w:tcPr>
          <w:p w14:paraId="2AD89BDB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DFEAE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342E77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B7D59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6BF5878" w14:textId="77777777" w:rsidTr="00405415">
        <w:trPr>
          <w:trHeight w:val="315"/>
        </w:trPr>
        <w:tc>
          <w:tcPr>
            <w:tcW w:w="3398" w:type="dxa"/>
            <w:noWrap/>
            <w:vAlign w:val="bottom"/>
            <w:hideMark/>
          </w:tcPr>
          <w:p w14:paraId="1AA6605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582" w:type="dxa"/>
            <w:noWrap/>
            <w:vAlign w:val="bottom"/>
            <w:hideMark/>
          </w:tcPr>
          <w:p w14:paraId="7BCA67B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1EFA5C6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B6E15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F0646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47D4E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540BA46" w14:textId="77777777" w:rsidTr="00405415">
        <w:trPr>
          <w:trHeight w:val="300"/>
        </w:trPr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B1B00F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BC1FB1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18A70A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04CCE707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C7BA7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48D5D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2EA7F9F" w14:textId="77777777" w:rsidTr="00405415">
        <w:trPr>
          <w:trHeight w:val="300"/>
        </w:trPr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370477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eštná u J. Hradce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B33ECA" w14:textId="77777777" w:rsidR="00653A55" w:rsidRDefault="00653A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60/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7CCB70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14:paraId="65954B7F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7E2FB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FA2F0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F117B4E" w14:textId="77777777" w:rsidTr="00405415">
        <w:trPr>
          <w:trHeight w:val="315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2EE86E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978C92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F870E3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14:paraId="650FA8FA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D269F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381F3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5CB45DBD" w14:textId="77777777" w:rsidR="00653A55" w:rsidRDefault="00653A55" w:rsidP="00653A55">
      <w:pPr>
        <w:pStyle w:val="KUJKnormal"/>
        <w:spacing w:line="240" w:lineRule="auto"/>
      </w:pPr>
    </w:p>
    <w:p w14:paraId="0E7D05FD" w14:textId="77777777" w:rsidR="00653A55" w:rsidRDefault="00653A55" w:rsidP="00653A55">
      <w:pPr>
        <w:pStyle w:val="KUJKnormal"/>
        <w:spacing w:line="240" w:lineRule="auto"/>
        <w:rPr>
          <w:b/>
        </w:rPr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582"/>
        <w:gridCol w:w="1360"/>
        <w:gridCol w:w="960"/>
        <w:gridCol w:w="960"/>
        <w:gridCol w:w="960"/>
      </w:tblGrid>
      <w:tr w:rsidR="00653A55" w14:paraId="722073ED" w14:textId="77777777" w:rsidTr="00405415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6D5B64B8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Deštná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6633CE51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7EF3C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5B313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7D25D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74B0F30" w14:textId="77777777" w:rsidTr="00405415">
        <w:trPr>
          <w:trHeight w:val="315"/>
        </w:trPr>
        <w:tc>
          <w:tcPr>
            <w:tcW w:w="3398" w:type="dxa"/>
            <w:noWrap/>
            <w:vAlign w:val="bottom"/>
            <w:hideMark/>
          </w:tcPr>
          <w:p w14:paraId="620C435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582" w:type="dxa"/>
            <w:noWrap/>
            <w:vAlign w:val="bottom"/>
            <w:hideMark/>
          </w:tcPr>
          <w:p w14:paraId="0B80E86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6B618CC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63108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7CE6B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AC3A7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ED8FD80" w14:textId="77777777" w:rsidTr="00405415">
        <w:trPr>
          <w:trHeight w:val="315"/>
        </w:trPr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592944F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505585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ED9959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5520B07D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1F9E5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0AAE9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500F831" w14:textId="77777777" w:rsidTr="00405415">
        <w:trPr>
          <w:trHeight w:val="300"/>
        </w:trPr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81C9C8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eštná u J. Hradce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26AC8F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/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B6DEE9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5</w:t>
            </w:r>
          </w:p>
        </w:tc>
        <w:tc>
          <w:tcPr>
            <w:tcW w:w="960" w:type="dxa"/>
            <w:noWrap/>
            <w:vAlign w:val="bottom"/>
            <w:hideMark/>
          </w:tcPr>
          <w:p w14:paraId="27927F3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2824E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1C47F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AF3FA65" w14:textId="77777777" w:rsidTr="00405415">
        <w:trPr>
          <w:trHeight w:val="30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3E2B25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eštná u J. Hradce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09FEE3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841924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19C54948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99026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FE32E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F47685A" w14:textId="77777777" w:rsidTr="00405415">
        <w:trPr>
          <w:trHeight w:val="30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D9E828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eštná u J. Hradce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AC1CDA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25/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DB9444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14:paraId="51D3A99A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1E5BE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B96AE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3D279D7" w14:textId="77777777" w:rsidTr="00405415">
        <w:trPr>
          <w:trHeight w:val="300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7B1A44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eštná u J. Hradce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AB66D0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55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9417AC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14:paraId="685D0C2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A933B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32397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39DE1D90" w14:textId="77777777" w:rsidTr="00405415">
        <w:trPr>
          <w:trHeight w:val="315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992C8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eštná u J. Hradce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4F42BD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35/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C02FF1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79FBFDE0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47659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1175B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647CFEF" w14:textId="77777777" w:rsidTr="00405415">
        <w:trPr>
          <w:trHeight w:val="315"/>
        </w:trPr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20F1C2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E76E27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799D5F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86</w:t>
            </w:r>
          </w:p>
        </w:tc>
        <w:tc>
          <w:tcPr>
            <w:tcW w:w="960" w:type="dxa"/>
            <w:noWrap/>
            <w:vAlign w:val="bottom"/>
            <w:hideMark/>
          </w:tcPr>
          <w:p w14:paraId="3096F8C4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D233F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2096D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4C00DA24" w14:textId="77777777" w:rsidR="00653A55" w:rsidRDefault="00653A55" w:rsidP="00653A55">
      <w:pPr>
        <w:pStyle w:val="KUJKnormal"/>
        <w:spacing w:line="240" w:lineRule="auto"/>
        <w:rPr>
          <w:b/>
        </w:rPr>
      </w:pPr>
    </w:p>
    <w:p w14:paraId="57BD7A82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1B11A87E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ek v dosavadním vlastnictví Jihočeského kraje je zastavěný chodníkem, a naopak pozemky v dosavadním vlastnictví Města Deštná jsou zastavěné silnicí III/12836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0F79A665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</w:p>
    <w:p w14:paraId="48F12225" w14:textId="77777777" w:rsidR="00653A55" w:rsidRDefault="00653A55" w:rsidP="00653A55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65B7BAC8" w14:textId="77777777" w:rsidR="00653A55" w:rsidRDefault="00653A55" w:rsidP="00653A55">
      <w:pPr>
        <w:pStyle w:val="KUJKnormal"/>
        <w:spacing w:line="240" w:lineRule="auto"/>
      </w:pPr>
    </w:p>
    <w:p w14:paraId="54858696" w14:textId="77777777" w:rsidR="00653A55" w:rsidRDefault="00653A55" w:rsidP="00653A55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218912F8" w14:textId="77777777" w:rsidR="00653A55" w:rsidRDefault="00653A55" w:rsidP="00653A55">
      <w:pPr>
        <w:pStyle w:val="KUJKnormal"/>
        <w:spacing w:line="240" w:lineRule="auto"/>
      </w:pPr>
    </w:p>
    <w:p w14:paraId="22A96BD8" w14:textId="77777777" w:rsidR="00653A55" w:rsidRDefault="00653A55" w:rsidP="00653A55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3. c)</w:t>
      </w:r>
    </w:p>
    <w:p w14:paraId="589AF657" w14:textId="77777777" w:rsidR="00653A55" w:rsidRDefault="00653A55" w:rsidP="00405415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t>Jihočeský kraj požádal Obec Bohunice, IČO 582972,</w:t>
      </w:r>
      <w:r>
        <w:rPr>
          <w:b w:val="0"/>
          <w:bCs/>
        </w:rPr>
        <w:t xml:space="preserve"> o vzájemné darování dílu „c“ o výměře 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dděleného na základě geometrického plánu č. 86 – 108/2019 ze dne 15. 4. 2020 z pozemkové parcely katastru nemovitostí č. 902/6, ostatní plocha, silnice, která je zapsána u Katastrálního úřadu pro Jihočeský kraj, Katastrální pracoviště Prachatice v katastru nemovitostí na listu vlastnictví č. 192 pro obec Bohunice a k. ú. Bohunice u Tvrzic </w:t>
      </w:r>
      <w:r>
        <w:t>v dosavadním vlastnictví Jihočeského kraje</w:t>
      </w:r>
      <w:r>
        <w:rPr>
          <w:b w:val="0"/>
          <w:bCs/>
        </w:rPr>
        <w:t xml:space="preserve"> za díl „b“ o výměře 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ddělený na základě geometrického plánu č. 86 – 108/2019 ze dne 15. 4. 2020 z pozemkové parcely katastru nemovitostí č. 902/7, ostatní plocha, ostatní komunikace, která je zapsána u Katastrálního úřadu pro Jihočeský kraj, Katastrální pracoviště Prachatice v katastru nemovitostí na listu vlastnictví č. 10001 pro obec Bohunice a k. ú. Bohunice u Tvrzic </w:t>
      </w:r>
      <w:r>
        <w:t>v dosavadním vlastnictví Obce Bohunice.</w:t>
      </w:r>
    </w:p>
    <w:p w14:paraId="4BE93C46" w14:textId="77777777" w:rsidR="00653A55" w:rsidRDefault="00653A55" w:rsidP="00653A55">
      <w:pPr>
        <w:pStyle w:val="KUJKnormal"/>
        <w:spacing w:line="240" w:lineRule="auto"/>
      </w:pPr>
    </w:p>
    <w:p w14:paraId="4DBA2D02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ek v dosavadním vlastnictví Jihočeského kraje je zastavěný chodníkem, a naopak pozemek v dosavadním vlastnictví Obce Bohunice je zastavěný stavbou mostu ev. č. 14213 - 3 ve vlastnictví </w:t>
      </w:r>
      <w:r>
        <w:rPr>
          <w:bCs/>
        </w:rPr>
        <w:lastRenderedPageBreak/>
        <w:t xml:space="preserve">Jihočeského kraje. </w:t>
      </w:r>
      <w:r>
        <w:rPr>
          <w:b w:val="0"/>
        </w:rPr>
        <w:t>Správa a údržba silnic Jihočeského kraje tak se vzájemným darováním nemovitostí souhlasí.</w:t>
      </w:r>
    </w:p>
    <w:p w14:paraId="7A5D8EEC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</w:p>
    <w:p w14:paraId="7240F4D5" w14:textId="77777777" w:rsidR="00653A55" w:rsidRDefault="00653A55" w:rsidP="00653A55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40FD8E62" w14:textId="77777777" w:rsidR="00653A55" w:rsidRDefault="00653A55" w:rsidP="00653A55">
      <w:pPr>
        <w:pStyle w:val="KUJKnormal"/>
        <w:spacing w:line="240" w:lineRule="auto"/>
      </w:pPr>
    </w:p>
    <w:p w14:paraId="5A4C1AF2" w14:textId="77777777" w:rsidR="00653A55" w:rsidRDefault="00653A55" w:rsidP="00653A55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34B28B7C" w14:textId="77777777" w:rsidR="00653A55" w:rsidRDefault="00653A55" w:rsidP="00E44239">
      <w:pPr>
        <w:pStyle w:val="KUJKnormal"/>
      </w:pPr>
    </w:p>
    <w:p w14:paraId="409DD828" w14:textId="77777777" w:rsidR="00653A55" w:rsidRDefault="00653A55" w:rsidP="00E44239">
      <w:pPr>
        <w:pStyle w:val="ZhlavChar"/>
      </w:pPr>
    </w:p>
    <w:p w14:paraId="027A54A5" w14:textId="77777777" w:rsidR="00653A55" w:rsidRDefault="00653A55" w:rsidP="00653A55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3. d)</w:t>
      </w:r>
    </w:p>
    <w:p w14:paraId="2A0DF6D0" w14:textId="77777777" w:rsidR="00653A55" w:rsidRDefault="00653A55" w:rsidP="00405415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t xml:space="preserve">Město Borovany, IČO 244686, požádalo Jihočeský kraj </w:t>
      </w:r>
      <w:r>
        <w:rPr>
          <w:b w:val="0"/>
          <w:bCs/>
        </w:rPr>
        <w:t>o vzájemné darování dílu „d“ o výměře 1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dílu „c“ o výměře 1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dílu „e“ o výměře 3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dílu „f“ o výměře 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 a dílu „b“ o výměře 1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ch na základě geometrického plánu č. 2077 – 97/2020 z pozemkové parcely katastru nemovitostí č. 3975/1, ostatní plocha, silnice, která je zapsána u Katastrálního úřadu pro Jihočeský kraj, Katastrální pracoviště České Budějovice v katastru nemovitostí na listu vlastnictví č. 1029 pro obec a k. ú. Borovany a dílu „v“ o výměře 2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dílu „w“ o výměře 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 a dílu „u“ o výměře 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ddělených na základě geometrického plánu č. 2077 – 97/2020 z pozemkové parcely katastru nemovitostí č. 3974/1, ostatní plocha, silnice, která je zapsána u Katastrálního úřadu pro Jihočeský kraj, Katastrální pracoviště České Budějovice v katastru nemovitostí na listu vlastnictví č. 1029 pro obec a k. ú. Borovany </w:t>
      </w:r>
      <w:r>
        <w:t>v dosavadním vlastnictví Jihočeského kraje</w:t>
      </w:r>
      <w:r>
        <w:rPr>
          <w:b w:val="0"/>
          <w:bCs/>
        </w:rPr>
        <w:t xml:space="preserve"> za díl „l“ o výměře 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 na základě geometrického plánu č. 2077 – 97/2020 z pozemkové parcely katastru nemovitostí č. 3963/6, ostatní plocha, ostatní komunikace, která je zapsána u Katastrálního úřadu pro Jihočeský kraj, Katastrální pracoviště České Budějovice v katastru nemovitostí na listu vlastnictví č. 1 pro obec a k. ú. Borovany a díl „r“ o výměře 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ddělený na základě geometrického plánu č. 2077 – 97/2020 z pozemkové parcely katastru nemovitostí č. 3963/12, ostatní plocha, zeleň, která je zapsána u Katastrálního úřadu pro Jihočeský kraj, Katastrální pracoviště České Budějovice v katastru nemovitostí na listu vlastnictví č. 1 pro obec a k. ú. Borovany </w:t>
      </w:r>
      <w:r>
        <w:t>v dosavadním vlastnictví Města Borovany</w:t>
      </w:r>
      <w:r>
        <w:rPr>
          <w:b w:val="0"/>
          <w:bCs/>
        </w:rPr>
        <w:t>.</w:t>
      </w:r>
    </w:p>
    <w:p w14:paraId="74C25E3B" w14:textId="77777777" w:rsidR="00653A55" w:rsidRDefault="00653A55" w:rsidP="00653A55">
      <w:pPr>
        <w:pStyle w:val="KUJKnormal"/>
        <w:spacing w:line="240" w:lineRule="auto"/>
      </w:pPr>
    </w:p>
    <w:tbl>
      <w:tblPr>
        <w:tblW w:w="9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2957"/>
        <w:gridCol w:w="1360"/>
        <w:gridCol w:w="960"/>
        <w:gridCol w:w="1060"/>
        <w:gridCol w:w="960"/>
      </w:tblGrid>
      <w:tr w:rsidR="00653A55" w14:paraId="3EACB2B5" w14:textId="77777777" w:rsidTr="00405415">
        <w:trPr>
          <w:trHeight w:val="300"/>
        </w:trPr>
        <w:tc>
          <w:tcPr>
            <w:tcW w:w="5060" w:type="dxa"/>
            <w:gridSpan w:val="2"/>
            <w:noWrap/>
            <w:vAlign w:val="bottom"/>
            <w:hideMark/>
          </w:tcPr>
          <w:p w14:paraId="5FA5F804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Borovany</w:t>
            </w:r>
          </w:p>
        </w:tc>
        <w:tc>
          <w:tcPr>
            <w:tcW w:w="1360" w:type="dxa"/>
            <w:noWrap/>
            <w:vAlign w:val="bottom"/>
            <w:hideMark/>
          </w:tcPr>
          <w:p w14:paraId="7D289195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66030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1C9008B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AB9CD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10E4C0C" w14:textId="77777777" w:rsidTr="00405415">
        <w:trPr>
          <w:trHeight w:val="315"/>
        </w:trPr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5091F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FD4E4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B102E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C9A4E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62C8CA5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089A2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CB7FDD3" w14:textId="77777777" w:rsidTr="00405415">
        <w:trPr>
          <w:trHeight w:val="315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80A3B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FD30CF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463D17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2EA29348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2DF8ED0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A9DE0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7059D05" w14:textId="77777777" w:rsidTr="00405415">
        <w:trPr>
          <w:trHeight w:val="315"/>
        </w:trPr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91597A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225E48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d" (z parcely 3975/1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87DC80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</w:t>
            </w:r>
          </w:p>
        </w:tc>
        <w:tc>
          <w:tcPr>
            <w:tcW w:w="960" w:type="dxa"/>
            <w:noWrap/>
            <w:vAlign w:val="bottom"/>
          </w:tcPr>
          <w:p w14:paraId="1C230D5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</w:tcPr>
          <w:p w14:paraId="07C4941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1B71C7A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6F47A7A" w14:textId="77777777" w:rsidTr="00405415">
        <w:trPr>
          <w:trHeight w:val="315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65C7F9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B55860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c" (z parcely 3975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0C2834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</w:t>
            </w:r>
          </w:p>
        </w:tc>
        <w:tc>
          <w:tcPr>
            <w:tcW w:w="960" w:type="dxa"/>
            <w:noWrap/>
            <w:vAlign w:val="bottom"/>
          </w:tcPr>
          <w:p w14:paraId="696F17BF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</w:tcPr>
          <w:p w14:paraId="65EEF7D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1BA5E95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E90CAD0" w14:textId="77777777" w:rsidTr="00405415">
        <w:trPr>
          <w:trHeight w:val="315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B810C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628452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e" (z parcely 3975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7B2B42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5</w:t>
            </w:r>
          </w:p>
        </w:tc>
        <w:tc>
          <w:tcPr>
            <w:tcW w:w="960" w:type="dxa"/>
            <w:noWrap/>
            <w:vAlign w:val="bottom"/>
          </w:tcPr>
          <w:p w14:paraId="06376B48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</w:tcPr>
          <w:p w14:paraId="171B56A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0ED78ED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5B1D654" w14:textId="77777777" w:rsidTr="00405415">
        <w:trPr>
          <w:trHeight w:val="315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18A8C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ECCF71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f" (z parcely 3975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DEC677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960" w:type="dxa"/>
            <w:noWrap/>
            <w:vAlign w:val="bottom"/>
          </w:tcPr>
          <w:p w14:paraId="6A70A7B6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</w:tcPr>
          <w:p w14:paraId="7EDED1D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45255EC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FCCBBE3" w14:textId="77777777" w:rsidTr="00405415">
        <w:trPr>
          <w:trHeight w:val="315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82CC8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5ACD72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b" (z parcely 3975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88719F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</w:t>
            </w:r>
          </w:p>
        </w:tc>
        <w:tc>
          <w:tcPr>
            <w:tcW w:w="960" w:type="dxa"/>
            <w:noWrap/>
            <w:vAlign w:val="bottom"/>
          </w:tcPr>
          <w:p w14:paraId="0A7BA71F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</w:tcPr>
          <w:p w14:paraId="44C7193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2520363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CCC9C68" w14:textId="77777777" w:rsidTr="00405415">
        <w:trPr>
          <w:trHeight w:val="315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0E07C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C0D9E6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v" (z parcely 3974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743920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</w:t>
            </w:r>
          </w:p>
        </w:tc>
        <w:tc>
          <w:tcPr>
            <w:tcW w:w="960" w:type="dxa"/>
            <w:noWrap/>
            <w:vAlign w:val="bottom"/>
          </w:tcPr>
          <w:p w14:paraId="1FC06209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</w:tcPr>
          <w:p w14:paraId="327DABD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1A36364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597E228" w14:textId="77777777" w:rsidTr="00405415">
        <w:trPr>
          <w:trHeight w:val="315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9031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197EB9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w" (z parcely 3974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1F5D77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960" w:type="dxa"/>
            <w:noWrap/>
            <w:vAlign w:val="bottom"/>
          </w:tcPr>
          <w:p w14:paraId="38518B67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</w:tcPr>
          <w:p w14:paraId="2B5DBAE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45D8B4A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167698E" w14:textId="77777777" w:rsidTr="00405415">
        <w:trPr>
          <w:trHeight w:val="315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CBF0CC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E19AE7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u" (z parcely 3974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004CC2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960" w:type="dxa"/>
            <w:noWrap/>
            <w:vAlign w:val="bottom"/>
          </w:tcPr>
          <w:p w14:paraId="288D9B33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</w:tcPr>
          <w:p w14:paraId="5B87C7F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030F6A2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D008CC2" w14:textId="77777777" w:rsidTr="00405415">
        <w:trPr>
          <w:trHeight w:val="315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491FD6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574EDE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798AAA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15</w:t>
            </w:r>
          </w:p>
        </w:tc>
        <w:tc>
          <w:tcPr>
            <w:tcW w:w="960" w:type="dxa"/>
            <w:noWrap/>
            <w:vAlign w:val="bottom"/>
            <w:hideMark/>
          </w:tcPr>
          <w:p w14:paraId="24C98ACE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62DEBBC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D7A5C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D37BF5A" w14:textId="77777777" w:rsidTr="00405415">
        <w:trPr>
          <w:trHeight w:val="300"/>
        </w:trPr>
        <w:tc>
          <w:tcPr>
            <w:tcW w:w="5060" w:type="dxa"/>
            <w:gridSpan w:val="2"/>
            <w:noWrap/>
            <w:vAlign w:val="bottom"/>
          </w:tcPr>
          <w:p w14:paraId="69249570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3B85D4E9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Borovany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1845C5B7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BEB38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79F9344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576E8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0F87346" w14:textId="77777777" w:rsidTr="00405415">
        <w:trPr>
          <w:trHeight w:val="315"/>
        </w:trPr>
        <w:tc>
          <w:tcPr>
            <w:tcW w:w="2103" w:type="dxa"/>
            <w:noWrap/>
            <w:vAlign w:val="bottom"/>
            <w:hideMark/>
          </w:tcPr>
          <w:p w14:paraId="5EB4D42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57" w:type="dxa"/>
            <w:noWrap/>
            <w:vAlign w:val="bottom"/>
            <w:hideMark/>
          </w:tcPr>
          <w:p w14:paraId="5A3B00A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2495F55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F2EF0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2DC92EF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1ACB5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35B4F77" w14:textId="77777777" w:rsidTr="00405415">
        <w:trPr>
          <w:trHeight w:val="315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66AF8A8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D20FA8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5AF9CF0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7D24753B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7AB254A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66DDE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5FE5EF6" w14:textId="77777777" w:rsidTr="00405415">
        <w:trPr>
          <w:trHeight w:val="300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0467B0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0AB483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l" (z parcely 3963/6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BBDCE2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1C159508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03031FF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EDE1D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B31A1E0" w14:textId="77777777" w:rsidTr="00405415">
        <w:trPr>
          <w:trHeight w:val="300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8DCA07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8C2D09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r" (z parcely 3963/1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A8787A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14:paraId="0222C1BB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0A6EDB8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E7C30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E734FFF" w14:textId="77777777" w:rsidTr="00405415">
        <w:trPr>
          <w:trHeight w:val="315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A1BDDBA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lastRenderedPageBreak/>
              <w:t>Celkem</w:t>
            </w:r>
          </w:p>
        </w:tc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15E9C3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B5925E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21BCE04A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65F53CF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2FBD0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7DCB980" w14:textId="77777777" w:rsidTr="00405415">
        <w:trPr>
          <w:trHeight w:val="300"/>
        </w:trPr>
        <w:tc>
          <w:tcPr>
            <w:tcW w:w="2103" w:type="dxa"/>
            <w:noWrap/>
            <w:vAlign w:val="bottom"/>
            <w:hideMark/>
          </w:tcPr>
          <w:p w14:paraId="48D0A1A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57" w:type="dxa"/>
            <w:noWrap/>
            <w:vAlign w:val="bottom"/>
            <w:hideMark/>
          </w:tcPr>
          <w:p w14:paraId="06D78B5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16088CF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15118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004E8FE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F2A62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C034895" w14:textId="77777777" w:rsidTr="00405415">
        <w:trPr>
          <w:trHeight w:val="300"/>
        </w:trPr>
        <w:tc>
          <w:tcPr>
            <w:tcW w:w="2103" w:type="dxa"/>
            <w:noWrap/>
            <w:vAlign w:val="bottom"/>
            <w:hideMark/>
          </w:tcPr>
          <w:p w14:paraId="49C5467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57" w:type="dxa"/>
            <w:noWrap/>
            <w:vAlign w:val="bottom"/>
            <w:hideMark/>
          </w:tcPr>
          <w:p w14:paraId="302DB48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647267D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069F0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5D1006B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DF852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2504772A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Města Borovany jsou zastavěné silnicí II/155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375C43A0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</w:p>
    <w:p w14:paraId="699B21E5" w14:textId="77777777" w:rsidR="00653A55" w:rsidRDefault="00653A55" w:rsidP="00653A55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7F70470C" w14:textId="77777777" w:rsidR="00653A55" w:rsidRDefault="00653A55" w:rsidP="00653A55">
      <w:pPr>
        <w:pStyle w:val="KUJKnormal"/>
        <w:spacing w:line="240" w:lineRule="auto"/>
      </w:pPr>
    </w:p>
    <w:p w14:paraId="1162970A" w14:textId="77777777" w:rsidR="00653A55" w:rsidRDefault="00653A55" w:rsidP="00653A55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0E4921E5" w14:textId="77777777" w:rsidR="00653A55" w:rsidRDefault="00653A55" w:rsidP="00E44239">
      <w:pPr>
        <w:pStyle w:val="KUJKnormal"/>
      </w:pPr>
    </w:p>
    <w:p w14:paraId="26A5F7B4" w14:textId="77777777" w:rsidR="00653A55" w:rsidRDefault="00653A55" w:rsidP="00E44239">
      <w:pPr>
        <w:pStyle w:val="KUJKnormal"/>
      </w:pPr>
    </w:p>
    <w:p w14:paraId="481C7FFE" w14:textId="77777777" w:rsidR="00653A55" w:rsidRDefault="00653A55" w:rsidP="00E44239">
      <w:pPr>
        <w:pStyle w:val="KUJKnormal"/>
      </w:pPr>
    </w:p>
    <w:p w14:paraId="086717AE" w14:textId="77777777" w:rsidR="00653A55" w:rsidRDefault="00653A55" w:rsidP="00653A55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3. e)</w:t>
      </w:r>
    </w:p>
    <w:p w14:paraId="760430F8" w14:textId="77777777" w:rsidR="00653A55" w:rsidRDefault="00653A55" w:rsidP="00405415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t>Město Tábor, IČO 253014, požádalo Jihočeský kraj</w:t>
      </w:r>
      <w:r>
        <w:rPr>
          <w:b w:val="0"/>
          <w:bCs/>
        </w:rPr>
        <w:t xml:space="preserve"> o vzájemné darování dílu „b“ o výměře 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ého na základě geometrického plánu č. 2280 – 109/2014 ze dne 18. 8. 2015 z pozemkové parcely katastru nemovitostí č. 1088/6, ostatní plocha, silnice, která je zapsána u Katastrálního úřadu pro Jihočeský kraj, Katastrální pracoviště Tábor v katastru nemovitostí na listu vlastnictví č. 206 pro obec Tábor a k. ú. Horky u Tábora a dílu „a“ o výměře 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dděleného na základě geometrického plánu č. 2280 – 109/2014 ze dne 18. 8. 2015 z pozemkové parcely katastru nemovitostí č. 1088/28, ostatní plocha, silnice, která je zapsána u Katastrálního úřadu pro Jihočeský kraj, Katastrální pracoviště Tábor v katastru nemovitostí na listu vlastnictví č. 206 pro obec Tábor a k. ú. Horky u Tábora </w:t>
      </w:r>
      <w:r>
        <w:t>v dosavadním vlastnictví Jihočeského kraje</w:t>
      </w:r>
      <w:r>
        <w:rPr>
          <w:b w:val="0"/>
          <w:bCs/>
        </w:rPr>
        <w:t xml:space="preserve"> za pozemkové parcely katastru nemovitostí č. 1088/38 o výměře 453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 1088/39 o výměře 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1088/62 o výměře 263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silnice, které jsou zapsány u Katastrálního úřadu pro Jihočeský kraj, Katastrální pracoviště Tábor v katastru nemovitostí na listu vlastnictví č. 10001 pro obec Tábor a k. ú. Horky u Tábora </w:t>
      </w:r>
      <w:r>
        <w:t>v dosavadním vlastnictví Města Tábor.</w:t>
      </w:r>
    </w:p>
    <w:p w14:paraId="19D7943B" w14:textId="77777777" w:rsidR="00653A55" w:rsidRDefault="00653A55" w:rsidP="00653A55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5"/>
        <w:gridCol w:w="3105"/>
        <w:gridCol w:w="1620"/>
        <w:gridCol w:w="2180"/>
        <w:gridCol w:w="960"/>
        <w:gridCol w:w="960"/>
      </w:tblGrid>
      <w:tr w:rsidR="00653A55" w14:paraId="3E8F3373" w14:textId="77777777" w:rsidTr="00405415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7E5E51E7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Tábor</w:t>
            </w:r>
          </w:p>
        </w:tc>
        <w:tc>
          <w:tcPr>
            <w:tcW w:w="1620" w:type="dxa"/>
            <w:noWrap/>
            <w:vAlign w:val="bottom"/>
            <w:hideMark/>
          </w:tcPr>
          <w:p w14:paraId="03790D26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5FA129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A8160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60F47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57D7E55" w14:textId="77777777" w:rsidTr="00405415">
        <w:trPr>
          <w:trHeight w:val="315"/>
        </w:trPr>
        <w:tc>
          <w:tcPr>
            <w:tcW w:w="2215" w:type="dxa"/>
            <w:noWrap/>
            <w:vAlign w:val="bottom"/>
            <w:hideMark/>
          </w:tcPr>
          <w:p w14:paraId="16B5A1C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05" w:type="dxa"/>
            <w:noWrap/>
            <w:vAlign w:val="bottom"/>
            <w:hideMark/>
          </w:tcPr>
          <w:p w14:paraId="510C822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7E9B56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BE058A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B6CA2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7603D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347F255A" w14:textId="77777777" w:rsidTr="00405415">
        <w:trPr>
          <w:trHeight w:val="315"/>
        </w:trPr>
        <w:tc>
          <w:tcPr>
            <w:tcW w:w="22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A646410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5F83D8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51BAA1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11717F11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247B1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92882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ADDCB5C" w14:textId="77777777" w:rsidTr="00405415">
        <w:trPr>
          <w:trHeight w:val="300"/>
        </w:trPr>
        <w:tc>
          <w:tcPr>
            <w:tcW w:w="22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8C30B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ky u Tábora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EF2C34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b" (z pacely 1088/6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7F8B00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2180" w:type="dxa"/>
            <w:noWrap/>
            <w:vAlign w:val="bottom"/>
            <w:hideMark/>
          </w:tcPr>
          <w:p w14:paraId="0E045D1D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74DA6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EB9C7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B044C85" w14:textId="77777777" w:rsidTr="00405415">
        <w:trPr>
          <w:trHeight w:val="31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CF4B41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ky u Tábora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86FDB8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a" (z parcely 1088/2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C02E1E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  <w:tc>
          <w:tcPr>
            <w:tcW w:w="2180" w:type="dxa"/>
            <w:noWrap/>
            <w:vAlign w:val="bottom"/>
            <w:hideMark/>
          </w:tcPr>
          <w:p w14:paraId="68B63087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70A02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BBCF4B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CC9C42D" w14:textId="77777777" w:rsidTr="00405415">
        <w:trPr>
          <w:trHeight w:val="315"/>
        </w:trPr>
        <w:tc>
          <w:tcPr>
            <w:tcW w:w="2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F86DE5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9CD365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667E10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</w:t>
            </w:r>
          </w:p>
        </w:tc>
        <w:tc>
          <w:tcPr>
            <w:tcW w:w="2180" w:type="dxa"/>
            <w:noWrap/>
            <w:vAlign w:val="bottom"/>
            <w:hideMark/>
          </w:tcPr>
          <w:p w14:paraId="78FF2ABD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17895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FC07F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572B945" w14:textId="77777777" w:rsidTr="00405415">
        <w:trPr>
          <w:trHeight w:val="300"/>
        </w:trPr>
        <w:tc>
          <w:tcPr>
            <w:tcW w:w="2215" w:type="dxa"/>
            <w:noWrap/>
            <w:vAlign w:val="bottom"/>
          </w:tcPr>
          <w:p w14:paraId="7377D673" w14:textId="77777777" w:rsidR="00653A55" w:rsidRDefault="00653A55">
            <w:pPr>
              <w:rPr>
                <w:rFonts w:eastAsia="Times New Roman"/>
                <w:szCs w:val="20"/>
                <w:lang w:eastAsia="cs-CZ"/>
              </w:rPr>
            </w:pPr>
          </w:p>
          <w:p w14:paraId="576AED64" w14:textId="77777777" w:rsidR="00653A55" w:rsidRDefault="00653A55">
            <w:pPr>
              <w:rPr>
                <w:rFonts w:eastAsia="Times New Roman"/>
                <w:szCs w:val="20"/>
                <w:lang w:eastAsia="cs-CZ"/>
              </w:rPr>
            </w:pPr>
          </w:p>
          <w:p w14:paraId="3C21F9A8" w14:textId="77777777" w:rsidR="00653A55" w:rsidRDefault="00653A55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3105" w:type="dxa"/>
            <w:noWrap/>
            <w:vAlign w:val="bottom"/>
            <w:hideMark/>
          </w:tcPr>
          <w:p w14:paraId="7E73842F" w14:textId="77777777" w:rsidR="00653A55" w:rsidRDefault="00653A55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0A2FD5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7DD5BE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1B855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D6F49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5447CD4" w14:textId="77777777" w:rsidTr="00405415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4D3A909D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Tábor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5ACABD50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2ECD7D9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57769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6DB1A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8E39E89" w14:textId="77777777" w:rsidTr="00405415">
        <w:trPr>
          <w:trHeight w:val="315"/>
        </w:trPr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596D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28E7C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4FF10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6DE03E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4808B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8301A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A6AD9B4" w14:textId="77777777" w:rsidTr="00405415">
        <w:trPr>
          <w:trHeight w:val="31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5EE92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3A2B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6960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5954FA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1DD12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ED0F2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B9BF8DA" w14:textId="77777777" w:rsidTr="00405415">
        <w:trPr>
          <w:trHeight w:val="30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B160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ky u Tábor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6154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88/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A8DC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53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83D57D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A206E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EEEA3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12BBB19" w14:textId="77777777" w:rsidTr="00405415">
        <w:trPr>
          <w:trHeight w:val="30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A354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ky u Tábor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4A914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88/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3CC2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92A5D0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EFCD0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99E67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8EB86F2" w14:textId="77777777" w:rsidTr="00405415">
        <w:trPr>
          <w:trHeight w:val="31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593B0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ky u Tábor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F8619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88/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7202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3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3A7332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620F0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E7F69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361092D" w14:textId="77777777" w:rsidTr="00405415">
        <w:trPr>
          <w:trHeight w:val="31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4E36D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5D3FF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99CE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17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234835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95E0F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E410B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4CA9EA00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2D82D5FF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0F5862DE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stavbou cyklostezky, a naopak pozemky v dosavadním vlastnictví Města Tábor jsou zastavěné silnicí III/1372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4CD5A036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</w:p>
    <w:p w14:paraId="3A700EFC" w14:textId="77777777" w:rsidR="00653A55" w:rsidRDefault="00653A55" w:rsidP="00653A55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77FBAB71" w14:textId="77777777" w:rsidR="00653A55" w:rsidRDefault="00653A55" w:rsidP="00653A55">
      <w:pPr>
        <w:pStyle w:val="KUJKnormal"/>
        <w:spacing w:line="240" w:lineRule="auto"/>
      </w:pPr>
    </w:p>
    <w:p w14:paraId="0CECFC59" w14:textId="77777777" w:rsidR="00653A55" w:rsidRDefault="00653A55" w:rsidP="00653A55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7A99A431" w14:textId="77777777" w:rsidR="00653A55" w:rsidRDefault="00653A55" w:rsidP="00653A55">
      <w:pPr>
        <w:pStyle w:val="KUJKnormal"/>
        <w:spacing w:line="240" w:lineRule="auto"/>
      </w:pPr>
    </w:p>
    <w:p w14:paraId="733CDF0A" w14:textId="77777777" w:rsidR="00653A55" w:rsidRDefault="00653A55" w:rsidP="00653A55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3. f)</w:t>
      </w:r>
    </w:p>
    <w:p w14:paraId="01456A90" w14:textId="77777777" w:rsidR="00653A55" w:rsidRDefault="00653A55" w:rsidP="00405415">
      <w:pPr>
        <w:pStyle w:val="KUJKPolozka"/>
        <w:numPr>
          <w:ilvl w:val="0"/>
          <w:numId w:val="0"/>
        </w:numPr>
        <w:tabs>
          <w:tab w:val="left" w:pos="0"/>
        </w:tabs>
      </w:pPr>
      <w:r>
        <w:t>Jihočeský kraj požádal Město Zliv, IČO 245721,</w:t>
      </w:r>
      <w:r>
        <w:rPr>
          <w:b w:val="0"/>
          <w:bCs/>
        </w:rPr>
        <w:t xml:space="preserve"> o vzájemné darování pozemkových parcel katastru nemovitostí č. 3368/64 o výměře 3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68/65 o výměře 4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68/66 o výměře 1172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 3368/67 o výměře 25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68/68 o výměře 40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68/69 o výměře 531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69/67 o výměře 53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č. 3369/68 o výměře 11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č. 3374/4 o výměře 31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manipulační plocha, č. 3374/5 o výměře 34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manipulační plocha, č. 3374/12 o výměře 5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374/18 o výměře 4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374/21 o výměře 1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23 o výměře 87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24 o výměře 32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 3374/26 o výměře 918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27 o výměře 16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28 o výměře 20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29 o výměře 63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30 o výměře 81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374/31 o výměře 6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 a č. 3374/32 o výměře 145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ostatní komunikace, které jsou zapsány u Katastrálního úřadu pro Jihočeský kraj, Katastrální pracoviště České Budějovice v katastru nemovitostí na listu vlastnictví č. 658 pro obec Zliv a k. ú. Zliv u Českých Budějovic </w:t>
      </w:r>
      <w:r>
        <w:t>v dosavadním vlastnictví Jihočeského kraje</w:t>
      </w:r>
      <w:r>
        <w:rPr>
          <w:b w:val="0"/>
          <w:bCs/>
        </w:rPr>
        <w:t xml:space="preserve"> za pozemkové parcely katastru nemovitostí č. 3306/7 o výměře 13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368/70 o výměře 5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374/25 o výměře 18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3374/33 o výměře 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silnice, které jsou zapsány u Katastrálního úřadu pro Jihočeský kraj, Katastrální pracoviště České Budějovice v katastru nemovitostí na listu vlastnictví č. 1 pro obec Zliv a k. ú. Zliv u Českých Budějovic </w:t>
      </w:r>
      <w:r>
        <w:t>v dosavadním vlastnictví Města Zliv.</w:t>
      </w:r>
    </w:p>
    <w:tbl>
      <w:tblPr>
        <w:tblW w:w="6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9"/>
        <w:gridCol w:w="1531"/>
        <w:gridCol w:w="1480"/>
      </w:tblGrid>
      <w:tr w:rsidR="00653A55" w14:paraId="18EBC246" w14:textId="77777777" w:rsidTr="00405415">
        <w:trPr>
          <w:trHeight w:val="255"/>
        </w:trPr>
        <w:tc>
          <w:tcPr>
            <w:tcW w:w="3429" w:type="dxa"/>
            <w:noWrap/>
            <w:vAlign w:val="bottom"/>
            <w:hideMark/>
          </w:tcPr>
          <w:p w14:paraId="5F15C764" w14:textId="77777777" w:rsidR="00653A55" w:rsidRDefault="00653A55"/>
        </w:tc>
        <w:tc>
          <w:tcPr>
            <w:tcW w:w="1531" w:type="dxa"/>
            <w:noWrap/>
            <w:vAlign w:val="bottom"/>
            <w:hideMark/>
          </w:tcPr>
          <w:p w14:paraId="618F203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4AD2ED7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2277020" w14:textId="77777777" w:rsidTr="00405415">
        <w:trPr>
          <w:trHeight w:val="255"/>
        </w:trPr>
        <w:tc>
          <w:tcPr>
            <w:tcW w:w="3429" w:type="dxa"/>
            <w:noWrap/>
            <w:vAlign w:val="bottom"/>
            <w:hideMark/>
          </w:tcPr>
          <w:p w14:paraId="2788B01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531" w:type="dxa"/>
            <w:noWrap/>
            <w:vAlign w:val="bottom"/>
            <w:hideMark/>
          </w:tcPr>
          <w:p w14:paraId="41D7AF0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0A628F7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A281A8F" w14:textId="77777777" w:rsidTr="00405415">
        <w:trPr>
          <w:trHeight w:val="255"/>
        </w:trPr>
        <w:tc>
          <w:tcPr>
            <w:tcW w:w="4960" w:type="dxa"/>
            <w:gridSpan w:val="2"/>
            <w:noWrap/>
            <w:vAlign w:val="bottom"/>
            <w:hideMark/>
          </w:tcPr>
          <w:p w14:paraId="3E053A91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Zliv</w:t>
            </w:r>
          </w:p>
        </w:tc>
        <w:tc>
          <w:tcPr>
            <w:tcW w:w="1480" w:type="dxa"/>
            <w:noWrap/>
            <w:vAlign w:val="bottom"/>
            <w:hideMark/>
          </w:tcPr>
          <w:p w14:paraId="69A49655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653A55" w14:paraId="2364DFDA" w14:textId="77777777" w:rsidTr="00405415">
        <w:trPr>
          <w:trHeight w:val="270"/>
        </w:trPr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8FDE6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4ECD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DD30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B94CF0D" w14:textId="77777777" w:rsidTr="00405415">
        <w:trPr>
          <w:trHeight w:val="2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65DD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CDEA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62F3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653A55" w14:paraId="46F907EA" w14:textId="77777777" w:rsidTr="00405415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3091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F47A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68/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E94C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6</w:t>
            </w:r>
          </w:p>
        </w:tc>
      </w:tr>
      <w:tr w:rsidR="00653A55" w14:paraId="79F26848" w14:textId="77777777" w:rsidTr="00405415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166DC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F15E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68/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F8F20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6</w:t>
            </w:r>
          </w:p>
        </w:tc>
      </w:tr>
      <w:tr w:rsidR="00653A55" w14:paraId="0564207B" w14:textId="77777777" w:rsidTr="00405415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920F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25B0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68/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9B6B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72</w:t>
            </w:r>
          </w:p>
        </w:tc>
      </w:tr>
      <w:tr w:rsidR="00653A55" w14:paraId="04627F4A" w14:textId="77777777" w:rsidTr="00405415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C288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9CFEC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68/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5598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55</w:t>
            </w:r>
          </w:p>
        </w:tc>
      </w:tr>
      <w:tr w:rsidR="00653A55" w14:paraId="1335654B" w14:textId="77777777" w:rsidTr="00405415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9EFE8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6FB2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68/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E664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5</w:t>
            </w:r>
          </w:p>
        </w:tc>
      </w:tr>
      <w:tr w:rsidR="00653A55" w14:paraId="50851857" w14:textId="77777777" w:rsidTr="00405415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BB55B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925FE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68/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7B7C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31</w:t>
            </w:r>
          </w:p>
        </w:tc>
      </w:tr>
      <w:tr w:rsidR="00653A55" w14:paraId="7769C8B7" w14:textId="77777777" w:rsidTr="00405415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A8B6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FF32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69/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9FA08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39</w:t>
            </w:r>
          </w:p>
        </w:tc>
      </w:tr>
      <w:tr w:rsidR="00653A55" w14:paraId="390AAB26" w14:textId="77777777" w:rsidTr="00405415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5FD15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D7FD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69/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CB1B8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1</w:t>
            </w:r>
          </w:p>
        </w:tc>
      </w:tr>
      <w:tr w:rsidR="00653A55" w14:paraId="72481A22" w14:textId="77777777" w:rsidTr="00405415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49955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4B7C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CCAF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18</w:t>
            </w:r>
          </w:p>
        </w:tc>
      </w:tr>
      <w:tr w:rsidR="00653A55" w14:paraId="0CB49160" w14:textId="77777777" w:rsidTr="00405415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6BE8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904D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BED3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41</w:t>
            </w:r>
          </w:p>
        </w:tc>
      </w:tr>
      <w:tr w:rsidR="00653A55" w14:paraId="03A8468E" w14:textId="77777777" w:rsidTr="00405415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9D8DC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203F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F172A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5</w:t>
            </w:r>
          </w:p>
        </w:tc>
      </w:tr>
      <w:tr w:rsidR="00653A55" w14:paraId="05DDD448" w14:textId="77777777" w:rsidTr="00405415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77413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CF4F8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EB68B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1</w:t>
            </w:r>
          </w:p>
        </w:tc>
      </w:tr>
      <w:tr w:rsidR="00653A55" w14:paraId="2BF7E82C" w14:textId="77777777" w:rsidTr="00405415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8335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752CE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09EC7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</w:t>
            </w:r>
          </w:p>
        </w:tc>
      </w:tr>
      <w:tr w:rsidR="00653A55" w14:paraId="5A8FABD1" w14:textId="77777777" w:rsidTr="00405415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2BC72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40CB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6B4B7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75</w:t>
            </w:r>
          </w:p>
        </w:tc>
      </w:tr>
      <w:tr w:rsidR="00653A55" w14:paraId="04F62D07" w14:textId="77777777" w:rsidTr="00405415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F5AE0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E1712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7E342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26</w:t>
            </w:r>
          </w:p>
        </w:tc>
      </w:tr>
      <w:tr w:rsidR="00653A55" w14:paraId="25E0E5D3" w14:textId="77777777" w:rsidTr="00405415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150B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4D58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F6AB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18</w:t>
            </w:r>
          </w:p>
        </w:tc>
      </w:tr>
      <w:tr w:rsidR="00653A55" w14:paraId="57C43BCC" w14:textId="77777777" w:rsidTr="00405415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921D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B40CC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98EB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9</w:t>
            </w:r>
          </w:p>
        </w:tc>
      </w:tr>
      <w:tr w:rsidR="00653A55" w14:paraId="705236BB" w14:textId="77777777" w:rsidTr="00405415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6E571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CDBD8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AC55B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1</w:t>
            </w:r>
          </w:p>
        </w:tc>
      </w:tr>
      <w:tr w:rsidR="00653A55" w14:paraId="215A1B77" w14:textId="77777777" w:rsidTr="00405415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A9BBF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B2F2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CF78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3</w:t>
            </w:r>
          </w:p>
        </w:tc>
      </w:tr>
      <w:tr w:rsidR="00653A55" w14:paraId="552F8A0B" w14:textId="77777777" w:rsidTr="00405415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7B26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D2F41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B145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15</w:t>
            </w:r>
          </w:p>
        </w:tc>
      </w:tr>
      <w:tr w:rsidR="00653A55" w14:paraId="6A8ABAE1" w14:textId="77777777" w:rsidTr="00405415">
        <w:trPr>
          <w:trHeight w:val="255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FAA01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B252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B1FA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0</w:t>
            </w:r>
          </w:p>
        </w:tc>
      </w:tr>
      <w:tr w:rsidR="00653A55" w14:paraId="5B961E94" w14:textId="77777777" w:rsidTr="00405415">
        <w:trPr>
          <w:trHeight w:val="2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03BA1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6CED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86FC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5</w:t>
            </w:r>
          </w:p>
        </w:tc>
      </w:tr>
      <w:tr w:rsidR="00653A55" w14:paraId="488598DD" w14:textId="77777777" w:rsidTr="00405415">
        <w:trPr>
          <w:trHeight w:val="2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FF3FA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79FD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B348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432</w:t>
            </w:r>
          </w:p>
        </w:tc>
      </w:tr>
    </w:tbl>
    <w:p w14:paraId="4846299B" w14:textId="77777777" w:rsidR="00653A55" w:rsidRDefault="00653A55" w:rsidP="00653A55">
      <w:pPr>
        <w:pStyle w:val="KUJKnormal"/>
        <w:spacing w:line="240" w:lineRule="auto"/>
      </w:pPr>
    </w:p>
    <w:p w14:paraId="46B6F88C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tbl>
      <w:tblPr>
        <w:tblW w:w="6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9"/>
        <w:gridCol w:w="1531"/>
        <w:gridCol w:w="1480"/>
      </w:tblGrid>
      <w:tr w:rsidR="00653A55" w14:paraId="325547CC" w14:textId="77777777" w:rsidTr="00405415">
        <w:trPr>
          <w:trHeight w:val="255"/>
        </w:trPr>
        <w:tc>
          <w:tcPr>
            <w:tcW w:w="4960" w:type="dxa"/>
            <w:gridSpan w:val="2"/>
            <w:noWrap/>
            <w:vAlign w:val="bottom"/>
            <w:hideMark/>
          </w:tcPr>
          <w:p w14:paraId="7469F982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Zliv převede Jihočeskému kraji</w:t>
            </w:r>
          </w:p>
        </w:tc>
        <w:tc>
          <w:tcPr>
            <w:tcW w:w="1480" w:type="dxa"/>
            <w:noWrap/>
            <w:vAlign w:val="bottom"/>
            <w:hideMark/>
          </w:tcPr>
          <w:p w14:paraId="2095EA96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653A55" w14:paraId="74F8C781" w14:textId="77777777" w:rsidTr="00405415">
        <w:trPr>
          <w:trHeight w:val="270"/>
        </w:trPr>
        <w:tc>
          <w:tcPr>
            <w:tcW w:w="3429" w:type="dxa"/>
            <w:noWrap/>
            <w:vAlign w:val="bottom"/>
            <w:hideMark/>
          </w:tcPr>
          <w:p w14:paraId="0CB025A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531" w:type="dxa"/>
            <w:noWrap/>
            <w:vAlign w:val="bottom"/>
            <w:hideMark/>
          </w:tcPr>
          <w:p w14:paraId="5CA0D7D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21848BE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EB4A31A" w14:textId="77777777" w:rsidTr="00405415">
        <w:trPr>
          <w:trHeight w:val="270"/>
        </w:trPr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0A99DA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CBCE895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33724C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653A55" w14:paraId="209F7D2F" w14:textId="77777777" w:rsidTr="00405415">
        <w:trPr>
          <w:trHeight w:val="255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E1FFF4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24EF82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06/7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052D16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4</w:t>
            </w:r>
          </w:p>
        </w:tc>
      </w:tr>
      <w:tr w:rsidR="00653A55" w14:paraId="19E00B7A" w14:textId="77777777" w:rsidTr="00405415">
        <w:trPr>
          <w:trHeight w:val="255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9245E6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04986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68/7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61394C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</w:tr>
      <w:tr w:rsidR="00653A55" w14:paraId="506E80FA" w14:textId="77777777" w:rsidTr="00405415">
        <w:trPr>
          <w:trHeight w:val="255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250C41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53F7A5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25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507392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</w:t>
            </w:r>
          </w:p>
        </w:tc>
      </w:tr>
      <w:tr w:rsidR="00653A55" w14:paraId="35E3C5F6" w14:textId="77777777" w:rsidTr="00405415">
        <w:trPr>
          <w:trHeight w:val="270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56E7F6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Zliv u Č. Budějovic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0DACD9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74/33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ACCA90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</w:tr>
      <w:tr w:rsidR="00653A55" w14:paraId="0301653B" w14:textId="77777777" w:rsidTr="00405415">
        <w:trPr>
          <w:trHeight w:val="270"/>
        </w:trPr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2E4B6D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10855D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D928DD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62</w:t>
            </w:r>
          </w:p>
        </w:tc>
      </w:tr>
    </w:tbl>
    <w:p w14:paraId="67952BBA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60BB5E3F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0F1B8DBA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Města Zliv jsou zastavěné silnicí III/12229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2F18CF32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</w:p>
    <w:p w14:paraId="65D17499" w14:textId="77777777" w:rsidR="00653A55" w:rsidRDefault="00653A55" w:rsidP="00653A55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2F72FDB4" w14:textId="77777777" w:rsidR="00653A55" w:rsidRDefault="00653A55" w:rsidP="00653A55">
      <w:pPr>
        <w:pStyle w:val="KUJKnormal"/>
        <w:spacing w:line="240" w:lineRule="auto"/>
      </w:pPr>
    </w:p>
    <w:p w14:paraId="697BC059" w14:textId="77777777" w:rsidR="00653A55" w:rsidRDefault="00653A55" w:rsidP="00653A55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4B8F0DFE" w14:textId="77777777" w:rsidR="00653A55" w:rsidRDefault="00653A55" w:rsidP="00653A55">
      <w:pPr>
        <w:pStyle w:val="KUJKnormal"/>
        <w:spacing w:line="240" w:lineRule="auto"/>
      </w:pPr>
    </w:p>
    <w:p w14:paraId="4A18A62F" w14:textId="77777777" w:rsidR="00653A55" w:rsidRDefault="00653A55" w:rsidP="00653A55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3. g)</w:t>
      </w:r>
    </w:p>
    <w:p w14:paraId="2EAC3BE8" w14:textId="77777777" w:rsidR="00653A55" w:rsidRDefault="00653A55" w:rsidP="00405415">
      <w:pPr>
        <w:pStyle w:val="KUJKPolozka"/>
        <w:numPr>
          <w:ilvl w:val="0"/>
          <w:numId w:val="0"/>
        </w:numPr>
        <w:tabs>
          <w:tab w:val="left" w:pos="0"/>
        </w:tabs>
      </w:pPr>
      <w:r>
        <w:t>Jihočeský kraj požádal Město Rožmberk nad Vltavou, IČO 246115,</w:t>
      </w:r>
      <w:r>
        <w:rPr>
          <w:b w:val="0"/>
          <w:bCs/>
        </w:rPr>
        <w:t xml:space="preserve"> o vzájemné darování pozemkových parcel katastru nemovitostí č. 1106/9 o výměře 52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č. 1106/10 o výměře 18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č. 1113/6 o výměře 19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 a č. 1113/7 o výměře 1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jiná plocha, které jsou zapsány u Katastrálního úřadu pro Jihočeský kraj, Katastrální pracoviště Český Krumlov v katastru nemovitostí na listu vlastnictví č. 49 pro obec a k. ú. Rožmberk nad Vltavou </w:t>
      </w:r>
      <w:r>
        <w:t>v dosavadním vlastnictví Jihočeského kraje</w:t>
      </w:r>
      <w:r>
        <w:rPr>
          <w:b w:val="0"/>
          <w:bCs/>
        </w:rPr>
        <w:t xml:space="preserve"> za pozemkové parcely katastru nemovitostí č. 1141/22 o výměře 7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jiná plocha, č. 340/15 o výměře 29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40/17 o výměře 5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341/5 o výměře 145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č. 1140/25 o výměře 9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1140/26 o výměře 2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silnice, které jsou zapsány u Katastrálního úřadu pro Jihočeský kraj, Katastrální pracoviště Český Krumlov v katastru nemovitostí na listu vlastnictví č. 10001 pro obec a k. ú. Rožmberk nad Vltavou </w:t>
      </w:r>
      <w:r>
        <w:t>v dosavadním vlastnictví Města Rožmberk nad Vltavou.</w:t>
      </w: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3"/>
        <w:gridCol w:w="1377"/>
        <w:gridCol w:w="1360"/>
        <w:gridCol w:w="960"/>
        <w:gridCol w:w="960"/>
        <w:gridCol w:w="960"/>
      </w:tblGrid>
      <w:tr w:rsidR="00653A55" w14:paraId="701F9F72" w14:textId="77777777" w:rsidTr="00405415">
        <w:trPr>
          <w:trHeight w:val="300"/>
        </w:trPr>
        <w:tc>
          <w:tcPr>
            <w:tcW w:w="3603" w:type="dxa"/>
            <w:noWrap/>
            <w:vAlign w:val="bottom"/>
            <w:hideMark/>
          </w:tcPr>
          <w:p w14:paraId="2082FD2A" w14:textId="77777777" w:rsidR="00653A55" w:rsidRDefault="00653A55"/>
        </w:tc>
        <w:tc>
          <w:tcPr>
            <w:tcW w:w="1377" w:type="dxa"/>
            <w:noWrap/>
            <w:vAlign w:val="bottom"/>
            <w:hideMark/>
          </w:tcPr>
          <w:p w14:paraId="5C36EB7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1F4A28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0AFA0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264C6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4E33A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8AAA088" w14:textId="77777777" w:rsidTr="00405415">
        <w:trPr>
          <w:trHeight w:val="300"/>
        </w:trPr>
        <w:tc>
          <w:tcPr>
            <w:tcW w:w="3603" w:type="dxa"/>
            <w:noWrap/>
            <w:vAlign w:val="bottom"/>
            <w:hideMark/>
          </w:tcPr>
          <w:p w14:paraId="0834D13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77" w:type="dxa"/>
            <w:noWrap/>
            <w:vAlign w:val="bottom"/>
            <w:hideMark/>
          </w:tcPr>
          <w:p w14:paraId="6D4A63D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59E653C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27E2C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332FE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BC17B7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DF126E4" w14:textId="77777777" w:rsidTr="00405415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54DD57A6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lastRenderedPageBreak/>
              <w:t>Jihočeský kraj převede Městu Rožmberk nad Vltavou</w:t>
            </w:r>
          </w:p>
        </w:tc>
        <w:tc>
          <w:tcPr>
            <w:tcW w:w="1360" w:type="dxa"/>
            <w:noWrap/>
            <w:vAlign w:val="bottom"/>
            <w:hideMark/>
          </w:tcPr>
          <w:p w14:paraId="4A7857C4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CBD99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67321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F9C46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BBFA19D" w14:textId="77777777" w:rsidTr="00405415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DF9D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17184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0C48B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4D9EC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D0B7B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23F02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E4DD1C1" w14:textId="77777777" w:rsidTr="00405415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7E165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EC5F8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D92B0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712A61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7386C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07762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2971F61" w14:textId="77777777" w:rsidTr="00405415">
        <w:trPr>
          <w:trHeight w:val="30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8312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žmberk nad Vltavo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3EF4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106/9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CE252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E328CB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A0FF1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67CFA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4AFDAD1" w14:textId="77777777" w:rsidTr="00405415">
        <w:trPr>
          <w:trHeight w:val="30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858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žmberk nad Vltavo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F9711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106/1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3491B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887A29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C3393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76769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BE79333" w14:textId="77777777" w:rsidTr="00405415">
        <w:trPr>
          <w:trHeight w:val="30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A4F9B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žmberk nad Vltavo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B251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113/6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B26E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B6FA1B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A5B6F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694E2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68E1A8C" w14:textId="77777777" w:rsidTr="00405415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6B004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žmberk nad Vltavo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B74E6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113/7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08786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BC1625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AA43A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F2896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1698EA4" w14:textId="77777777" w:rsidTr="00405415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3683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12EA1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6DE09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A0C961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5A340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89D2D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599206F0" w14:textId="77777777" w:rsidR="00653A55" w:rsidRDefault="00653A55" w:rsidP="00653A55">
      <w:pPr>
        <w:pStyle w:val="KUJKnormal"/>
        <w:spacing w:line="240" w:lineRule="auto"/>
      </w:pPr>
    </w:p>
    <w:p w14:paraId="52210B77" w14:textId="77777777" w:rsidR="00653A55" w:rsidRDefault="00653A55" w:rsidP="00653A55">
      <w:pPr>
        <w:pStyle w:val="KUJKnormal"/>
        <w:spacing w:line="240" w:lineRule="auto"/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3"/>
        <w:gridCol w:w="1377"/>
        <w:gridCol w:w="1360"/>
        <w:gridCol w:w="960"/>
        <w:gridCol w:w="960"/>
        <w:gridCol w:w="960"/>
      </w:tblGrid>
      <w:tr w:rsidR="00653A55" w14:paraId="62593991" w14:textId="77777777" w:rsidTr="00405415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58C1ABBF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Rožmberk nad Vltavou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18E69E39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50B06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8BFBA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4294F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628EB1D" w14:textId="77777777" w:rsidTr="00405415">
        <w:trPr>
          <w:trHeight w:val="315"/>
        </w:trPr>
        <w:tc>
          <w:tcPr>
            <w:tcW w:w="3603" w:type="dxa"/>
            <w:noWrap/>
            <w:vAlign w:val="bottom"/>
            <w:hideMark/>
          </w:tcPr>
          <w:p w14:paraId="1402633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77" w:type="dxa"/>
            <w:noWrap/>
            <w:vAlign w:val="bottom"/>
            <w:hideMark/>
          </w:tcPr>
          <w:p w14:paraId="3AA5124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69BA9A0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B340B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C6FF0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32991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D045C9B" w14:textId="77777777" w:rsidTr="00405415">
        <w:trPr>
          <w:trHeight w:val="315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AD0A1DC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DE4519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0D9133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4587FF15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51B34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568A4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B85742B" w14:textId="77777777" w:rsidTr="00405415">
        <w:trPr>
          <w:trHeight w:val="300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61555D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žmberk nad Vltavou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14AD52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41/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4A0924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9</w:t>
            </w:r>
          </w:p>
        </w:tc>
        <w:tc>
          <w:tcPr>
            <w:tcW w:w="960" w:type="dxa"/>
            <w:noWrap/>
            <w:vAlign w:val="bottom"/>
            <w:hideMark/>
          </w:tcPr>
          <w:p w14:paraId="074D88B7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8297C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05186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E9771B5" w14:textId="77777777" w:rsidTr="00405415">
        <w:trPr>
          <w:trHeight w:val="300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C6662B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žmberk nad Vltavou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4A6392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340/1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DAE414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3</w:t>
            </w:r>
          </w:p>
        </w:tc>
        <w:tc>
          <w:tcPr>
            <w:tcW w:w="960" w:type="dxa"/>
            <w:noWrap/>
            <w:vAlign w:val="bottom"/>
            <w:hideMark/>
          </w:tcPr>
          <w:p w14:paraId="3B6CBFD6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08563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E0AE9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CF4CA23" w14:textId="77777777" w:rsidTr="00405415">
        <w:trPr>
          <w:trHeight w:val="300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F22132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žmberk nad Vltavou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F03921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40/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CC8925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14:paraId="48B6287B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3BE0E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30FA0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7D2E521" w14:textId="77777777" w:rsidTr="00405415">
        <w:trPr>
          <w:trHeight w:val="300"/>
        </w:trPr>
        <w:tc>
          <w:tcPr>
            <w:tcW w:w="3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FB9A9F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žmberk nad Vltavou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67B3FC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341/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708572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5</w:t>
            </w:r>
          </w:p>
        </w:tc>
        <w:tc>
          <w:tcPr>
            <w:tcW w:w="960" w:type="dxa"/>
            <w:noWrap/>
            <w:vAlign w:val="bottom"/>
            <w:hideMark/>
          </w:tcPr>
          <w:p w14:paraId="18BC110D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E6E0C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4965C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C35653D" w14:textId="77777777" w:rsidTr="00405415">
        <w:trPr>
          <w:trHeight w:val="300"/>
        </w:trPr>
        <w:tc>
          <w:tcPr>
            <w:tcW w:w="360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0ACFF4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žmberk nad Vltavou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CAFE6C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140/25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8F39B9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1</w:t>
            </w:r>
          </w:p>
        </w:tc>
        <w:tc>
          <w:tcPr>
            <w:tcW w:w="960" w:type="dxa"/>
            <w:noWrap/>
            <w:vAlign w:val="bottom"/>
            <w:hideMark/>
          </w:tcPr>
          <w:p w14:paraId="3EA62DEF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3D031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ACD35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6C51E38" w14:textId="77777777" w:rsidTr="00405415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7798F75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žmberk nad Vltavo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813B1F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140/26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C5CFE7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14:paraId="2CC5C13D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92FF5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5AF06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C2BA81E" w14:textId="77777777" w:rsidTr="00405415">
        <w:trPr>
          <w:trHeight w:val="315"/>
        </w:trPr>
        <w:tc>
          <w:tcPr>
            <w:tcW w:w="3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32527C7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73EA8A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F98387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79</w:t>
            </w:r>
          </w:p>
        </w:tc>
        <w:tc>
          <w:tcPr>
            <w:tcW w:w="960" w:type="dxa"/>
            <w:noWrap/>
            <w:vAlign w:val="bottom"/>
            <w:hideMark/>
          </w:tcPr>
          <w:p w14:paraId="6F37B240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BE23C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6F841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11DD7C77" w14:textId="77777777" w:rsidR="00653A55" w:rsidRDefault="00653A55" w:rsidP="00E44239">
      <w:pPr>
        <w:pStyle w:val="KUJKnormal"/>
      </w:pPr>
    </w:p>
    <w:p w14:paraId="78FC947A" w14:textId="77777777" w:rsidR="00653A55" w:rsidRDefault="00653A55" w:rsidP="00E44239">
      <w:pPr>
        <w:pStyle w:val="KUJKnormal"/>
      </w:pPr>
    </w:p>
    <w:p w14:paraId="0CD915D1" w14:textId="77777777" w:rsidR="00653A55" w:rsidRDefault="00653A55" w:rsidP="00E44239">
      <w:pPr>
        <w:pStyle w:val="KUJKnormal"/>
      </w:pPr>
    </w:p>
    <w:p w14:paraId="7F26B263" w14:textId="77777777" w:rsidR="00653A55" w:rsidRDefault="00653A55" w:rsidP="00653A55">
      <w:pPr>
        <w:pStyle w:val="KUJKnormal"/>
        <w:spacing w:line="240" w:lineRule="auto"/>
      </w:pPr>
    </w:p>
    <w:p w14:paraId="0A967A67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Města Rožmberk nad Vltavou jsou zastavěné silnicemi II. a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49E26D67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</w:p>
    <w:p w14:paraId="0E8BD3CD" w14:textId="77777777" w:rsidR="00653A55" w:rsidRDefault="00653A55" w:rsidP="00653A55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2549089C" w14:textId="77777777" w:rsidR="00653A55" w:rsidRDefault="00653A55" w:rsidP="00653A55">
      <w:pPr>
        <w:pStyle w:val="KUJKnormal"/>
        <w:spacing w:line="240" w:lineRule="auto"/>
      </w:pPr>
    </w:p>
    <w:p w14:paraId="7DDC17CB" w14:textId="77777777" w:rsidR="00653A55" w:rsidRDefault="00653A55" w:rsidP="00653A55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7F89BFC0" w14:textId="77777777" w:rsidR="00653A55" w:rsidRDefault="00653A55" w:rsidP="00653A55">
      <w:pPr>
        <w:pStyle w:val="KUJKnormal"/>
        <w:spacing w:line="240" w:lineRule="auto"/>
      </w:pPr>
    </w:p>
    <w:p w14:paraId="628E3670" w14:textId="77777777" w:rsidR="00653A55" w:rsidRDefault="00653A55" w:rsidP="00653A55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3. h)</w:t>
      </w:r>
    </w:p>
    <w:p w14:paraId="04CB531D" w14:textId="77777777" w:rsidR="00653A55" w:rsidRDefault="00653A55" w:rsidP="00405415">
      <w:pPr>
        <w:pStyle w:val="KUJKPolozka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>
        <w:t>Jihočeský kraj požádal Město Borovany, IČO 244686,</w:t>
      </w:r>
      <w:r>
        <w:rPr>
          <w:b w:val="0"/>
          <w:bCs/>
        </w:rPr>
        <w:t xml:space="preserve"> o vzájemné darování dílu „a“ o výměře 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dílu „b“ o výměře 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pozemkových parcel katastru nemovitostí č. 3974/27 o výměře 62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974/28 o výměře 5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3974/29 o výměře 33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 a č. 3974/30 o výměře 29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oddělených na základě geometrického plánu č. 1939 – 147/2018 ze dne 18. 12. 2018 z pozemkové parcely katastru nemovitostí č. 3974/1, ostatní plocha, silnice, která je zapsána u Katastrálního úřadu pro Jihočeský kraj, Katastrální pracoviště České Budějovice v katastru nemovitostí na listu vlastnictví č. 1029 pro obec a k. ú. Borovany, pozemkových parcel katastru nemovitostí č. 1515/24 o výměře 17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, č. 1515/25 o výměře 2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ostatní komunikace a č. 1515/26 o výměře 9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ostatní komunikace, oddělených na </w:t>
      </w:r>
      <w:r>
        <w:rPr>
          <w:b w:val="0"/>
          <w:bCs/>
        </w:rPr>
        <w:lastRenderedPageBreak/>
        <w:t xml:space="preserve">základě geometrického plánu č. 400 – 151/2018 ze dne 25. 3. 2019 z parcely evidence nemovitostí č. 1515, která je zapsána u Katastrálního úřadu pro Jihočeský kraj, Katastrální pracoviště České Budějovice v katastru nemovitostí na listu vlastnictví č. 1131 pro obec Borovany a k. ú. Vrcov </w:t>
      </w:r>
      <w:r>
        <w:t>v dosavadním vlastnictví Jihočeského kraje</w:t>
      </w:r>
      <w:r>
        <w:rPr>
          <w:b w:val="0"/>
          <w:bCs/>
        </w:rPr>
        <w:t xml:space="preserve"> za pozemkové parcely katastru nemovitostí č. 4217/2 o výměře 1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 a č. 4274/2 o výměře 276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která jsou zapsány u Katastrálního úřadu pro Jihočeský kraj, Katastrální pracoviště České Budějovice v katastru nemovitostí na listu vlastnictví č. 1 pro obec a k. ú. Borovany, díl „e“ o výměře 5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 na základě geometrického plánu č. 1939 – 147/2018 ze dne 18. 12. 2018 z pozemkové parcely katastru nemovitostí č. 3974/2, ostatní plocha, silnice, která je zapsána u Katastrálního úřadu pro Jihočeský kraj, Katastrální pracoviště České Budějovice v katastru nemovitostí na listu vlastnictví č. 1 pro obec a k. ú. Borovany, díl „f“ o výměře 1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ddělený na základě geometrického plánu č. 1939 – 147/2018 ze dne 18. 12. 2018 z pozemkové parcely katastru nemovitostí č. 3974/4, ostatní plocha, ostatní komunikace, která je zapsána u Katastrálního úřadu pro Jihočeský kraj, Katastrální pracoviště České Budějovice v katastru nemovitostí na listu vlastnictví č. 1 pro obec a k. ú. Borovany, pozemkovou parcelu katastru nemovitostí č. 1515/7 o výměře 137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 základě geometrického plánu č. 399 – 151/2018 ze dne 26. 3. 2019 z parcely pozemkového katastru č. 1495/4, která je zapsána u Katastrálního úřadu pro Jihočeský kraj, Katastrální pracoviště České Budějovice v katastru nemovitostí na listu vlastnictví č. 1 pro obec Borovany a k. ú. Vrcov, pozemkovou parcelu katastru nemovitostí č. 1515/9 o výměře 42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 399 – 151/2018 ze dne 26. 3. 2019 z parcely pozemkového katastru č. 1495/6, která je zapsána u Katastrálního úřadu pro Jihočeský kraj, Katastrální pracoviště České Budějovice v katastru nemovitostí na listu vlastnictví č. 1 pro obec Borovany a k. ú. Vrcov, pozemkovou parcelu katastru nemovitostí č. 1515/28 o výměře 1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 400 – 151/2018 ze dne 25. 3. 2019 z parcely pozemkového katastru č. 1492, která je zapsána u Katastrálního úřadu pro Jihočeský kraj, Katastrální pracoviště České Budějovice v katastru nemovitostí na listu vlastnictví č. 1 pro obec Borovany a k. ú. Vrcov, pozemkovou parcelu katastru nemovitostí č. 1493/10 o výměře 41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ostatní plocha, silnice, oddělenou na základě geometrického plánu č. 400 – 151/2018 ze dne 25. 3. 2019 z parcely pozemkového katastru č. 1493/5, která je zapsána u Katastrálního úřadu pro Jihočeský kraj, Katastrální pracoviště České Budějovice v katastru nemovitostí na listu vlastnictví č. 1 pro obec Borovany a k. ú. Vrcov a pozemkovou parcelu katastru nemovitostí č. 1495/10 o výměře 23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silnice, oddělenou na základě geometrického plánu č. 400 – 151/2018 ze dne 25. 3. 2019 z pozemkové parcely katastru nemovitostí č. 1495/9, ostatní plocha, ostatní komunikace, která je zapsána u Katastrálního úřadu pro Jihočeský kraj, Katastrální pracoviště České Budějovice v katastru nemovitostí na listu vlastnictví č. 1 pro obec Borovany a k. ú. Vrcov </w:t>
      </w:r>
      <w:r>
        <w:t>v dosavadním vlastnictví Města Borovany</w:t>
      </w:r>
      <w:r>
        <w:rPr>
          <w:b w:val="0"/>
          <w:bCs/>
        </w:rPr>
        <w:t>.</w:t>
      </w:r>
    </w:p>
    <w:p w14:paraId="07402CA5" w14:textId="77777777" w:rsidR="00653A55" w:rsidRDefault="00653A55" w:rsidP="00E44239">
      <w:pPr>
        <w:pStyle w:val="KUJKnormal"/>
      </w:pPr>
    </w:p>
    <w:p w14:paraId="43FD76C1" w14:textId="77777777" w:rsidR="00653A55" w:rsidRDefault="00653A55" w:rsidP="00E44239">
      <w:pPr>
        <w:pStyle w:val="KUJKnormal"/>
      </w:pPr>
    </w:p>
    <w:p w14:paraId="6DC1A885" w14:textId="77777777" w:rsidR="00653A55" w:rsidRDefault="00653A55" w:rsidP="00E44239">
      <w:pPr>
        <w:pStyle w:val="KUJKnormal"/>
      </w:pPr>
    </w:p>
    <w:tbl>
      <w:tblPr>
        <w:tblW w:w="6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3149"/>
        <w:gridCol w:w="1360"/>
      </w:tblGrid>
      <w:tr w:rsidR="00653A55" w14:paraId="1E5A0B9C" w14:textId="77777777" w:rsidTr="00405415">
        <w:trPr>
          <w:trHeight w:val="300"/>
        </w:trPr>
        <w:tc>
          <w:tcPr>
            <w:tcW w:w="5060" w:type="dxa"/>
            <w:gridSpan w:val="2"/>
            <w:noWrap/>
            <w:vAlign w:val="bottom"/>
            <w:hideMark/>
          </w:tcPr>
          <w:p w14:paraId="396AF16D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Borovany</w:t>
            </w:r>
          </w:p>
        </w:tc>
        <w:tc>
          <w:tcPr>
            <w:tcW w:w="1360" w:type="dxa"/>
            <w:noWrap/>
            <w:vAlign w:val="bottom"/>
            <w:hideMark/>
          </w:tcPr>
          <w:p w14:paraId="56BCA6DB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653A55" w14:paraId="558D63A3" w14:textId="77777777" w:rsidTr="00405415">
        <w:trPr>
          <w:trHeight w:val="315"/>
        </w:trPr>
        <w:tc>
          <w:tcPr>
            <w:tcW w:w="1911" w:type="dxa"/>
            <w:noWrap/>
            <w:vAlign w:val="bottom"/>
            <w:hideMark/>
          </w:tcPr>
          <w:p w14:paraId="7F7C104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49" w:type="dxa"/>
            <w:noWrap/>
            <w:vAlign w:val="bottom"/>
            <w:hideMark/>
          </w:tcPr>
          <w:p w14:paraId="558A2F6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3148EBD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DB2CE86" w14:textId="77777777" w:rsidTr="00405415">
        <w:trPr>
          <w:trHeight w:val="315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C3442B3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EFA8BD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294116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653A55" w14:paraId="12CF2F08" w14:textId="77777777" w:rsidTr="00405415">
        <w:trPr>
          <w:trHeight w:val="300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9A2E0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rovany</w:t>
            </w:r>
          </w:p>
        </w:tc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DA4E0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íl "a" (z parcely 3974/1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F15178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653A55" w14:paraId="17EA4FC0" w14:textId="77777777" w:rsidTr="00405415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BEF7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rovany</w:t>
            </w:r>
          </w:p>
        </w:tc>
        <w:tc>
          <w:tcPr>
            <w:tcW w:w="3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2F8758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íl "b" (z parcely 3974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681B41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653A55" w14:paraId="060BB699" w14:textId="77777777" w:rsidTr="00405415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24900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rovany</w:t>
            </w:r>
          </w:p>
        </w:tc>
        <w:tc>
          <w:tcPr>
            <w:tcW w:w="3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B74D14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74/27 (z parcely 3974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14EE6D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9</w:t>
            </w:r>
          </w:p>
        </w:tc>
      </w:tr>
      <w:tr w:rsidR="00653A55" w14:paraId="134716B7" w14:textId="77777777" w:rsidTr="00405415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68CDBF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rovany</w:t>
            </w:r>
          </w:p>
        </w:tc>
        <w:tc>
          <w:tcPr>
            <w:tcW w:w="3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A9DAC5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74/28 (z parcely 3974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3AB539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</w:t>
            </w:r>
          </w:p>
        </w:tc>
      </w:tr>
      <w:tr w:rsidR="00653A55" w14:paraId="749EB715" w14:textId="77777777" w:rsidTr="00405415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F1724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rovany</w:t>
            </w:r>
          </w:p>
        </w:tc>
        <w:tc>
          <w:tcPr>
            <w:tcW w:w="3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677D71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74/29 (z parcely 3974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444F30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6</w:t>
            </w:r>
          </w:p>
        </w:tc>
      </w:tr>
      <w:tr w:rsidR="00653A55" w14:paraId="29184806" w14:textId="77777777" w:rsidTr="00405415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E287E2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rovany</w:t>
            </w:r>
          </w:p>
        </w:tc>
        <w:tc>
          <w:tcPr>
            <w:tcW w:w="3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83A845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74/30 (z parcely 3974/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DB1744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</w:tr>
      <w:tr w:rsidR="00653A55" w14:paraId="496EAACB" w14:textId="77777777" w:rsidTr="00405415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FCA20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rcov</w:t>
            </w:r>
          </w:p>
        </w:tc>
        <w:tc>
          <w:tcPr>
            <w:tcW w:w="3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49ED16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15/24 (z parcely EN 151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195F6D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6</w:t>
            </w:r>
          </w:p>
        </w:tc>
      </w:tr>
      <w:tr w:rsidR="00653A55" w14:paraId="7F693C7F" w14:textId="77777777" w:rsidTr="00405415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B118D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Vrcov</w:t>
            </w:r>
          </w:p>
        </w:tc>
        <w:tc>
          <w:tcPr>
            <w:tcW w:w="3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FD25F7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15/25 (z parcely EN 151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A6431B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</w:tr>
      <w:tr w:rsidR="00653A55" w14:paraId="6724047C" w14:textId="77777777" w:rsidTr="00405415">
        <w:trPr>
          <w:trHeight w:val="315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42BE3D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rcov</w:t>
            </w:r>
          </w:p>
        </w:tc>
        <w:tc>
          <w:tcPr>
            <w:tcW w:w="3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88E56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15/26 (z parcely EN 151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D67A70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</w:tr>
      <w:tr w:rsidR="00653A55" w14:paraId="4C4A3340" w14:textId="77777777" w:rsidTr="00405415">
        <w:trPr>
          <w:trHeight w:val="315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CCF52B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E65095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AE3594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345</w:t>
            </w:r>
          </w:p>
        </w:tc>
      </w:tr>
    </w:tbl>
    <w:p w14:paraId="559CF8D6" w14:textId="77777777" w:rsidR="00653A55" w:rsidRDefault="00653A55" w:rsidP="00E44239">
      <w:pPr>
        <w:pStyle w:val="KUJKnormal"/>
      </w:pPr>
    </w:p>
    <w:tbl>
      <w:tblPr>
        <w:tblW w:w="9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3149"/>
        <w:gridCol w:w="1360"/>
        <w:gridCol w:w="960"/>
        <w:gridCol w:w="1060"/>
        <w:gridCol w:w="960"/>
      </w:tblGrid>
      <w:tr w:rsidR="00653A55" w14:paraId="6E008FC5" w14:textId="77777777" w:rsidTr="00405415">
        <w:trPr>
          <w:trHeight w:val="300"/>
        </w:trPr>
        <w:tc>
          <w:tcPr>
            <w:tcW w:w="5060" w:type="dxa"/>
            <w:gridSpan w:val="2"/>
            <w:noWrap/>
            <w:vAlign w:val="bottom"/>
          </w:tcPr>
          <w:p w14:paraId="02031ABD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4C2574D7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Borovany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54002E14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F49B2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33F19BA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ED707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E1B97F9" w14:textId="77777777" w:rsidTr="00405415">
        <w:trPr>
          <w:trHeight w:val="315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8732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8658F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ECAC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85003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7D6711D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24D56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DE814DE" w14:textId="77777777" w:rsidTr="00405415">
        <w:trPr>
          <w:trHeight w:val="31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1748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3E751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F72E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F050C9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71582E3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F3113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F0A51D9" w14:textId="77777777" w:rsidTr="00405415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50BB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6E5BC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217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821EF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CA8FFD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09029F4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A5FDE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3768FA0" w14:textId="77777777" w:rsidTr="00405415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BDE3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6EF4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274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C570A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F3F0A7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4763FE3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1CBC7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7DA1FB8" w14:textId="77777777" w:rsidTr="00405415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0ACA9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D0CB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e" (z parcely 3974/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F043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2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DC7FF20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933EBA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653A55" w14:paraId="01EC082B" w14:textId="77777777" w:rsidTr="00405415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8785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ovany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EE391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f" (z parcely 3974/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CFAE2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EE17555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5F37CA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653A55" w14:paraId="52C847D7" w14:textId="77777777" w:rsidTr="00405415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20D8C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rcov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E88FC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5/7 (z parcely PK 1495/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DCDB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24A5E9A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1C17C1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653A55" w14:paraId="7405F0A5" w14:textId="77777777" w:rsidTr="00405415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8DF31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rcov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73DB6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5/9 (z parcely PK 1495/6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199B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22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38E026A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FF58FF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653A55" w14:paraId="22EB2AEA" w14:textId="77777777" w:rsidTr="00405415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DEB1F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rcov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BD6F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5/28 (z parcely PK 149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D1580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71EC8F5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1049C8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653A55" w14:paraId="56886E07" w14:textId="77777777" w:rsidTr="00405415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21C3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rcov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FCA5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93/10 (z parcely PK 1493/5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238BB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1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0A74243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BA5E67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653A55" w14:paraId="274DD6A0" w14:textId="77777777" w:rsidTr="00405415">
        <w:trPr>
          <w:trHeight w:val="31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1DEE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rcov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228E0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95/10 (z parcely 1495/9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001A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DFBC068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114340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653A55" w14:paraId="2ED2CBBC" w14:textId="77777777" w:rsidTr="00405415">
        <w:trPr>
          <w:trHeight w:val="31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9303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7C097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44D47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9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E57057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1A13816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578D4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67DEABF5" w14:textId="77777777" w:rsidR="00653A55" w:rsidRDefault="00653A55" w:rsidP="00653A55">
      <w:pPr>
        <w:pStyle w:val="KUJKnormal"/>
        <w:spacing w:line="240" w:lineRule="auto"/>
      </w:pPr>
    </w:p>
    <w:p w14:paraId="6477CCD7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Města Borovany jsou zastavěné silnicí II/155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62FA3117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</w:p>
    <w:p w14:paraId="333A2928" w14:textId="77777777" w:rsidR="00653A55" w:rsidRDefault="00653A55" w:rsidP="00653A55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5949A94A" w14:textId="77777777" w:rsidR="00653A55" w:rsidRDefault="00653A55" w:rsidP="00653A55">
      <w:pPr>
        <w:pStyle w:val="KUJKnormal"/>
        <w:spacing w:line="240" w:lineRule="auto"/>
      </w:pPr>
    </w:p>
    <w:p w14:paraId="79F059D7" w14:textId="77777777" w:rsidR="00653A55" w:rsidRDefault="00653A55" w:rsidP="00653A55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14B384C5" w14:textId="77777777" w:rsidR="00653A55" w:rsidRDefault="00653A55" w:rsidP="00653A55">
      <w:pPr>
        <w:pStyle w:val="KUJKnormal"/>
        <w:spacing w:line="240" w:lineRule="auto"/>
      </w:pPr>
    </w:p>
    <w:p w14:paraId="45F93030" w14:textId="77777777" w:rsidR="00653A55" w:rsidRDefault="00653A55" w:rsidP="00653A55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3. i)</w:t>
      </w:r>
    </w:p>
    <w:p w14:paraId="03BA8B3E" w14:textId="77777777" w:rsidR="00653A55" w:rsidRDefault="00653A55" w:rsidP="00653A55">
      <w:pPr>
        <w:pStyle w:val="KUJKnormal"/>
        <w:spacing w:line="240" w:lineRule="auto"/>
      </w:pPr>
      <w:r>
        <w:rPr>
          <w:b/>
          <w:bCs/>
        </w:rPr>
        <w:t>Obec Vitín, IČO 581925, požádala Jihočeský kraj</w:t>
      </w:r>
      <w:r>
        <w:t xml:space="preserve"> o vzájemné darování pozemkových parcel katastru nemovitostí č. 1729/33 o výměře 92 m</w:t>
      </w:r>
      <w:r>
        <w:rPr>
          <w:vertAlign w:val="superscript"/>
        </w:rPr>
        <w:t>2</w:t>
      </w:r>
      <w:r>
        <w:t>, ostatní plocha, ostatní komunikace, č. 1729/34 o výměře 103 m</w:t>
      </w:r>
      <w:r>
        <w:rPr>
          <w:vertAlign w:val="superscript"/>
        </w:rPr>
        <w:t>2</w:t>
      </w:r>
      <w:r>
        <w:t>, ostatní plocha, ostatní komunikace, č. 1729/35 o výměře 47 m</w:t>
      </w:r>
      <w:r>
        <w:rPr>
          <w:vertAlign w:val="superscript"/>
        </w:rPr>
        <w:t>2</w:t>
      </w:r>
      <w:r>
        <w:t>, ostatní plocha, ostatní komunikace, č. 1729/36 o výměře 308 m</w:t>
      </w:r>
      <w:r>
        <w:rPr>
          <w:vertAlign w:val="superscript"/>
        </w:rPr>
        <w:t>2</w:t>
      </w:r>
      <w:r>
        <w:t>, ostatní plocha, ostatní komunikace, č. 1729/37 o výměře 497 m</w:t>
      </w:r>
      <w:r>
        <w:rPr>
          <w:vertAlign w:val="superscript"/>
        </w:rPr>
        <w:t>2</w:t>
      </w:r>
      <w:r>
        <w:t>, ostatní plocha, ostatní komunikace, č. 1729/38 o výměře 1 m</w:t>
      </w:r>
      <w:r>
        <w:rPr>
          <w:vertAlign w:val="superscript"/>
        </w:rPr>
        <w:t>2</w:t>
      </w:r>
      <w:r>
        <w:t>, ostatní plocha, ostatní komunikace a č. 1729/39 o výměře 2110 m</w:t>
      </w:r>
      <w:r>
        <w:rPr>
          <w:vertAlign w:val="superscript"/>
        </w:rPr>
        <w:t>2</w:t>
      </w:r>
      <w:r>
        <w:t xml:space="preserve">, ostatní plocha, ostatní komunikace, které jsou zapsány u Katastrálního úřadu pro Jihočeský kraj, Katastrální pracoviště České Budějovice v katastru nemovitostí na listu vlastnictví č. 716 pro obec a k. ú. Vitín </w:t>
      </w:r>
      <w:r>
        <w:rPr>
          <w:b/>
          <w:bCs/>
        </w:rPr>
        <w:t>v dosavadním vlastnictví Jihočeského kraje</w:t>
      </w:r>
      <w:r>
        <w:t xml:space="preserve"> za pozemkové parcely katastru nemovitostí č. 1726/7 o výměře 1 m</w:t>
      </w:r>
      <w:r>
        <w:rPr>
          <w:vertAlign w:val="superscript"/>
        </w:rPr>
        <w:t>2</w:t>
      </w:r>
      <w:r>
        <w:t>, ostatní plocha, silnice a č. 1726/8 o výměře 49 m</w:t>
      </w:r>
      <w:r>
        <w:rPr>
          <w:vertAlign w:val="superscript"/>
        </w:rPr>
        <w:t>2</w:t>
      </w:r>
      <w:r>
        <w:t>, ostatní plocha, silnice a č. 1729/40 o výměře 6 m</w:t>
      </w:r>
      <w:r>
        <w:rPr>
          <w:vertAlign w:val="superscript"/>
        </w:rPr>
        <w:t>2</w:t>
      </w:r>
      <w:r>
        <w:t xml:space="preserve">, ostatní plocha, silnice, které jsou zapsány u Katastrálního úřadu pro Jihočeský kraj, Katastrální pracoviště České Budějovice v katastru nemovitostí na listu vlastnictví č. 1 pro obec a k. ú. Vitín </w:t>
      </w:r>
      <w:r>
        <w:rPr>
          <w:b/>
          <w:bCs/>
        </w:rPr>
        <w:t>v dosavadním vlastnictví Obce Vitín</w:t>
      </w:r>
      <w:r>
        <w:t>.</w:t>
      </w:r>
    </w:p>
    <w:p w14:paraId="267C68EC" w14:textId="77777777" w:rsidR="00653A55" w:rsidRDefault="00653A55" w:rsidP="00653A55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3156"/>
        <w:gridCol w:w="1620"/>
        <w:gridCol w:w="2180"/>
        <w:gridCol w:w="960"/>
        <w:gridCol w:w="960"/>
      </w:tblGrid>
      <w:tr w:rsidR="00653A55" w14:paraId="2AD4F3B9" w14:textId="77777777" w:rsidTr="00405415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0DD1DD56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Vitín</w:t>
            </w:r>
          </w:p>
        </w:tc>
        <w:tc>
          <w:tcPr>
            <w:tcW w:w="1620" w:type="dxa"/>
            <w:noWrap/>
            <w:vAlign w:val="bottom"/>
            <w:hideMark/>
          </w:tcPr>
          <w:p w14:paraId="4724D72D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6B5FB64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DFE4C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59A32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E9D545B" w14:textId="77777777" w:rsidTr="00405415">
        <w:trPr>
          <w:trHeight w:val="315"/>
        </w:trPr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96D0E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D91FD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625A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6FEA51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1083A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967F4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81AB4FA" w14:textId="77777777" w:rsidTr="00405415">
        <w:trPr>
          <w:trHeight w:val="31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FC2D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3160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F0059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4D3351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B6943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613AD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31926B24" w14:textId="77777777" w:rsidTr="00405415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AC1E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ín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0D7CF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29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40307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B513CA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C4E39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5C862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3C62106" w14:textId="77777777" w:rsidTr="00405415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52509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Vitín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A5C3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29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5D500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492C73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3B401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174BD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9A97CF8" w14:textId="77777777" w:rsidTr="00405415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9E74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ín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6F40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29/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E36A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FD18F8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B3DC8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1FF93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3E78732E" w14:textId="77777777" w:rsidTr="00405415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BE779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ín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BDB55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29/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A2592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8015C7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D02E8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9717C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5484C4F" w14:textId="77777777" w:rsidTr="00405415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7A89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ín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B6E8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29/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B3A7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9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6DF18C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D8669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E3B94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A883BFC" w14:textId="77777777" w:rsidTr="00405415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5946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ín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C5D2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29/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ED8A3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99CCC5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51561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6096D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2B548F1" w14:textId="77777777" w:rsidTr="00405415">
        <w:trPr>
          <w:trHeight w:val="31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1DFA7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ín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DF0D8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29/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D6CF4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1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B9A85A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7C6B2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2669C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3F616B8C" w14:textId="77777777" w:rsidTr="00405415">
        <w:trPr>
          <w:trHeight w:val="315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2862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017B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A945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15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9190E3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701F9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79D15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BDBDC5D" w14:textId="77777777" w:rsidTr="00405415">
        <w:trPr>
          <w:trHeight w:val="300"/>
        </w:trPr>
        <w:tc>
          <w:tcPr>
            <w:tcW w:w="5320" w:type="dxa"/>
            <w:gridSpan w:val="2"/>
            <w:noWrap/>
            <w:vAlign w:val="bottom"/>
          </w:tcPr>
          <w:p w14:paraId="1767AB62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7F269A0D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06F0E18F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Vitín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6209CFBD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2D73669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3496E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8D53F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4A9FDEC" w14:textId="77777777" w:rsidTr="00405415">
        <w:trPr>
          <w:trHeight w:val="315"/>
        </w:trPr>
        <w:tc>
          <w:tcPr>
            <w:tcW w:w="2164" w:type="dxa"/>
            <w:noWrap/>
            <w:vAlign w:val="bottom"/>
            <w:hideMark/>
          </w:tcPr>
          <w:p w14:paraId="4CA1B24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56" w:type="dxa"/>
            <w:noWrap/>
            <w:vAlign w:val="bottom"/>
            <w:hideMark/>
          </w:tcPr>
          <w:p w14:paraId="7240329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23E2AA6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9B0AE9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271AB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38D75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EF9804B" w14:textId="77777777" w:rsidTr="00405415">
        <w:trPr>
          <w:trHeight w:val="315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7F0DFE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489926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281268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1D570430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48683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D2404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AF19FEA" w14:textId="77777777" w:rsidTr="00405415">
        <w:trPr>
          <w:trHeight w:val="300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BBB189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ín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96AB03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726/7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2B6E8D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2180" w:type="dxa"/>
            <w:noWrap/>
            <w:vAlign w:val="bottom"/>
            <w:hideMark/>
          </w:tcPr>
          <w:p w14:paraId="373CF69B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CD7AE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F13E5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C3257C3" w14:textId="77777777" w:rsidTr="00405415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90CE11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ín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3E37F9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726/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F5FE1C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9</w:t>
            </w:r>
          </w:p>
        </w:tc>
        <w:tc>
          <w:tcPr>
            <w:tcW w:w="2180" w:type="dxa"/>
            <w:noWrap/>
            <w:vAlign w:val="bottom"/>
            <w:hideMark/>
          </w:tcPr>
          <w:p w14:paraId="692249EB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7A9CB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DB7C0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13268A7" w14:textId="77777777" w:rsidTr="00405415">
        <w:trPr>
          <w:trHeight w:val="315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5D9C4D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itín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41DBE3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29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9D69DC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</w:t>
            </w:r>
          </w:p>
        </w:tc>
        <w:tc>
          <w:tcPr>
            <w:tcW w:w="2180" w:type="dxa"/>
            <w:noWrap/>
            <w:vAlign w:val="bottom"/>
            <w:hideMark/>
          </w:tcPr>
          <w:p w14:paraId="62F2F7F5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1F667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A9E13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E8329EA" w14:textId="77777777" w:rsidTr="00405415">
        <w:trPr>
          <w:trHeight w:val="315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E5AECE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6FCA09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A693C3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56</w:t>
            </w:r>
          </w:p>
        </w:tc>
        <w:tc>
          <w:tcPr>
            <w:tcW w:w="2180" w:type="dxa"/>
            <w:noWrap/>
            <w:vAlign w:val="bottom"/>
            <w:hideMark/>
          </w:tcPr>
          <w:p w14:paraId="3F7F672C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A5D9D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A2618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38EBDB9D" w14:textId="77777777" w:rsidR="00653A55" w:rsidRDefault="00653A55" w:rsidP="00653A55">
      <w:pPr>
        <w:pStyle w:val="KUJKnormal"/>
        <w:spacing w:line="240" w:lineRule="auto"/>
      </w:pPr>
    </w:p>
    <w:p w14:paraId="4B54D533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1083E417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Obce Vitín jsou zastavěné silnicí II/603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2ED202AD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</w:p>
    <w:p w14:paraId="49BD62CA" w14:textId="77777777" w:rsidR="00653A55" w:rsidRDefault="00653A55" w:rsidP="00653A55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0183C537" w14:textId="77777777" w:rsidR="00653A55" w:rsidRDefault="00653A55" w:rsidP="00653A55">
      <w:pPr>
        <w:pStyle w:val="KUJKnormal"/>
        <w:spacing w:line="240" w:lineRule="auto"/>
      </w:pPr>
    </w:p>
    <w:p w14:paraId="37317CB0" w14:textId="77777777" w:rsidR="00653A55" w:rsidRDefault="00653A55" w:rsidP="00653A55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00893E24" w14:textId="77777777" w:rsidR="00653A55" w:rsidRDefault="00653A55" w:rsidP="00653A55">
      <w:pPr>
        <w:pStyle w:val="KUJKnormal"/>
        <w:spacing w:line="240" w:lineRule="auto"/>
        <w:rPr>
          <w:b/>
          <w:bCs/>
          <w:color w:val="FFC000"/>
        </w:rPr>
      </w:pPr>
    </w:p>
    <w:p w14:paraId="2C218D9F" w14:textId="77777777" w:rsidR="00653A55" w:rsidRDefault="00653A55" w:rsidP="00653A55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3. j)</w:t>
      </w:r>
    </w:p>
    <w:p w14:paraId="1E42DC7D" w14:textId="77777777" w:rsidR="00653A55" w:rsidRDefault="00653A55" w:rsidP="00653A55">
      <w:pPr>
        <w:pStyle w:val="KUJKnormal"/>
        <w:spacing w:line="240" w:lineRule="auto"/>
      </w:pPr>
      <w:r>
        <w:rPr>
          <w:b/>
          <w:bCs/>
        </w:rPr>
        <w:t>Jihočeský kraj požádal Městys Radomyšl, IČO 251721,</w:t>
      </w:r>
      <w:r>
        <w:t xml:space="preserve"> o vzájemné darování pozemkových parcel katastru nemovitostí č. 136/1 o výměře 53 m</w:t>
      </w:r>
      <w:r>
        <w:rPr>
          <w:vertAlign w:val="superscript"/>
        </w:rPr>
        <w:t>2</w:t>
      </w:r>
      <w:r>
        <w:t>, ostatní plocha, ostatní komunikace, č. 136/5 o výměře 17 m</w:t>
      </w:r>
      <w:r>
        <w:rPr>
          <w:vertAlign w:val="superscript"/>
        </w:rPr>
        <w:t>2</w:t>
      </w:r>
      <w:r>
        <w:t>, ostatní plocha, ostatní komunikace a č. 136/6 o výměře 21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Strakonice v katastru nemovitostí na listu vlastnictví č. 257 pro obec Radomyšl a k. ú. Kaletice, pozemkových parcel katastru nemovitostí č. 2/3 o výměře 91 m</w:t>
      </w:r>
      <w:r>
        <w:rPr>
          <w:vertAlign w:val="superscript"/>
        </w:rPr>
        <w:t>2</w:t>
      </w:r>
      <w:r>
        <w:t>, trvalý travní porost, č. 144/6 o výměře 84 m</w:t>
      </w:r>
      <w:r>
        <w:rPr>
          <w:vertAlign w:val="superscript"/>
        </w:rPr>
        <w:t>2</w:t>
      </w:r>
      <w:r>
        <w:t>, orná půda a č. 258/5 o výměře 17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Strakonice v katastru nemovitostí na listu vlastnictví č. 4 pro obec Radomyšl a k. ú. Podolí u Strakonic, pozemkových parcel katastru nemovitostí č. 257/4 o výměře 50 m</w:t>
      </w:r>
      <w:r>
        <w:rPr>
          <w:vertAlign w:val="superscript"/>
        </w:rPr>
        <w:t>2</w:t>
      </w:r>
      <w:r>
        <w:t>, zahrada, č. 257/5 o výměře 64 m</w:t>
      </w:r>
      <w:r>
        <w:rPr>
          <w:vertAlign w:val="superscript"/>
        </w:rPr>
        <w:t>2</w:t>
      </w:r>
      <w:r>
        <w:t>, zahrada a č. 1511 o výměře 50 m</w:t>
      </w:r>
      <w:r>
        <w:rPr>
          <w:vertAlign w:val="superscript"/>
        </w:rPr>
        <w:t>2</w:t>
      </w:r>
      <w:r>
        <w:t>, ostatní plocha, ostatní komunikace, které jsou zapsány u Katastrálního úřadu pro Jihočeský kraj, Katastrální pracoviště Strakonice v katastru nemovitostí na listu vlastnictví č. 897 pro obec a k. ú. Radomyšl, pozemkových parcel katastru nemovitostí č. 98/4 o výměře 417 m</w:t>
      </w:r>
      <w:r>
        <w:rPr>
          <w:vertAlign w:val="superscript"/>
        </w:rPr>
        <w:t>2</w:t>
      </w:r>
      <w:r>
        <w:t>, orná půda, č. 115/8 o výměře 734 m</w:t>
      </w:r>
      <w:r>
        <w:rPr>
          <w:vertAlign w:val="superscript"/>
        </w:rPr>
        <w:t>2</w:t>
      </w:r>
      <w:r>
        <w:t>, orná půda, č. 115/9 o výměře 23 m</w:t>
      </w:r>
      <w:r>
        <w:rPr>
          <w:vertAlign w:val="superscript"/>
        </w:rPr>
        <w:t>2</w:t>
      </w:r>
      <w:r>
        <w:t>, orná půda, č. 115/10 o výměře 104 m</w:t>
      </w:r>
      <w:r>
        <w:rPr>
          <w:vertAlign w:val="superscript"/>
        </w:rPr>
        <w:t>2</w:t>
      </w:r>
      <w:r>
        <w:t>, orná půda, č. 115/11 o výměře 64 m</w:t>
      </w:r>
      <w:r>
        <w:rPr>
          <w:vertAlign w:val="superscript"/>
        </w:rPr>
        <w:t>2</w:t>
      </w:r>
      <w:r>
        <w:t>, orná půda, č. 787/2 o výměře 293 m</w:t>
      </w:r>
      <w:r>
        <w:rPr>
          <w:vertAlign w:val="superscript"/>
        </w:rPr>
        <w:t>2</w:t>
      </w:r>
      <w:r>
        <w:t>, ostatní plocha, neplodná půda, č. 787/15 o výměře 240 m</w:t>
      </w:r>
      <w:r>
        <w:rPr>
          <w:vertAlign w:val="superscript"/>
        </w:rPr>
        <w:t>2</w:t>
      </w:r>
      <w:r>
        <w:t>, ostatní plocha, silnice, č. 785/4 o výměře 1471 m</w:t>
      </w:r>
      <w:r>
        <w:rPr>
          <w:vertAlign w:val="superscript"/>
        </w:rPr>
        <w:t>2</w:t>
      </w:r>
      <w:r>
        <w:t>, ostatní plocha, ostatní komunikace, č. 785/5 o výměře 94 m</w:t>
      </w:r>
      <w:r>
        <w:rPr>
          <w:vertAlign w:val="superscript"/>
        </w:rPr>
        <w:t>2</w:t>
      </w:r>
      <w:r>
        <w:t>, ostatní plocha, jiná plocha, č. 787/35 o výměře 183 m</w:t>
      </w:r>
      <w:r>
        <w:rPr>
          <w:vertAlign w:val="superscript"/>
        </w:rPr>
        <w:t>2</w:t>
      </w:r>
      <w:r>
        <w:t>, ostatní plocha, jiná plocha, č. 787/34 o výměře 183 m</w:t>
      </w:r>
      <w:r>
        <w:rPr>
          <w:vertAlign w:val="superscript"/>
        </w:rPr>
        <w:t>2</w:t>
      </w:r>
      <w:r>
        <w:t>, ostatní plocha, ostatní komunikace, č. 787/37 o výměře 112 m</w:t>
      </w:r>
      <w:r>
        <w:rPr>
          <w:vertAlign w:val="superscript"/>
        </w:rPr>
        <w:t>2</w:t>
      </w:r>
      <w:r>
        <w:t>, ostatní plocha, jiná plocha a č. 787/38 o výměře 77 m</w:t>
      </w:r>
      <w:r>
        <w:rPr>
          <w:vertAlign w:val="superscript"/>
        </w:rPr>
        <w:t>2</w:t>
      </w:r>
      <w:r>
        <w:t xml:space="preserve">, ostatní plocha, neplodná půda, které jsou zapsány u Katastrálního úřadu pro Jihočeský kraj, </w:t>
      </w:r>
      <w:r>
        <w:lastRenderedPageBreak/>
        <w:t xml:space="preserve">Katastrální pracoviště Strakonice v katastru nemovitostí na listu vlastnictví č. 257 pro obec Radomyšl a k. ú. Láz u Radomyšle </w:t>
      </w:r>
      <w:r>
        <w:rPr>
          <w:b/>
          <w:bCs/>
        </w:rPr>
        <w:t>v dosavadním vlastnictví Jihočeského kraje</w:t>
      </w:r>
      <w:r>
        <w:t xml:space="preserve"> za pozemkovou parcelu katastru nemovitostí č. 59/10 o výměře 243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Strakonice v katastru nemovitostí na listu vlastnictví č. 1 pro obec Radomyšl a k. ú. Kaletice, pozemkové parcely katastru nemovitostí č. 1378/41 o výměře 12 m</w:t>
      </w:r>
      <w:r>
        <w:rPr>
          <w:vertAlign w:val="superscript"/>
        </w:rPr>
        <w:t>2</w:t>
      </w:r>
      <w:r>
        <w:t>, ostatní plocha, silnice, č. 1425/1 o výměře 1259 m</w:t>
      </w:r>
      <w:r>
        <w:rPr>
          <w:vertAlign w:val="superscript"/>
        </w:rPr>
        <w:t>2</w:t>
      </w:r>
      <w:r>
        <w:t>, ostatní plocha, silnice, č. 192/7 o výměře 59 m</w:t>
      </w:r>
      <w:r>
        <w:rPr>
          <w:vertAlign w:val="superscript"/>
        </w:rPr>
        <w:t>2</w:t>
      </w:r>
      <w:r>
        <w:t>, ostatní plocha, silnice a č. 1378/42 o výměře 11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Strakonice v katastru nemovitostí na listu vlastnictví č. 1 pro obec a k. ú. Radomyšl, pozemkové parcely katastru nemovitostí č. 156/10 o výměře 179 m</w:t>
      </w:r>
      <w:r>
        <w:rPr>
          <w:vertAlign w:val="superscript"/>
        </w:rPr>
        <w:t>2</w:t>
      </w:r>
      <w:r>
        <w:t>, orná půda, č. 787/9 o výměře 525 m</w:t>
      </w:r>
      <w:r>
        <w:rPr>
          <w:vertAlign w:val="superscript"/>
        </w:rPr>
        <w:t>2</w:t>
      </w:r>
      <w:r>
        <w:t>, ostatní plocha, silnice, č. 787/12 o výměře 258 m</w:t>
      </w:r>
      <w:r>
        <w:rPr>
          <w:vertAlign w:val="superscript"/>
        </w:rPr>
        <w:t>2</w:t>
      </w:r>
      <w:r>
        <w:t>, ostatní plocha, silnice, č. 787/22 o výměře 91 m</w:t>
      </w:r>
      <w:r>
        <w:rPr>
          <w:vertAlign w:val="superscript"/>
        </w:rPr>
        <w:t>2</w:t>
      </w:r>
      <w:r>
        <w:t>, ostatní plocha, silnice, č. 787/30 o výměře 42 m</w:t>
      </w:r>
      <w:r>
        <w:rPr>
          <w:vertAlign w:val="superscript"/>
        </w:rPr>
        <w:t>2</w:t>
      </w:r>
      <w:r>
        <w:t>, ostatní plocha, silnice, č. 787/31 o výměře 38 m</w:t>
      </w:r>
      <w:r>
        <w:rPr>
          <w:vertAlign w:val="superscript"/>
        </w:rPr>
        <w:t>2</w:t>
      </w:r>
      <w:r>
        <w:t>, ostatní plocha, silnice, č. 156/12 o výměře 71 m</w:t>
      </w:r>
      <w:r>
        <w:rPr>
          <w:vertAlign w:val="superscript"/>
        </w:rPr>
        <w:t>2</w:t>
      </w:r>
      <w:r>
        <w:t>, ostatní plocha, silnice, č. 799/5 o výměře 2322 m</w:t>
      </w:r>
      <w:r>
        <w:rPr>
          <w:vertAlign w:val="superscript"/>
        </w:rPr>
        <w:t>2</w:t>
      </w:r>
      <w:r>
        <w:t>, ostatní plocha, silnice, č. 787/8 o výměře 300 m</w:t>
      </w:r>
      <w:r>
        <w:rPr>
          <w:vertAlign w:val="superscript"/>
        </w:rPr>
        <w:t>2</w:t>
      </w:r>
      <w:r>
        <w:t>, ostatní plocha, silnice a č. 787/18 o výměře 165 m</w:t>
      </w:r>
      <w:r>
        <w:rPr>
          <w:vertAlign w:val="superscript"/>
        </w:rPr>
        <w:t>2</w:t>
      </w:r>
      <w:r>
        <w:t xml:space="preserve">, ostatní plocha, silnice, které jsou zapsány u Katastrálního úřadu pro Jihočeský kraj, Katastrální pracoviště Strakonice v katastru nemovitostí na listu vlastnictví č. 1 pro obec Radomyšl a k. ú. Láz u Radomyšle </w:t>
      </w:r>
      <w:r>
        <w:rPr>
          <w:b/>
          <w:bCs/>
        </w:rPr>
        <w:t>v dosavadním vlastnictví Městyse Radomyšl</w:t>
      </w:r>
      <w:r>
        <w:t>.</w:t>
      </w:r>
    </w:p>
    <w:p w14:paraId="06117095" w14:textId="77777777" w:rsidR="00653A55" w:rsidRDefault="00653A55" w:rsidP="00653A55">
      <w:pPr>
        <w:pStyle w:val="KUJKnormal"/>
        <w:spacing w:line="240" w:lineRule="auto"/>
      </w:pPr>
    </w:p>
    <w:p w14:paraId="6618B2B2" w14:textId="77777777" w:rsidR="00653A55" w:rsidRDefault="00653A55" w:rsidP="00653A55">
      <w:pPr>
        <w:pStyle w:val="KUJKnormal"/>
        <w:spacing w:line="240" w:lineRule="auto"/>
      </w:pPr>
    </w:p>
    <w:tbl>
      <w:tblPr>
        <w:tblW w:w="10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8"/>
        <w:gridCol w:w="1892"/>
        <w:gridCol w:w="1360"/>
        <w:gridCol w:w="960"/>
        <w:gridCol w:w="960"/>
        <w:gridCol w:w="960"/>
      </w:tblGrid>
      <w:tr w:rsidR="00653A55" w14:paraId="2AD0751D" w14:textId="77777777" w:rsidTr="00405415">
        <w:trPr>
          <w:trHeight w:val="300"/>
        </w:trPr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8C3F73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ysi Radomyšl</w:t>
            </w:r>
          </w:p>
          <w:p w14:paraId="0B6B0CC7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D5D449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3DAB8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E9CD3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7327F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13996B8" w14:textId="77777777" w:rsidTr="00405415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9993A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08AE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E769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3765B6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45C44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884E8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08B2335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C61F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aletic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84C5B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6/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3422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BAE241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86B2A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807EB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A41EBAF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2561C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aletic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E504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6/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9BE5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B89F0B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BA56C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9F7B1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731636E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B799C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aletic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511C4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6/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599A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755B23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3620A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B8FD02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37BD396E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01ECC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olí u Strakonic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358D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/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539F7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DD871B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94F08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EDB223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1FB3BAC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FE82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olí u Strakonic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0C15B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4/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8AEA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4BF818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79765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BD448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3AC03893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11A5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olí u Strakonic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D0D2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8/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9AEA6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AE1682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A261E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92AB3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51B49AD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2B14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adomyš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89A3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7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174B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0F7370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CC455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8CD02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519BA47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67173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adomyš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B2F6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7/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762F6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1C1C3B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73EB5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18FFC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4747166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C2416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adomyš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4839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C5939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87A11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3CEBB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2AD68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95B6DA2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F4207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D6A4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8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3217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AD4E08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97732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298EE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3E1ABA6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9D184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A3DA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5/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8F14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9EC48A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E6A68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8FF61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14E4508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D579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45874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5/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21749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440762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DC3FD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8959F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4B87E7D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B22F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3102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5/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6DF2F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5CF687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6A549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3CCE0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83E8D5E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97819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12621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5/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0B207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3AA211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6832C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6FE20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57D4538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27C9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45A7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7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E66A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C56D0A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F4EE2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60252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7D73E30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5435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C2715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7/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2274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EA7D1B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CE3AC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B24A4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DA8A1BF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6F1B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85D70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785/4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56A7B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A2AD87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E7DA6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B26A6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296006B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FC4C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8B644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785/5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5338F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17BB28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73CEF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D6AC1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113C214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FCF0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4486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787/35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FB182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A98020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A5126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7C0F8B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85D272E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95B7F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7F5FF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787/34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0FD4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ED09D7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9F3E1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1CFE8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B644B14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4FB02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E59C4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787/37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6661B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D7F299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82BAC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449DB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25AC7C4" w14:textId="77777777" w:rsidTr="00405415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11BE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92F0A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787/38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E413E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29A5C0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C89E1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669B2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0EECF52" w14:textId="77777777" w:rsidTr="00405415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5E34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CCFB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475B9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44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45316B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85AF5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A44B7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3516174" w14:textId="77777777" w:rsidTr="00405415">
        <w:trPr>
          <w:trHeight w:val="1006"/>
        </w:trPr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944925" w14:textId="77777777" w:rsidR="00653A55" w:rsidRDefault="00653A55">
            <w:pPr>
              <w:rPr>
                <w:rFonts w:eastAsia="Times New Roman"/>
                <w:szCs w:val="20"/>
                <w:u w:val="single"/>
                <w:lang w:eastAsia="cs-CZ"/>
              </w:rPr>
            </w:pPr>
            <w:r>
              <w:rPr>
                <w:rFonts w:eastAsia="Times New Roman"/>
                <w:szCs w:val="20"/>
                <w:u w:val="single"/>
                <w:lang w:eastAsia="cs-CZ"/>
              </w:rPr>
              <w:t>Městys Radomyšl převede Jihočeskému kraji</w:t>
            </w:r>
          </w:p>
          <w:p w14:paraId="67C6C770" w14:textId="77777777" w:rsidR="00653A55" w:rsidRDefault="00653A55">
            <w:pPr>
              <w:rPr>
                <w:rFonts w:eastAsia="Times New Roman"/>
                <w:szCs w:val="20"/>
                <w:u w:val="single"/>
                <w:lang w:eastAsia="cs-CZ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DDF9F7" w14:textId="77777777" w:rsidR="00653A55" w:rsidRDefault="00653A55">
            <w:pPr>
              <w:rPr>
                <w:rFonts w:eastAsia="Times New Roman"/>
                <w:szCs w:val="20"/>
                <w:u w:val="single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CB504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3FD260B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04D558E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07C0322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983C2EE" w14:textId="77777777" w:rsidTr="00405415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8412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lastRenderedPageBreak/>
              <w:t>katastrální územ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B73CA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5F0A4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5D788E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E6A32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0EA2A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4900C71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F681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aletic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2AF18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9/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0BDA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9785C2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F33BF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50606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3C11FCAB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1288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adomyš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5D02F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8/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080AE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055261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360B7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61840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1B095FB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711F4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adomyš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86B59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25/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B0788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BCA9D9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CCC19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2AF2C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8A1A259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6A848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adomyš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2B3CA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92/7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19DD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E4DFB7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6764A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8DD14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27E5B3D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E1435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adomyš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A3A54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378/42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C72C5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ABC9A1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630C1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D2B53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B0E06B2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F1AB5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09328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6/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33AF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ED855C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21EA8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2ED0D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3883F57B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9E8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6506D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7/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85131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DFBEB5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A413F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E9F18B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1AA1716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30CC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D608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7/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B52A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D2F84D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38C9F7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CEEEB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C5BCE6A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49104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211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7/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4D80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1CD38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ECE74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7219F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EE8FDC4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A6145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266B6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7/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B3B5F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D16A88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F08DA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779DA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3255DD6A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C3513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CF0D3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7/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76BD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5B1152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B4368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9DAF2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B13A080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BE86D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06AE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56/12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CAF6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30F013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76CA6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409EA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3CD154B8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FF94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9A9A1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799/5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D6FAA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418EF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1795F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E2047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13C5FF5" w14:textId="77777777" w:rsidTr="00405415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BDF60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5391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787/8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D2C88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F24855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CDA02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859F4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CB23C72" w14:textId="77777777" w:rsidTr="00405415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E277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áz u Radomyšl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CC5E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787/18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A0384" w14:textId="77777777" w:rsidR="00653A55" w:rsidRDefault="00653A5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65E932" w14:textId="77777777" w:rsidR="00653A55" w:rsidRDefault="00653A55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B001F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347987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A119C70" w14:textId="77777777" w:rsidTr="00405415">
        <w:trPr>
          <w:trHeight w:val="31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5A213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7A9BD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94CD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55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C4277B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2B7D9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7CDC0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30AB2864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3139448B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Městyse Radomyšl jsou zastavěné silnicemi II. a III. třídy ve vlastnictví Jihočeského kraje. </w:t>
      </w:r>
      <w:r>
        <w:rPr>
          <w:b w:val="0"/>
        </w:rPr>
        <w:t>Správa a údržba silnic Jihočeského kraje tak se vzájemným darováním nemovitostí souhlasí.</w:t>
      </w:r>
    </w:p>
    <w:p w14:paraId="7D075585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</w:p>
    <w:p w14:paraId="1D68C508" w14:textId="77777777" w:rsidR="00653A55" w:rsidRDefault="00653A55" w:rsidP="00653A55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575B852B" w14:textId="77777777" w:rsidR="00653A55" w:rsidRDefault="00653A55" w:rsidP="00653A55">
      <w:pPr>
        <w:pStyle w:val="KUJKnormal"/>
        <w:spacing w:line="240" w:lineRule="auto"/>
      </w:pPr>
    </w:p>
    <w:p w14:paraId="6D10A47A" w14:textId="77777777" w:rsidR="00653A55" w:rsidRDefault="00653A55" w:rsidP="00653A55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3282BEB4" w14:textId="77777777" w:rsidR="00653A55" w:rsidRDefault="00653A55" w:rsidP="00653A55">
      <w:pPr>
        <w:pStyle w:val="KUJKnormal"/>
        <w:spacing w:line="240" w:lineRule="auto"/>
      </w:pPr>
    </w:p>
    <w:p w14:paraId="5CDAC5E6" w14:textId="77777777" w:rsidR="00653A55" w:rsidRDefault="00653A55" w:rsidP="00653A55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3. k)</w:t>
      </w:r>
    </w:p>
    <w:p w14:paraId="4FE6DF79" w14:textId="77777777" w:rsidR="00653A55" w:rsidRDefault="00653A55" w:rsidP="00653A55">
      <w:pPr>
        <w:pStyle w:val="KUJKnormal"/>
        <w:spacing w:line="240" w:lineRule="auto"/>
      </w:pPr>
      <w:r>
        <w:rPr>
          <w:b/>
          <w:bCs/>
        </w:rPr>
        <w:t>Jihočeský kraj požádal Městys Katovice, IČO 251305</w:t>
      </w:r>
      <w:r>
        <w:t>, o vzájemné darování pozemkových parcel katastru nemovitostí č. 2161/12 o výměře 18 m</w:t>
      </w:r>
      <w:r>
        <w:rPr>
          <w:vertAlign w:val="superscript"/>
        </w:rPr>
        <w:t>2</w:t>
      </w:r>
      <w:r>
        <w:t>, ostatní plocha, ostatní komunikace a č. 2165/2 o výměře 50 m</w:t>
      </w:r>
      <w:r>
        <w:rPr>
          <w:vertAlign w:val="superscript"/>
        </w:rPr>
        <w:t>2</w:t>
      </w:r>
      <w:r>
        <w:t xml:space="preserve">, ostatní plocha, ostatní komunikace, které jsou zapsány u Katastrálního úřadu pro Jihočeský kraj, Katastrální pracoviště Strakonice v katastru nemovitostí na listu vlastnictví č. 1389 pro obec a k. ú. Katovice </w:t>
      </w:r>
      <w:r>
        <w:rPr>
          <w:b/>
          <w:bCs/>
        </w:rPr>
        <w:t>v dosavadním vlastnictví Jihočeského kraje</w:t>
      </w:r>
      <w:r>
        <w:t xml:space="preserve"> za pozemkovou parcelu katastru nemovitostí č. 2192/46 o výměře 17 m</w:t>
      </w:r>
      <w:r>
        <w:rPr>
          <w:vertAlign w:val="superscript"/>
        </w:rPr>
        <w:t>2</w:t>
      </w:r>
      <w:r>
        <w:t xml:space="preserve">, ostatní plocha, silnice, která je zapsána u Katastrálního úřadu pro Jihočeský kraj, Katastrální pracoviště Strakonice v katastru nemovitostí na listu vlastnictví č. 1 pro obec a k. ú. Katovice </w:t>
      </w:r>
      <w:r>
        <w:rPr>
          <w:b/>
          <w:bCs/>
        </w:rPr>
        <w:t>v dosavadním vlastnictví Městyse Katovice</w:t>
      </w:r>
      <w:r>
        <w:t>.</w:t>
      </w:r>
    </w:p>
    <w:p w14:paraId="6717F368" w14:textId="77777777" w:rsidR="00653A55" w:rsidRDefault="00653A55" w:rsidP="00653A55">
      <w:pPr>
        <w:pStyle w:val="KUJKnormal"/>
        <w:spacing w:line="240" w:lineRule="auto"/>
      </w:pPr>
    </w:p>
    <w:p w14:paraId="1CE1BD71" w14:textId="77777777" w:rsidR="00653A55" w:rsidRDefault="00653A55" w:rsidP="00653A55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7"/>
        <w:gridCol w:w="3213"/>
        <w:gridCol w:w="1620"/>
        <w:gridCol w:w="2180"/>
        <w:gridCol w:w="960"/>
        <w:gridCol w:w="960"/>
      </w:tblGrid>
      <w:tr w:rsidR="00653A55" w14:paraId="373A5BE7" w14:textId="77777777" w:rsidTr="00405415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1B2D57AB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ysu Katovice</w:t>
            </w:r>
          </w:p>
        </w:tc>
        <w:tc>
          <w:tcPr>
            <w:tcW w:w="1620" w:type="dxa"/>
            <w:noWrap/>
            <w:vAlign w:val="bottom"/>
            <w:hideMark/>
          </w:tcPr>
          <w:p w14:paraId="3588F6C4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626F872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BA0EE1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DA92B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8D9BDFA" w14:textId="77777777" w:rsidTr="00405415">
        <w:trPr>
          <w:trHeight w:val="315"/>
        </w:trPr>
        <w:tc>
          <w:tcPr>
            <w:tcW w:w="2107" w:type="dxa"/>
            <w:noWrap/>
            <w:vAlign w:val="bottom"/>
            <w:hideMark/>
          </w:tcPr>
          <w:p w14:paraId="54E4915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213" w:type="dxa"/>
            <w:noWrap/>
            <w:vAlign w:val="bottom"/>
            <w:hideMark/>
          </w:tcPr>
          <w:p w14:paraId="5FA7DFE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645E7C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2D999F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F5001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12086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C5CB23D" w14:textId="77777777" w:rsidTr="00405415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459CFC7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84D95B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933B03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064B8DBD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894AD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09CF2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9785DEA" w14:textId="77777777" w:rsidTr="00405415">
        <w:trPr>
          <w:trHeight w:val="300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ED70F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atovic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FD0888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161/12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3D1814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</w:t>
            </w:r>
          </w:p>
        </w:tc>
        <w:tc>
          <w:tcPr>
            <w:tcW w:w="2180" w:type="dxa"/>
            <w:noWrap/>
            <w:vAlign w:val="bottom"/>
            <w:hideMark/>
          </w:tcPr>
          <w:p w14:paraId="7ED1ACD3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E01AB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6D559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6CBC675" w14:textId="77777777" w:rsidTr="00405415">
        <w:trPr>
          <w:trHeight w:val="315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B7A35D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atovice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02F9F4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165/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3BF74E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0</w:t>
            </w:r>
          </w:p>
        </w:tc>
        <w:tc>
          <w:tcPr>
            <w:tcW w:w="2180" w:type="dxa"/>
            <w:noWrap/>
            <w:vAlign w:val="bottom"/>
            <w:hideMark/>
          </w:tcPr>
          <w:p w14:paraId="0D8B5A3C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115CA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1D517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921EB63" w14:textId="77777777" w:rsidTr="00405415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2894A1F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ED7C61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C9451F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8</w:t>
            </w:r>
          </w:p>
        </w:tc>
        <w:tc>
          <w:tcPr>
            <w:tcW w:w="2180" w:type="dxa"/>
            <w:noWrap/>
            <w:vAlign w:val="bottom"/>
            <w:hideMark/>
          </w:tcPr>
          <w:p w14:paraId="206D6C5D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E2E4C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B70957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41F3B92" w14:textId="77777777" w:rsidTr="00405415">
        <w:trPr>
          <w:trHeight w:val="300"/>
        </w:trPr>
        <w:tc>
          <w:tcPr>
            <w:tcW w:w="5320" w:type="dxa"/>
            <w:gridSpan w:val="2"/>
            <w:noWrap/>
            <w:vAlign w:val="bottom"/>
          </w:tcPr>
          <w:p w14:paraId="55501EEA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ys Katovice převede Jihočeskému kraji</w:t>
            </w:r>
          </w:p>
          <w:p w14:paraId="7DBECAB3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1B73311C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2D2FD13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7A273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3F229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F6EAC2A" w14:textId="77777777" w:rsidTr="00405415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3D30C5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2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84E283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F299A1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50FC6764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E17401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03A21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7516FB8" w14:textId="77777777" w:rsidTr="00405415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FB69B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atovic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9D08C9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192/46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66F4DD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</w:t>
            </w:r>
          </w:p>
        </w:tc>
        <w:tc>
          <w:tcPr>
            <w:tcW w:w="2180" w:type="dxa"/>
            <w:noWrap/>
            <w:vAlign w:val="bottom"/>
            <w:hideMark/>
          </w:tcPr>
          <w:p w14:paraId="21CCA711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31F67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CA05E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24753B2" w14:textId="77777777" w:rsidTr="00405415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37C8F9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25DE35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CA8AB8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7</w:t>
            </w:r>
          </w:p>
        </w:tc>
        <w:tc>
          <w:tcPr>
            <w:tcW w:w="2180" w:type="dxa"/>
            <w:noWrap/>
            <w:vAlign w:val="bottom"/>
            <w:hideMark/>
          </w:tcPr>
          <w:p w14:paraId="41388B3C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42673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7DC04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05628199" w14:textId="77777777" w:rsidR="00653A55" w:rsidRDefault="00653A55" w:rsidP="00653A55">
      <w:pPr>
        <w:pStyle w:val="KUJKnormal"/>
        <w:spacing w:line="240" w:lineRule="auto"/>
      </w:pPr>
    </w:p>
    <w:p w14:paraId="2F128B53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7577B739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, a naopak pozemek v dosavadním vlastnictví Městyse Katovice je zastavěný stavbou mostu ev. č. 1721 - 20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0CBCECA0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</w:p>
    <w:p w14:paraId="46CE6900" w14:textId="77777777" w:rsidR="00653A55" w:rsidRDefault="00653A55" w:rsidP="00653A55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779F0BA6" w14:textId="77777777" w:rsidR="00653A55" w:rsidRDefault="00653A55" w:rsidP="00653A55">
      <w:pPr>
        <w:pStyle w:val="KUJKnormal"/>
        <w:spacing w:line="240" w:lineRule="auto"/>
      </w:pPr>
    </w:p>
    <w:p w14:paraId="2B8ED9AA" w14:textId="77777777" w:rsidR="00653A55" w:rsidRDefault="00653A55" w:rsidP="00653A55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22411A10" w14:textId="77777777" w:rsidR="00653A55" w:rsidRDefault="00653A55" w:rsidP="00E44239">
      <w:pPr>
        <w:pStyle w:val="KUJKnormal"/>
      </w:pPr>
    </w:p>
    <w:p w14:paraId="3691A058" w14:textId="77777777" w:rsidR="00653A55" w:rsidRDefault="00653A55" w:rsidP="00653A55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3. l)</w:t>
      </w:r>
    </w:p>
    <w:p w14:paraId="0BC12338" w14:textId="77777777" w:rsidR="00653A55" w:rsidRDefault="00653A55" w:rsidP="00653A55">
      <w:pPr>
        <w:pStyle w:val="KUJKnormal"/>
        <w:spacing w:line="240" w:lineRule="auto"/>
      </w:pPr>
      <w:r>
        <w:rPr>
          <w:b/>
          <w:bCs/>
        </w:rPr>
        <w:t>Jihočeský kraj požádal Obec Plavsko, IČO 512699</w:t>
      </w:r>
      <w:r>
        <w:t>, o vzájemné darování pozemkové parcely katastru nemovitostí č. 2728/22 o výměře 329 m</w:t>
      </w:r>
      <w:r>
        <w:rPr>
          <w:vertAlign w:val="superscript"/>
        </w:rPr>
        <w:t>2</w:t>
      </w:r>
      <w:r>
        <w:t>, ostatní plocha, mez, stráň, oddělené na základě geometrického plánu č. 473 – 17/2020 ze dne 8. 12. 2020 z pozemkové parcely katastru nemovitostí č. 2728/17, ostatní plocha, silnice, která je zapsána u Katastrálního úřadu pro Jihočeský kraj, Katastrální pracoviště Jindřichův Hradec v katastru nemovitostí na listu vlastnictví č. 242 pro obec a k. ú. Plavsko a pozemkových parcel katastru nemovitostí č. 2708/17 o výměře 254 m</w:t>
      </w:r>
      <w:r>
        <w:rPr>
          <w:vertAlign w:val="superscript"/>
        </w:rPr>
        <w:t>2</w:t>
      </w:r>
      <w:r>
        <w:t>, ostatní plocha, ostatní komunikace a č. 2736/50 o výměře 18 m</w:t>
      </w:r>
      <w:r>
        <w:rPr>
          <w:vertAlign w:val="superscript"/>
        </w:rPr>
        <w:t>2</w:t>
      </w:r>
      <w:r>
        <w:t xml:space="preserve">, ostatní plocha, ostatní komunikace, které jsou zapsány u Katastrálního úřadu pro Jihočeský kraj, Katastrální pracoviště Jindřichův Hradec v katastru nemovitostí na listu vlastnictví č. 242 pro obec a k. ú. Plavsko, </w:t>
      </w:r>
      <w:r>
        <w:rPr>
          <w:b/>
          <w:bCs/>
        </w:rPr>
        <w:t>v dosavadním vlastnictví Jihočeského kraje</w:t>
      </w:r>
      <w:r>
        <w:t xml:space="preserve"> za pozemkovou parcelu katastru nemovitostí č. 2727/10 o výměře 806 m</w:t>
      </w:r>
      <w:r>
        <w:rPr>
          <w:vertAlign w:val="superscript"/>
        </w:rPr>
        <w:t>2</w:t>
      </w:r>
      <w:r>
        <w:t>, ostatní plocha, silnice, oddělené na základě geometrického plánu č. 473 – 17/2020 ze dne 8. 12. 2020 z pozemkové parcely katastru nemovitostí č. 2727/3, ostatní plocha, ostatní komunikace, která je zapsána u Katastrálního úřadu pro Jihočeský kraj, Katastrální pracoviště Jindřichův Hradec v katastru nemovitostí na listu vlastnictví č. 10001 pro obec a k. ú. Plavsko a pozemkové parcely katastru nemovitostí č. 2887 o výměře 56 m</w:t>
      </w:r>
      <w:r>
        <w:rPr>
          <w:vertAlign w:val="superscript"/>
        </w:rPr>
        <w:t>2</w:t>
      </w:r>
      <w:r>
        <w:t>, ostatní plocha, silnice a č. 2736/49 o výměře 306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Jindřichův Hradec v katastru nemovitostí na listu vlastnictví č. 10001 pro obec a k. ú. Plavsko </w:t>
      </w:r>
      <w:r>
        <w:rPr>
          <w:b/>
          <w:bCs/>
        </w:rPr>
        <w:t>v dosavadním vlastnictví Obce Plavsko</w:t>
      </w:r>
      <w:r>
        <w:t>.</w:t>
      </w:r>
    </w:p>
    <w:p w14:paraId="0B70C741" w14:textId="77777777" w:rsidR="00653A55" w:rsidRDefault="00653A55" w:rsidP="00653A55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7"/>
        <w:gridCol w:w="3213"/>
        <w:gridCol w:w="1620"/>
        <w:gridCol w:w="2180"/>
        <w:gridCol w:w="960"/>
        <w:gridCol w:w="960"/>
      </w:tblGrid>
      <w:tr w:rsidR="00653A55" w14:paraId="49921113" w14:textId="77777777" w:rsidTr="00405415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0098CD07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Plavsko</w:t>
            </w:r>
          </w:p>
        </w:tc>
        <w:tc>
          <w:tcPr>
            <w:tcW w:w="1620" w:type="dxa"/>
            <w:noWrap/>
            <w:vAlign w:val="bottom"/>
            <w:hideMark/>
          </w:tcPr>
          <w:p w14:paraId="00FE32CE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2EFB13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6EB96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CA650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B386855" w14:textId="77777777" w:rsidTr="00405415">
        <w:trPr>
          <w:trHeight w:val="315"/>
        </w:trPr>
        <w:tc>
          <w:tcPr>
            <w:tcW w:w="2107" w:type="dxa"/>
            <w:noWrap/>
            <w:vAlign w:val="bottom"/>
            <w:hideMark/>
          </w:tcPr>
          <w:p w14:paraId="03A5D41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213" w:type="dxa"/>
            <w:noWrap/>
            <w:vAlign w:val="bottom"/>
            <w:hideMark/>
          </w:tcPr>
          <w:p w14:paraId="0BC651C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523BBD1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8D31DD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2C70D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F1904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544C9AA" w14:textId="77777777" w:rsidTr="00405415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E074060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3D5EE4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6E3DA0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583EF313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FFF27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05EC3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DEE75A4" w14:textId="77777777" w:rsidTr="00405415">
        <w:trPr>
          <w:trHeight w:val="300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93FA5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lavsko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0B8252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28/22 (z parcely 2728/17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935469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29</w:t>
            </w:r>
          </w:p>
        </w:tc>
        <w:tc>
          <w:tcPr>
            <w:tcW w:w="2180" w:type="dxa"/>
            <w:noWrap/>
            <w:vAlign w:val="bottom"/>
            <w:hideMark/>
          </w:tcPr>
          <w:p w14:paraId="521A2B11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F30CC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3F2EA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5DA1070" w14:textId="77777777" w:rsidTr="00405415">
        <w:trPr>
          <w:trHeight w:val="30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409C3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lavsko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978157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08/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49B80E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54</w:t>
            </w:r>
          </w:p>
        </w:tc>
        <w:tc>
          <w:tcPr>
            <w:tcW w:w="2180" w:type="dxa"/>
            <w:noWrap/>
            <w:vAlign w:val="bottom"/>
            <w:hideMark/>
          </w:tcPr>
          <w:p w14:paraId="5326B592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107CA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89F71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E85EC1C" w14:textId="77777777" w:rsidTr="00405415">
        <w:trPr>
          <w:trHeight w:val="315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B59106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lavsko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89623A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36/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8A3D1D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</w:t>
            </w:r>
          </w:p>
        </w:tc>
        <w:tc>
          <w:tcPr>
            <w:tcW w:w="2180" w:type="dxa"/>
            <w:noWrap/>
            <w:vAlign w:val="bottom"/>
            <w:hideMark/>
          </w:tcPr>
          <w:p w14:paraId="5C57468B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3A278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0A2DA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400F128" w14:textId="77777777" w:rsidTr="00405415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BFA77F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8964E3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F049AE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01</w:t>
            </w:r>
          </w:p>
        </w:tc>
        <w:tc>
          <w:tcPr>
            <w:tcW w:w="2180" w:type="dxa"/>
            <w:noWrap/>
            <w:vAlign w:val="bottom"/>
            <w:hideMark/>
          </w:tcPr>
          <w:p w14:paraId="6F4783A8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92B02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7CA63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31229C5D" w14:textId="77777777" w:rsidTr="00405415">
        <w:trPr>
          <w:trHeight w:val="300"/>
        </w:trPr>
        <w:tc>
          <w:tcPr>
            <w:tcW w:w="5320" w:type="dxa"/>
            <w:gridSpan w:val="2"/>
            <w:noWrap/>
            <w:vAlign w:val="bottom"/>
          </w:tcPr>
          <w:p w14:paraId="43306452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328580FF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Plavsko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46B27CFF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8720B9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34831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95E94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EC78C7F" w14:textId="77777777" w:rsidTr="00405415">
        <w:trPr>
          <w:trHeight w:val="315"/>
        </w:trPr>
        <w:tc>
          <w:tcPr>
            <w:tcW w:w="2107" w:type="dxa"/>
            <w:noWrap/>
            <w:vAlign w:val="bottom"/>
            <w:hideMark/>
          </w:tcPr>
          <w:p w14:paraId="17D55A4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213" w:type="dxa"/>
            <w:noWrap/>
            <w:vAlign w:val="bottom"/>
            <w:hideMark/>
          </w:tcPr>
          <w:p w14:paraId="6EF51C0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C400D6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04F2DB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99A4A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4DF54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1B58579" w14:textId="77777777" w:rsidTr="00405415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65A69A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2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B519D8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AD3A46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14A18239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0D82A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5AE2A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B86BE2E" w14:textId="77777777" w:rsidTr="00405415">
        <w:trPr>
          <w:trHeight w:val="300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E28E8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lavsko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041DBB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27/10 (z parcely 2727/3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F5536C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06</w:t>
            </w:r>
          </w:p>
        </w:tc>
        <w:tc>
          <w:tcPr>
            <w:tcW w:w="2180" w:type="dxa"/>
            <w:noWrap/>
            <w:vAlign w:val="bottom"/>
          </w:tcPr>
          <w:p w14:paraId="2D8E0A76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3D341B7F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0FADAF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653A55" w14:paraId="487AD2C0" w14:textId="77777777" w:rsidTr="00405415">
        <w:trPr>
          <w:trHeight w:val="30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3ADFF9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lavsko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AF378F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8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F35C90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6</w:t>
            </w:r>
          </w:p>
        </w:tc>
        <w:tc>
          <w:tcPr>
            <w:tcW w:w="2180" w:type="dxa"/>
            <w:noWrap/>
            <w:vAlign w:val="bottom"/>
            <w:hideMark/>
          </w:tcPr>
          <w:p w14:paraId="5B32E4A4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7A49B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6B893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1CE76B1" w14:textId="77777777" w:rsidTr="00405415">
        <w:trPr>
          <w:trHeight w:val="315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F3E133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Plavsko</w:t>
            </w:r>
          </w:p>
        </w:tc>
        <w:tc>
          <w:tcPr>
            <w:tcW w:w="3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132602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36/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A61BAE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6</w:t>
            </w:r>
          </w:p>
        </w:tc>
        <w:tc>
          <w:tcPr>
            <w:tcW w:w="2180" w:type="dxa"/>
            <w:noWrap/>
            <w:vAlign w:val="bottom"/>
            <w:hideMark/>
          </w:tcPr>
          <w:p w14:paraId="6580ACD6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738AA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9AD44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DF12EED" w14:textId="77777777" w:rsidTr="00405415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AC4868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628B09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7C962A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968</w:t>
            </w:r>
          </w:p>
        </w:tc>
        <w:tc>
          <w:tcPr>
            <w:tcW w:w="2180" w:type="dxa"/>
            <w:noWrap/>
            <w:vAlign w:val="bottom"/>
            <w:hideMark/>
          </w:tcPr>
          <w:p w14:paraId="7D997E14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86C7A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A5BA8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78A1ECD2" w14:textId="77777777" w:rsidR="00653A55" w:rsidRDefault="00653A55" w:rsidP="00653A55">
      <w:pPr>
        <w:pStyle w:val="KUJKnormal"/>
        <w:spacing w:line="240" w:lineRule="auto"/>
      </w:pPr>
    </w:p>
    <w:p w14:paraId="7707335D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Obce Plavsko jsou zastavěné silnicemi II. a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6A4A7962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</w:p>
    <w:p w14:paraId="461F9585" w14:textId="77777777" w:rsidR="00653A55" w:rsidRDefault="00653A55" w:rsidP="00653A55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44B7DEE4" w14:textId="77777777" w:rsidR="00653A55" w:rsidRDefault="00653A55" w:rsidP="00653A55">
      <w:pPr>
        <w:pStyle w:val="KUJKnormal"/>
        <w:spacing w:line="240" w:lineRule="auto"/>
      </w:pPr>
    </w:p>
    <w:p w14:paraId="5CEEA6EB" w14:textId="77777777" w:rsidR="00653A55" w:rsidRDefault="00653A55" w:rsidP="00653A55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4A867A42" w14:textId="77777777" w:rsidR="00653A55" w:rsidRDefault="00653A55" w:rsidP="00653A55">
      <w:pPr>
        <w:pStyle w:val="KUJKnormal"/>
        <w:spacing w:line="240" w:lineRule="auto"/>
      </w:pPr>
    </w:p>
    <w:p w14:paraId="240D1D9B" w14:textId="77777777" w:rsidR="00653A55" w:rsidRDefault="00653A55" w:rsidP="00653A55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3. m)</w:t>
      </w:r>
    </w:p>
    <w:p w14:paraId="26357ECE" w14:textId="77777777" w:rsidR="00653A55" w:rsidRDefault="00653A55" w:rsidP="00653A55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</w:rPr>
        <w:t>Obec Radimovice u Źelče, IČO 252751</w:t>
      </w:r>
      <w:r>
        <w:t>, požádala Jihočeský kraj o vzájemné darování pozemkové parcely katastru nemovitostí č. 869/6 o výměře 1533 m</w:t>
      </w:r>
      <w:r>
        <w:rPr>
          <w:vertAlign w:val="superscript"/>
        </w:rPr>
        <w:t>2</w:t>
      </w:r>
      <w:r>
        <w:t xml:space="preserve">, ostatní plocha, ostatní komunikace, která je zapsána u Katastrálního úřadu pro Jihočeský kraj, Katastrální pracoviště Tábor v katastru nemovitostí na listu vlastnictví č. 291 pro obec a k. ú. Radimovice u Želče </w:t>
      </w:r>
      <w:r>
        <w:rPr>
          <w:b/>
          <w:bCs/>
        </w:rPr>
        <w:t>v dosavadním vlastnictví Jihočeského kraje</w:t>
      </w:r>
      <w:r>
        <w:t xml:space="preserve"> za pozemkové parcely katastru nemovitostí č. 1088/4 o výměře 574 m</w:t>
      </w:r>
      <w:r>
        <w:rPr>
          <w:vertAlign w:val="superscript"/>
        </w:rPr>
        <w:t>2</w:t>
      </w:r>
      <w:r>
        <w:t>, ostatní plocha, silnice, č. 1088/7 o výměře 125 m</w:t>
      </w:r>
      <w:r>
        <w:rPr>
          <w:vertAlign w:val="superscript"/>
        </w:rPr>
        <w:t>2</w:t>
      </w:r>
      <w:r>
        <w:t>, ostatní plocha, silnice, č. 1088/15 o výměře 261 m</w:t>
      </w:r>
      <w:r>
        <w:rPr>
          <w:vertAlign w:val="superscript"/>
        </w:rPr>
        <w:t>2</w:t>
      </w:r>
      <w:r>
        <w:t>, ostatní plocha, silnice, č. 1088/27 o výměře 98 m</w:t>
      </w:r>
      <w:r>
        <w:rPr>
          <w:vertAlign w:val="superscript"/>
        </w:rPr>
        <w:t>2</w:t>
      </w:r>
      <w:r>
        <w:t>, ostatní plocha, silnice, č. 1088/55 o výměře 17 m</w:t>
      </w:r>
      <w:r>
        <w:rPr>
          <w:vertAlign w:val="superscript"/>
        </w:rPr>
        <w:t>2</w:t>
      </w:r>
      <w:r>
        <w:t>, ostatní plocha, silnice a č. 1088/64 o výměře 574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Tábor v katastru nemovitostí na listu vlastnictví č. 5152 pro obec Tábor a Horky u Tábora </w:t>
      </w:r>
      <w:r>
        <w:rPr>
          <w:b/>
          <w:bCs/>
        </w:rPr>
        <w:t>v dosavadním vlastnictví Obce Radimovice u Želče</w:t>
      </w:r>
      <w:r>
        <w:t>.</w:t>
      </w:r>
    </w:p>
    <w:p w14:paraId="6D4E60DA" w14:textId="77777777" w:rsidR="00653A55" w:rsidRDefault="00653A55" w:rsidP="00E44239">
      <w:pPr>
        <w:pStyle w:val="KUJKnormal"/>
        <w:rPr>
          <w:b/>
          <w:bCs/>
          <w:color w:val="FF0000"/>
        </w:rPr>
      </w:pPr>
    </w:p>
    <w:tbl>
      <w:tblPr>
        <w:tblW w:w="11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1577"/>
        <w:gridCol w:w="1620"/>
        <w:gridCol w:w="2180"/>
        <w:gridCol w:w="960"/>
        <w:gridCol w:w="960"/>
      </w:tblGrid>
      <w:tr w:rsidR="00653A55" w14:paraId="745489DE" w14:textId="77777777" w:rsidTr="00405415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72E677FD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Radimovice u Želče</w:t>
            </w:r>
          </w:p>
        </w:tc>
        <w:tc>
          <w:tcPr>
            <w:tcW w:w="1620" w:type="dxa"/>
            <w:noWrap/>
            <w:vAlign w:val="bottom"/>
            <w:hideMark/>
          </w:tcPr>
          <w:p w14:paraId="0E961B3A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2F9F2C5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755FF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EEAC4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72235A6" w14:textId="77777777" w:rsidTr="00405415">
        <w:trPr>
          <w:trHeight w:val="315"/>
        </w:trPr>
        <w:tc>
          <w:tcPr>
            <w:tcW w:w="3743" w:type="dxa"/>
            <w:noWrap/>
            <w:vAlign w:val="bottom"/>
            <w:hideMark/>
          </w:tcPr>
          <w:p w14:paraId="6A39F49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577" w:type="dxa"/>
            <w:noWrap/>
            <w:vAlign w:val="bottom"/>
            <w:hideMark/>
          </w:tcPr>
          <w:p w14:paraId="4C6866A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5C37A1F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D4D2D2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CA731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ADC9C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328901EC" w14:textId="77777777" w:rsidTr="00405415">
        <w:trPr>
          <w:trHeight w:val="315"/>
        </w:trPr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6710C28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EC0EC2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FEF31B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62C12959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5C33A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36F60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AFCE0CE" w14:textId="77777777" w:rsidTr="00405415">
        <w:trPr>
          <w:trHeight w:val="315"/>
        </w:trPr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1B87FC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Radimovice u Želče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3CB2CD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69/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A43DAA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33</w:t>
            </w:r>
          </w:p>
        </w:tc>
        <w:tc>
          <w:tcPr>
            <w:tcW w:w="2180" w:type="dxa"/>
            <w:noWrap/>
            <w:vAlign w:val="bottom"/>
            <w:hideMark/>
          </w:tcPr>
          <w:p w14:paraId="12DE5869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F269B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CE8CD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4400C8C" w14:textId="77777777" w:rsidTr="00405415">
        <w:trPr>
          <w:trHeight w:val="315"/>
        </w:trPr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48FF20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7042A0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B898FD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533</w:t>
            </w:r>
          </w:p>
        </w:tc>
        <w:tc>
          <w:tcPr>
            <w:tcW w:w="2180" w:type="dxa"/>
            <w:noWrap/>
            <w:vAlign w:val="bottom"/>
            <w:hideMark/>
          </w:tcPr>
          <w:p w14:paraId="4AD209D6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D02E1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85BA1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D7FD6AA" w14:textId="77777777" w:rsidTr="00405415">
        <w:trPr>
          <w:trHeight w:val="300"/>
        </w:trPr>
        <w:tc>
          <w:tcPr>
            <w:tcW w:w="3743" w:type="dxa"/>
            <w:noWrap/>
            <w:vAlign w:val="bottom"/>
            <w:hideMark/>
          </w:tcPr>
          <w:p w14:paraId="682E1FB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577" w:type="dxa"/>
            <w:noWrap/>
            <w:vAlign w:val="bottom"/>
            <w:hideMark/>
          </w:tcPr>
          <w:p w14:paraId="4C82920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82A0B3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FFDE91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E31D1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DF2AF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63ED11C" w14:textId="77777777" w:rsidTr="00405415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1C5B138C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Rdimovice u Želče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6D09A8E4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26A1142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8F40F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BAFB1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809B75C" w14:textId="77777777" w:rsidTr="00405415">
        <w:trPr>
          <w:trHeight w:val="315"/>
        </w:trPr>
        <w:tc>
          <w:tcPr>
            <w:tcW w:w="3743" w:type="dxa"/>
            <w:noWrap/>
            <w:vAlign w:val="bottom"/>
            <w:hideMark/>
          </w:tcPr>
          <w:p w14:paraId="02E8E47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577" w:type="dxa"/>
            <w:noWrap/>
            <w:vAlign w:val="bottom"/>
            <w:hideMark/>
          </w:tcPr>
          <w:p w14:paraId="3B921D3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F76F13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10FB01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E3C46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F2F0B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A608163" w14:textId="77777777" w:rsidTr="00405415">
        <w:trPr>
          <w:trHeight w:val="315"/>
        </w:trPr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CC0935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8A065B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228B35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3B4321EF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7991B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D7BC5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DF636A2" w14:textId="77777777" w:rsidTr="00405415">
        <w:trPr>
          <w:trHeight w:val="300"/>
        </w:trPr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508683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ky u Tábora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451760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88/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9E71CE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4</w:t>
            </w:r>
          </w:p>
        </w:tc>
        <w:tc>
          <w:tcPr>
            <w:tcW w:w="2180" w:type="dxa"/>
            <w:noWrap/>
            <w:vAlign w:val="bottom"/>
            <w:hideMark/>
          </w:tcPr>
          <w:p w14:paraId="35809A98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B790E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3DBFD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37B44038" w14:textId="77777777" w:rsidTr="00405415">
        <w:trPr>
          <w:trHeight w:val="30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9ACB46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ky u Tábora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75483F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88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6170A1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5</w:t>
            </w:r>
          </w:p>
        </w:tc>
        <w:tc>
          <w:tcPr>
            <w:tcW w:w="2180" w:type="dxa"/>
            <w:noWrap/>
            <w:vAlign w:val="bottom"/>
            <w:hideMark/>
          </w:tcPr>
          <w:p w14:paraId="3D2A9EDD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1D5DF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AB038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3300B15A" w14:textId="77777777" w:rsidTr="00405415">
        <w:trPr>
          <w:trHeight w:val="30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1071D3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ky u Tábora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EB5816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88/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9F12D1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1</w:t>
            </w:r>
          </w:p>
        </w:tc>
        <w:tc>
          <w:tcPr>
            <w:tcW w:w="2180" w:type="dxa"/>
            <w:noWrap/>
            <w:vAlign w:val="bottom"/>
            <w:hideMark/>
          </w:tcPr>
          <w:p w14:paraId="4AA1B910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456C2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542AF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0FF80C6" w14:textId="77777777" w:rsidTr="00405415">
        <w:trPr>
          <w:trHeight w:val="30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A093F3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ky u Tábora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58AB57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88/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B20F2F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8</w:t>
            </w:r>
          </w:p>
        </w:tc>
        <w:tc>
          <w:tcPr>
            <w:tcW w:w="2180" w:type="dxa"/>
            <w:noWrap/>
            <w:vAlign w:val="bottom"/>
            <w:hideMark/>
          </w:tcPr>
          <w:p w14:paraId="0CFD4B2E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39D3A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7A043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F505695" w14:textId="77777777" w:rsidTr="00405415">
        <w:trPr>
          <w:trHeight w:val="300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FC15E2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ky u Tábora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E037E5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88/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CD4042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</w:t>
            </w:r>
          </w:p>
        </w:tc>
        <w:tc>
          <w:tcPr>
            <w:tcW w:w="2180" w:type="dxa"/>
            <w:noWrap/>
            <w:vAlign w:val="bottom"/>
            <w:hideMark/>
          </w:tcPr>
          <w:p w14:paraId="1E26E564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3AF6C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194A9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9D04457" w14:textId="77777777" w:rsidTr="00405415">
        <w:trPr>
          <w:trHeight w:val="315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165B09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Horky u Tábora</w:t>
            </w:r>
          </w:p>
        </w:tc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AF37FE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88/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03EF4D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2</w:t>
            </w:r>
          </w:p>
        </w:tc>
        <w:tc>
          <w:tcPr>
            <w:tcW w:w="2180" w:type="dxa"/>
            <w:noWrap/>
            <w:vAlign w:val="bottom"/>
            <w:hideMark/>
          </w:tcPr>
          <w:p w14:paraId="2700499F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151AE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B6B87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25113A5" w14:textId="77777777" w:rsidTr="00405415">
        <w:trPr>
          <w:trHeight w:val="315"/>
        </w:trPr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5DA8888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B4BBD3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964F24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257</w:t>
            </w:r>
          </w:p>
        </w:tc>
        <w:tc>
          <w:tcPr>
            <w:tcW w:w="2180" w:type="dxa"/>
            <w:noWrap/>
            <w:vAlign w:val="bottom"/>
            <w:hideMark/>
          </w:tcPr>
          <w:p w14:paraId="6466E879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F1665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EFDF2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7B6B5C35" w14:textId="77777777" w:rsidR="00653A55" w:rsidRDefault="00653A55" w:rsidP="00E44239">
      <w:pPr>
        <w:pStyle w:val="KUJKnormal"/>
        <w:rPr>
          <w:b/>
          <w:bCs/>
          <w:color w:val="FF0000"/>
        </w:rPr>
      </w:pPr>
    </w:p>
    <w:p w14:paraId="60BD5118" w14:textId="77777777" w:rsidR="00653A55" w:rsidRDefault="00653A55" w:rsidP="00E44239">
      <w:pPr>
        <w:pStyle w:val="KUJKnormal"/>
        <w:rPr>
          <w:b/>
          <w:bCs/>
          <w:color w:val="FF0000"/>
        </w:rPr>
      </w:pPr>
    </w:p>
    <w:p w14:paraId="59DCEF97" w14:textId="77777777" w:rsidR="00653A55" w:rsidRDefault="00653A55" w:rsidP="00653A5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ek v dosavadním vlastnictví Jihočeského kraje je zastavěný místní komunikací, a naopak pozemky v dosavadním vlastnictví Obce Radimovice u Želče jsou zastavěné silnicí III/1372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0BE066F3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</w:p>
    <w:p w14:paraId="3ADA2BC1" w14:textId="77777777" w:rsidR="00653A55" w:rsidRDefault="00653A55" w:rsidP="00653A55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5ECD5CC9" w14:textId="77777777" w:rsidR="00653A55" w:rsidRDefault="00653A55" w:rsidP="00653A55">
      <w:pPr>
        <w:pStyle w:val="KUJKnormal"/>
        <w:spacing w:line="240" w:lineRule="auto"/>
      </w:pPr>
    </w:p>
    <w:p w14:paraId="076D646A" w14:textId="77777777" w:rsidR="00653A55" w:rsidRDefault="00653A55" w:rsidP="00653A55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0AB1DE60" w14:textId="77777777" w:rsidR="00653A55" w:rsidRDefault="00653A55" w:rsidP="00E44239">
      <w:pPr>
        <w:pStyle w:val="KUJKnormal"/>
        <w:rPr>
          <w:b/>
          <w:bCs/>
          <w:color w:val="FF0000"/>
        </w:rPr>
      </w:pPr>
    </w:p>
    <w:p w14:paraId="64ACAE43" w14:textId="77777777" w:rsidR="00653A55" w:rsidRDefault="00653A55" w:rsidP="00653A55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3. n)</w:t>
      </w:r>
    </w:p>
    <w:p w14:paraId="4FA632AE" w14:textId="77777777" w:rsidR="00653A55" w:rsidRDefault="00653A55" w:rsidP="00653A55">
      <w:pPr>
        <w:pStyle w:val="KUJKnormal"/>
        <w:spacing w:line="240" w:lineRule="auto"/>
      </w:pPr>
      <w:r>
        <w:rPr>
          <w:b/>
          <w:bCs/>
        </w:rPr>
        <w:t>Jihočeský kraj a Statutární město České Budějovice, IČO 244732</w:t>
      </w:r>
      <w:r>
        <w:t>, jsou investory stavby „Přeložka silnic II/156 a II/157 – 5. Etapa.“ Podmínkou ve stavebním povolení pro stavbu je, že před zahájením stavby musí být prokázáno vlastnické právo k pozemkům, na kterých bude stavba realizována.</w:t>
      </w:r>
    </w:p>
    <w:p w14:paraId="35F31E18" w14:textId="77777777" w:rsidR="00653A55" w:rsidRDefault="00653A55" w:rsidP="00653A55">
      <w:pPr>
        <w:pStyle w:val="KUJKnormal"/>
        <w:spacing w:line="240" w:lineRule="auto"/>
      </w:pPr>
    </w:p>
    <w:p w14:paraId="4AD6533D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  <w:r>
        <w:t>Z výše uvedeného důvodu uzavřou mezi sebou Jihočeský kraj a Statutární město České Budějovice smlouvu o budoucí darovací smlouvě, kdy dojde k budoucímu vzájemnému darování pozemkových parcel katastru nemovitostí č. 615/1 o výměře cca 4151 m</w:t>
      </w:r>
      <w:r>
        <w:rPr>
          <w:vertAlign w:val="superscript"/>
        </w:rPr>
        <w:t>2</w:t>
      </w:r>
      <w:r>
        <w:t>, ostatní plocha, jiná plocha, č. 615/12 o výměře cca 872 m</w:t>
      </w:r>
      <w:r>
        <w:rPr>
          <w:vertAlign w:val="superscript"/>
        </w:rPr>
        <w:t>2</w:t>
      </w:r>
      <w:r>
        <w:t>, ostatní plocha, jiná plocha, č. 615/13 o výměře cca 40 m</w:t>
      </w:r>
      <w:r>
        <w:rPr>
          <w:vertAlign w:val="superscript"/>
        </w:rPr>
        <w:t>2</w:t>
      </w:r>
      <w:r>
        <w:t>, ostatní plocha, jiná plocha, č. 615/14 o výměře cca 88 m</w:t>
      </w:r>
      <w:r>
        <w:rPr>
          <w:vertAlign w:val="superscript"/>
        </w:rPr>
        <w:t>2</w:t>
      </w:r>
      <w:r>
        <w:t>, ostatní plocha, jiná plocha, které jsou zapsány u Katastrálního úřadu pro Jihočeský kraj, Katastrální pracoviště České Budějovice v katastru nemovitostí na listu vlastnictví č. 3516 pro obec České Budějovice a k. ú. České Budějovice 5 a pozemkových parcel katastru nemovitostí č. 2717/45 o výměře cca 245 m</w:t>
      </w:r>
      <w:r>
        <w:rPr>
          <w:vertAlign w:val="superscript"/>
        </w:rPr>
        <w:t>2</w:t>
      </w:r>
      <w:r>
        <w:t>, orná půda a č. 2658/25 o výměře cca 27 m</w:t>
      </w:r>
      <w:r>
        <w:rPr>
          <w:vertAlign w:val="superscript"/>
        </w:rPr>
        <w:t>2</w:t>
      </w:r>
      <w:r>
        <w:t xml:space="preserve">, ostatní plocha, manipulační plocha, které jsou zapsány u Katastrálního úřadu pro Jihočeský kraj, Katastrální pracoviště České Budějovice v katastru nemovitostí na listu vlastnictví č. 2900 pro obec České Budějovice a k. ú. České Budějovice 6 </w:t>
      </w:r>
      <w:r>
        <w:rPr>
          <w:b/>
          <w:bCs/>
        </w:rPr>
        <w:t xml:space="preserve">v dosavadním vlastnictví Jihočeského kraje </w:t>
      </w:r>
      <w:r>
        <w:t>za pozemkové parcely katastru nemovitostí č. 2717/6 o výměře cca 4010 m</w:t>
      </w:r>
      <w:r>
        <w:rPr>
          <w:vertAlign w:val="superscript"/>
        </w:rPr>
        <w:t>2</w:t>
      </w:r>
      <w:r>
        <w:t>, orná půda, č. 2720/43 o výměře cca 533 m</w:t>
      </w:r>
      <w:r>
        <w:rPr>
          <w:vertAlign w:val="superscript"/>
        </w:rPr>
        <w:t>2</w:t>
      </w:r>
      <w:r>
        <w:t>, orná půda, č. 2720/45 o výměře cca 1387 m</w:t>
      </w:r>
      <w:r>
        <w:rPr>
          <w:vertAlign w:val="superscript"/>
        </w:rPr>
        <w:t>2</w:t>
      </w:r>
      <w:r>
        <w:t>, orná půda, č. 2720/41 o výměře cca 441 m</w:t>
      </w:r>
      <w:r>
        <w:rPr>
          <w:vertAlign w:val="superscript"/>
        </w:rPr>
        <w:t>2</w:t>
      </w:r>
      <w:r>
        <w:t>, orná půda, č. 2720/46 o výměře cca 580 m</w:t>
      </w:r>
      <w:r>
        <w:rPr>
          <w:vertAlign w:val="superscript"/>
        </w:rPr>
        <w:t>2</w:t>
      </w:r>
      <w:r>
        <w:t>, orná půda, č. 2671/18 o výměře cca 1365 m</w:t>
      </w:r>
      <w:r>
        <w:rPr>
          <w:vertAlign w:val="superscript"/>
        </w:rPr>
        <w:t>2</w:t>
      </w:r>
      <w:r>
        <w:t>, orná půda, č. 2717/30 o výměře cca 70 m</w:t>
      </w:r>
      <w:r>
        <w:rPr>
          <w:vertAlign w:val="superscript"/>
        </w:rPr>
        <w:t>2</w:t>
      </w:r>
      <w:r>
        <w:t>, orná půda, č. 2717/31 o výměře cca 200 m</w:t>
      </w:r>
      <w:r>
        <w:rPr>
          <w:vertAlign w:val="superscript"/>
        </w:rPr>
        <w:t>2</w:t>
      </w:r>
      <w:r>
        <w:t>, orná půda a č. 2658/23 o výměře cca 226 m</w:t>
      </w:r>
      <w:r>
        <w:rPr>
          <w:vertAlign w:val="superscript"/>
        </w:rPr>
        <w:t>2</w:t>
      </w:r>
      <w:r>
        <w:t xml:space="preserve">, ostatní plocha, jiná plocha, které jsou zapsány u Katastrálního úřadu pro Jihočeský kraj, Katastrální pracoviště České Budějovice v katastru nemovitostí na listu vlastnictví č. 1 pro obec České Budějovice a k. ú. České Budějovice 6 </w:t>
      </w:r>
      <w:r>
        <w:rPr>
          <w:b/>
          <w:bCs/>
        </w:rPr>
        <w:t>v dosavadním vlastnictví Statutárního města České Budějovice.</w:t>
      </w:r>
    </w:p>
    <w:p w14:paraId="1B4420CE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</w:p>
    <w:tbl>
      <w:tblPr>
        <w:tblW w:w="10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1458"/>
        <w:gridCol w:w="1780"/>
        <w:gridCol w:w="1420"/>
        <w:gridCol w:w="960"/>
        <w:gridCol w:w="960"/>
      </w:tblGrid>
      <w:tr w:rsidR="00653A55" w14:paraId="00009CC0" w14:textId="77777777" w:rsidTr="00405415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1FAB49EB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ČB</w:t>
            </w:r>
          </w:p>
        </w:tc>
        <w:tc>
          <w:tcPr>
            <w:tcW w:w="1780" w:type="dxa"/>
            <w:noWrap/>
            <w:vAlign w:val="bottom"/>
            <w:hideMark/>
          </w:tcPr>
          <w:p w14:paraId="093F7000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61B8693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AA670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3F933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0ADE172" w14:textId="77777777" w:rsidTr="00405415">
        <w:trPr>
          <w:trHeight w:val="315"/>
        </w:trPr>
        <w:tc>
          <w:tcPr>
            <w:tcW w:w="3482" w:type="dxa"/>
            <w:noWrap/>
            <w:vAlign w:val="bottom"/>
            <w:hideMark/>
          </w:tcPr>
          <w:p w14:paraId="328A228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14:paraId="785B786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6826C32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3218E6B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57BB8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C1AA4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0766D03" w14:textId="77777777" w:rsidTr="00405415">
        <w:trPr>
          <w:trHeight w:val="315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AECC7A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E713AE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EAA5E4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ca 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0CEB1810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06D76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838AF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3CBF4CC" w14:textId="77777777" w:rsidTr="00405415">
        <w:trPr>
          <w:trHeight w:val="300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40D2AD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5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DEEE5F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15/1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6B7CD7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151</w:t>
            </w:r>
          </w:p>
        </w:tc>
        <w:tc>
          <w:tcPr>
            <w:tcW w:w="1420" w:type="dxa"/>
            <w:noWrap/>
            <w:vAlign w:val="bottom"/>
            <w:hideMark/>
          </w:tcPr>
          <w:p w14:paraId="38A12523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1A922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666F6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F16A9AE" w14:textId="77777777" w:rsidTr="00405415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7AE2B2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5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577D11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15/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65A3B5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72</w:t>
            </w:r>
          </w:p>
        </w:tc>
        <w:tc>
          <w:tcPr>
            <w:tcW w:w="1420" w:type="dxa"/>
            <w:noWrap/>
            <w:vAlign w:val="bottom"/>
            <w:hideMark/>
          </w:tcPr>
          <w:p w14:paraId="184628E1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9AF63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E4517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C6DFB50" w14:textId="77777777" w:rsidTr="00405415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787BC9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5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31A65C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15/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C7F72E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</w:t>
            </w:r>
          </w:p>
        </w:tc>
        <w:tc>
          <w:tcPr>
            <w:tcW w:w="1420" w:type="dxa"/>
            <w:noWrap/>
            <w:vAlign w:val="bottom"/>
            <w:hideMark/>
          </w:tcPr>
          <w:p w14:paraId="71627ECB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A71EE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59E9E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263055F" w14:textId="77777777" w:rsidTr="00405415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4EE3BC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5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837B8F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15/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281C1A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8</w:t>
            </w:r>
          </w:p>
        </w:tc>
        <w:tc>
          <w:tcPr>
            <w:tcW w:w="1420" w:type="dxa"/>
            <w:noWrap/>
            <w:vAlign w:val="bottom"/>
            <w:hideMark/>
          </w:tcPr>
          <w:p w14:paraId="2FCAF4A7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18710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B4E28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8FF9CE8" w14:textId="77777777" w:rsidTr="00405415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D1ED7E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90EEC3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17/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248F93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45</w:t>
            </w:r>
          </w:p>
        </w:tc>
        <w:tc>
          <w:tcPr>
            <w:tcW w:w="1420" w:type="dxa"/>
            <w:noWrap/>
            <w:vAlign w:val="bottom"/>
            <w:hideMark/>
          </w:tcPr>
          <w:p w14:paraId="63A4C10F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8F414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C9138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542C30B1" w14:textId="77777777" w:rsidTr="00405415">
        <w:trPr>
          <w:trHeight w:val="315"/>
        </w:trPr>
        <w:tc>
          <w:tcPr>
            <w:tcW w:w="348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13328DB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B3125B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58/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D3FAC2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</w:t>
            </w:r>
          </w:p>
        </w:tc>
        <w:tc>
          <w:tcPr>
            <w:tcW w:w="1420" w:type="dxa"/>
            <w:noWrap/>
            <w:vAlign w:val="bottom"/>
            <w:hideMark/>
          </w:tcPr>
          <w:p w14:paraId="6147CC2D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70C32D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FC4D3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2FF4F5A" w14:textId="77777777" w:rsidTr="00405415">
        <w:trPr>
          <w:trHeight w:val="315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54E92B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81DB8E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D0B49F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5423</w:t>
            </w:r>
          </w:p>
        </w:tc>
        <w:tc>
          <w:tcPr>
            <w:tcW w:w="1420" w:type="dxa"/>
            <w:noWrap/>
            <w:vAlign w:val="bottom"/>
            <w:hideMark/>
          </w:tcPr>
          <w:p w14:paraId="5BAE1007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A9B55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9E6115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FCEEDDF" w14:textId="77777777" w:rsidTr="00405415">
        <w:trPr>
          <w:trHeight w:val="300"/>
        </w:trPr>
        <w:tc>
          <w:tcPr>
            <w:tcW w:w="3482" w:type="dxa"/>
            <w:noWrap/>
            <w:vAlign w:val="bottom"/>
          </w:tcPr>
          <w:p w14:paraId="6793F8C0" w14:textId="77777777" w:rsidR="00653A55" w:rsidRDefault="00653A55">
            <w:pPr>
              <w:rPr>
                <w:rFonts w:eastAsia="Times New Roman"/>
                <w:szCs w:val="20"/>
                <w:lang w:eastAsia="cs-CZ"/>
              </w:rPr>
            </w:pPr>
          </w:p>
          <w:p w14:paraId="32BABB69" w14:textId="77777777" w:rsidR="00653A55" w:rsidRDefault="00653A55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14:paraId="40B486EF" w14:textId="77777777" w:rsidR="00653A55" w:rsidRDefault="00653A55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68A945D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40E9C3E4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0CD9C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0C240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4D9C206" w14:textId="77777777" w:rsidTr="00405415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108848E0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ČB převede Jihočeskému kraji</w:t>
            </w:r>
          </w:p>
        </w:tc>
        <w:tc>
          <w:tcPr>
            <w:tcW w:w="1780" w:type="dxa"/>
            <w:noWrap/>
            <w:vAlign w:val="bottom"/>
            <w:hideMark/>
          </w:tcPr>
          <w:p w14:paraId="57606A14" w14:textId="77777777" w:rsidR="00653A55" w:rsidRDefault="00653A55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28D25DA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5FA81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C0145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141FBFD" w14:textId="77777777" w:rsidTr="00405415">
        <w:trPr>
          <w:trHeight w:val="315"/>
        </w:trPr>
        <w:tc>
          <w:tcPr>
            <w:tcW w:w="3482" w:type="dxa"/>
            <w:noWrap/>
            <w:vAlign w:val="bottom"/>
            <w:hideMark/>
          </w:tcPr>
          <w:p w14:paraId="70F5274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14:paraId="07F103D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442C632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75E3F30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EE5D88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87011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3135C469" w14:textId="77777777" w:rsidTr="00405415">
        <w:trPr>
          <w:trHeight w:val="315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6D05EE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896050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40C9A3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ca 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7D842D41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C91BE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4098E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2C6E336" w14:textId="77777777" w:rsidTr="00405415">
        <w:trPr>
          <w:trHeight w:val="300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BCAD5C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6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538B9F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17/6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202D81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10</w:t>
            </w:r>
          </w:p>
        </w:tc>
        <w:tc>
          <w:tcPr>
            <w:tcW w:w="1420" w:type="dxa"/>
            <w:noWrap/>
            <w:vAlign w:val="bottom"/>
            <w:hideMark/>
          </w:tcPr>
          <w:p w14:paraId="047E6012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383A7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284409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063A6B5" w14:textId="77777777" w:rsidTr="00405415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77591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362B8C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20/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31549B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33</w:t>
            </w:r>
          </w:p>
        </w:tc>
        <w:tc>
          <w:tcPr>
            <w:tcW w:w="1420" w:type="dxa"/>
            <w:noWrap/>
            <w:vAlign w:val="bottom"/>
            <w:hideMark/>
          </w:tcPr>
          <w:p w14:paraId="6487815E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7AE2CB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5B51F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0A2FD31" w14:textId="77777777" w:rsidTr="00405415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FF0F8D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0444A1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20/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C9A361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7</w:t>
            </w:r>
          </w:p>
        </w:tc>
        <w:tc>
          <w:tcPr>
            <w:tcW w:w="1420" w:type="dxa"/>
            <w:noWrap/>
            <w:vAlign w:val="bottom"/>
            <w:hideMark/>
          </w:tcPr>
          <w:p w14:paraId="798D9517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9D9B9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6638F0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3FF5DC2B" w14:textId="77777777" w:rsidTr="00405415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82EDE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České Budějovice 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8AF454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20/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CC3A1E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41</w:t>
            </w:r>
          </w:p>
        </w:tc>
        <w:tc>
          <w:tcPr>
            <w:tcW w:w="1420" w:type="dxa"/>
            <w:noWrap/>
            <w:vAlign w:val="bottom"/>
            <w:hideMark/>
          </w:tcPr>
          <w:p w14:paraId="51DE77A0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A0101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960977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61E6468F" w14:textId="77777777" w:rsidTr="00405415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0C3177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D285E3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20/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671F45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80</w:t>
            </w:r>
          </w:p>
        </w:tc>
        <w:tc>
          <w:tcPr>
            <w:tcW w:w="1420" w:type="dxa"/>
            <w:noWrap/>
            <w:vAlign w:val="bottom"/>
            <w:hideMark/>
          </w:tcPr>
          <w:p w14:paraId="462770AF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1AC283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A50CB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40167393" w14:textId="77777777" w:rsidTr="00405415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2DD9FA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103998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71/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7E33AB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65</w:t>
            </w:r>
          </w:p>
        </w:tc>
        <w:tc>
          <w:tcPr>
            <w:tcW w:w="1420" w:type="dxa"/>
            <w:noWrap/>
            <w:vAlign w:val="bottom"/>
            <w:hideMark/>
          </w:tcPr>
          <w:p w14:paraId="5590EA7B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8055D6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69D4D2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14E9E3E5" w14:textId="77777777" w:rsidTr="00405415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5CAED6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AC18D0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17/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40D1EF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0</w:t>
            </w:r>
          </w:p>
        </w:tc>
        <w:tc>
          <w:tcPr>
            <w:tcW w:w="1420" w:type="dxa"/>
            <w:noWrap/>
            <w:vAlign w:val="bottom"/>
            <w:hideMark/>
          </w:tcPr>
          <w:p w14:paraId="08C286A9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B4A3CA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FC3E2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04BF18BF" w14:textId="77777777" w:rsidTr="00405415">
        <w:trPr>
          <w:trHeight w:val="300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D88DB9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C1E19F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17/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F994DC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0</w:t>
            </w:r>
          </w:p>
        </w:tc>
        <w:tc>
          <w:tcPr>
            <w:tcW w:w="1420" w:type="dxa"/>
            <w:noWrap/>
            <w:vAlign w:val="bottom"/>
            <w:hideMark/>
          </w:tcPr>
          <w:p w14:paraId="1ED09EC1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671BFE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A9BCD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2F32898E" w14:textId="77777777" w:rsidTr="00405415">
        <w:trPr>
          <w:trHeight w:val="315"/>
        </w:trPr>
        <w:tc>
          <w:tcPr>
            <w:tcW w:w="3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24FC2D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EB2B4E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58/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E92AD4" w14:textId="77777777" w:rsidR="00653A55" w:rsidRDefault="00653A55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6</w:t>
            </w:r>
          </w:p>
        </w:tc>
        <w:tc>
          <w:tcPr>
            <w:tcW w:w="1420" w:type="dxa"/>
            <w:noWrap/>
            <w:vAlign w:val="bottom"/>
            <w:hideMark/>
          </w:tcPr>
          <w:p w14:paraId="0B1CB22E" w14:textId="77777777" w:rsidR="00653A55" w:rsidRDefault="00653A55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EC33C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8C15F1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653A55" w14:paraId="7DFDE1D6" w14:textId="77777777" w:rsidTr="00405415">
        <w:trPr>
          <w:trHeight w:val="315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D3DF9B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6210A" w14:textId="77777777" w:rsidR="00653A55" w:rsidRDefault="00653A55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9E4D69" w14:textId="77777777" w:rsidR="00653A55" w:rsidRDefault="00653A55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8812</w:t>
            </w:r>
          </w:p>
        </w:tc>
        <w:tc>
          <w:tcPr>
            <w:tcW w:w="1420" w:type="dxa"/>
            <w:noWrap/>
            <w:vAlign w:val="bottom"/>
            <w:hideMark/>
          </w:tcPr>
          <w:p w14:paraId="020C6148" w14:textId="77777777" w:rsidR="00653A55" w:rsidRDefault="00653A55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FCBA1C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7C8B6F" w14:textId="77777777" w:rsidR="00653A55" w:rsidRDefault="00653A55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0FCDB7A5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</w:p>
    <w:p w14:paraId="620AF3CE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</w:p>
    <w:p w14:paraId="59380EE2" w14:textId="77777777" w:rsidR="00653A55" w:rsidRDefault="00653A55" w:rsidP="00653A55">
      <w:pPr>
        <w:pStyle w:val="KUJKnormal"/>
        <w:spacing w:line="240" w:lineRule="auto"/>
      </w:pPr>
      <w:r>
        <w:t>Odbor dopravy a silničního hospodářství KÚ Jihočeského kraje nemá výhrad k budoucímu vzájemnému darování, neboť to neovlivní hospodaření ani činnost příspěvkové organizace a dojde jím ke vzájemnému majetkoprávnímu vypořádání pozemků.</w:t>
      </w:r>
    </w:p>
    <w:p w14:paraId="569FE744" w14:textId="77777777" w:rsidR="00653A55" w:rsidRDefault="00653A55" w:rsidP="00653A55">
      <w:pPr>
        <w:pStyle w:val="KUJKnormal"/>
        <w:spacing w:line="240" w:lineRule="auto"/>
      </w:pPr>
    </w:p>
    <w:p w14:paraId="4F77FC83" w14:textId="77777777" w:rsidR="00653A55" w:rsidRDefault="00653A55" w:rsidP="00653A55">
      <w:pPr>
        <w:pStyle w:val="KUJKnormal"/>
        <w:spacing w:line="240" w:lineRule="auto"/>
        <w:rPr>
          <w:b/>
          <w:bCs/>
        </w:rPr>
      </w:pPr>
      <w:r>
        <w:t>Případná rizika či negativní ekonomické dopady nejsou zpracovateli známy, respektive byly vyloučeny podmínkami návrhu</w:t>
      </w:r>
    </w:p>
    <w:p w14:paraId="491EFB24" w14:textId="77777777" w:rsidR="00653A55" w:rsidRDefault="00653A55" w:rsidP="00E44239">
      <w:pPr>
        <w:pStyle w:val="KUJKnormal"/>
      </w:pPr>
    </w:p>
    <w:p w14:paraId="44956DD8" w14:textId="77777777" w:rsidR="00653A55" w:rsidRDefault="00653A55" w:rsidP="00E44239">
      <w:pPr>
        <w:pStyle w:val="KUJKnormal"/>
      </w:pPr>
    </w:p>
    <w:p w14:paraId="33A3C22C" w14:textId="77777777" w:rsidR="00653A55" w:rsidRDefault="00653A55" w:rsidP="00E44239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11. 2. 2021 usnesením č. 28/2021/ZK – 4 jako záměr, který byl následně zveřejněn na úřední desce Krajského úřadu Jihočeského kraje a v případě prodeje uvedeného v části I. 1. též na úřední desce obce, do jejíž územní působnosti předmětné nemovitosti náležejí po dobu 30 dní.</w:t>
      </w:r>
    </w:p>
    <w:p w14:paraId="2C5CEF7F" w14:textId="77777777" w:rsidR="00653A55" w:rsidRDefault="00653A55" w:rsidP="00E44239">
      <w:pPr>
        <w:pStyle w:val="KUJKnormal"/>
        <w:rPr>
          <w:sz w:val="22"/>
          <w:szCs w:val="22"/>
        </w:rPr>
      </w:pPr>
    </w:p>
    <w:p w14:paraId="045CA8FE" w14:textId="77777777" w:rsidR="00653A55" w:rsidRDefault="00653A55" w:rsidP="00E44239">
      <w:pPr>
        <w:pStyle w:val="KUJKnormal"/>
        <w:rPr>
          <w:szCs w:val="20"/>
        </w:rPr>
      </w:pPr>
      <w:r>
        <w:rPr>
          <w:szCs w:val="20"/>
        </w:rPr>
        <w:t>Nikdo neměl ke zveřejněným záměrům námitky a nikdo kromě žadatelů nepodal své návrhy. Nyní jsou vlastní převody předloženy ke schválení územně samosprávným orgánům kraje.</w:t>
      </w:r>
    </w:p>
    <w:p w14:paraId="71CBC12E" w14:textId="77777777" w:rsidR="00653A55" w:rsidRDefault="00653A55" w:rsidP="00E44239">
      <w:pPr>
        <w:pStyle w:val="KUJKnormal"/>
      </w:pPr>
    </w:p>
    <w:p w14:paraId="30BF08A8" w14:textId="77777777" w:rsidR="00653A55" w:rsidRDefault="00653A55" w:rsidP="00E44239">
      <w:pPr>
        <w:pStyle w:val="KUJKnormal"/>
      </w:pPr>
    </w:p>
    <w:p w14:paraId="2BBBF41E" w14:textId="77777777" w:rsidR="00653A55" w:rsidRDefault="00653A55" w:rsidP="00653A55">
      <w:pPr>
        <w:pStyle w:val="KUJKnormal"/>
        <w:spacing w:line="240" w:lineRule="auto"/>
        <w:rPr>
          <w:bCs/>
        </w:rPr>
      </w:pPr>
      <w:r>
        <w:rPr>
          <w:szCs w:val="20"/>
        </w:rPr>
        <w:t xml:space="preserve">Mapové podklady, týkající se prodeje pozemků do vlastnictví ŘSD ČR (bod 1.) a darování pozemků do vlastnictví LČR, s. p. (bod 2. o), jsou uvedeny v přílohách č. 1 až 4 tohoto návrhu. Přílohy k ostatním majetkoprávním převodům jsou k dispozici k nahlédnutí na odboru dopravy a silničního hospodářství. </w:t>
      </w:r>
      <w:r>
        <w:rPr>
          <w:bCs/>
        </w:rPr>
        <w:t xml:space="preserve">Z důvodu velmi obsáhlého počtu mapových podkladů nejsou tyto součástí předkládaného návrhu. </w:t>
      </w:r>
    </w:p>
    <w:p w14:paraId="6490E9A1" w14:textId="77777777" w:rsidR="00653A55" w:rsidRDefault="00653A55" w:rsidP="00405415">
      <w:pPr>
        <w:pStyle w:val="KUJKnormal"/>
      </w:pPr>
    </w:p>
    <w:p w14:paraId="265FB150" w14:textId="77777777" w:rsidR="00653A55" w:rsidRPr="00405415" w:rsidRDefault="00653A55" w:rsidP="00405415">
      <w:pPr>
        <w:pStyle w:val="KUJKnormal"/>
      </w:pPr>
    </w:p>
    <w:p w14:paraId="40220C26" w14:textId="77777777" w:rsidR="00653A55" w:rsidRDefault="00653A55" w:rsidP="00841769">
      <w:pPr>
        <w:pStyle w:val="KUJKnormal"/>
      </w:pPr>
      <w:r>
        <w:t>Rada Jihočeského kraje schválila tento návrh na svém jednání dne 8. 4. 2021 usnesením č. 357/2021/RK – 14.</w:t>
      </w:r>
    </w:p>
    <w:p w14:paraId="7538EF95" w14:textId="77777777" w:rsidR="00653A55" w:rsidRPr="00405415" w:rsidRDefault="00653A55" w:rsidP="00405415">
      <w:pPr>
        <w:pStyle w:val="KUJKnormal"/>
      </w:pPr>
    </w:p>
    <w:p w14:paraId="244C28E8" w14:textId="77777777" w:rsidR="00653A55" w:rsidRDefault="00653A55" w:rsidP="00F168FC">
      <w:pPr>
        <w:pStyle w:val="KUJKnormal"/>
      </w:pPr>
    </w:p>
    <w:p w14:paraId="18CA16D6" w14:textId="77777777" w:rsidR="00653A55" w:rsidRDefault="00653A55" w:rsidP="00E44239">
      <w:pPr>
        <w:pStyle w:val="KUJKnormal"/>
      </w:pPr>
      <w:r>
        <w:t>Finanční nároky a krytí: výdaje spojené s majetkoprávním vypořádáním nemovitostí byly hrazeny z rozpočtu ORJ 10</w:t>
      </w:r>
    </w:p>
    <w:p w14:paraId="1BDADF52" w14:textId="77777777" w:rsidR="00653A55" w:rsidRDefault="00653A55" w:rsidP="00F168FC">
      <w:pPr>
        <w:pStyle w:val="KUJKnormal"/>
      </w:pPr>
    </w:p>
    <w:p w14:paraId="36B5FC85" w14:textId="77777777" w:rsidR="00653A55" w:rsidRDefault="00653A55" w:rsidP="00F168FC">
      <w:pPr>
        <w:pStyle w:val="KUJKnormal"/>
      </w:pPr>
    </w:p>
    <w:p w14:paraId="7EA548D6" w14:textId="77777777" w:rsidR="00653A55" w:rsidRDefault="00653A55" w:rsidP="00F168FC">
      <w:pPr>
        <w:pStyle w:val="KUJKnormal"/>
      </w:pPr>
      <w:r>
        <w:t>Vyjádření správce rozpočtu: nebylo vyžádáno</w:t>
      </w:r>
    </w:p>
    <w:p w14:paraId="25E847BC" w14:textId="77777777" w:rsidR="00653A55" w:rsidRDefault="00653A55" w:rsidP="00F168FC">
      <w:pPr>
        <w:pStyle w:val="KUJKnormal"/>
      </w:pPr>
    </w:p>
    <w:p w14:paraId="5B14B2DD" w14:textId="77777777" w:rsidR="00653A55" w:rsidRDefault="00653A55" w:rsidP="00F168FC">
      <w:pPr>
        <w:pStyle w:val="KUJKnormal"/>
      </w:pPr>
    </w:p>
    <w:p w14:paraId="441EB1A2" w14:textId="77777777" w:rsidR="00653A55" w:rsidRDefault="00653A55" w:rsidP="00F168FC">
      <w:pPr>
        <w:pStyle w:val="KUJKnormal"/>
      </w:pPr>
      <w:r>
        <w:t>Návrh projednán (stanoviska): nebylo vyžádáno</w:t>
      </w:r>
    </w:p>
    <w:p w14:paraId="68917C86" w14:textId="77777777" w:rsidR="00653A55" w:rsidRDefault="00653A55" w:rsidP="00F168FC">
      <w:pPr>
        <w:pStyle w:val="KUJKnormal"/>
      </w:pPr>
    </w:p>
    <w:p w14:paraId="3063175E" w14:textId="77777777" w:rsidR="00653A55" w:rsidRDefault="00653A55" w:rsidP="00F168FC">
      <w:pPr>
        <w:pStyle w:val="KUJKnormal"/>
      </w:pPr>
    </w:p>
    <w:p w14:paraId="64844032" w14:textId="77777777" w:rsidR="00653A55" w:rsidRDefault="00653A55" w:rsidP="00F168FC">
      <w:pPr>
        <w:pStyle w:val="KUJKnormal"/>
      </w:pPr>
    </w:p>
    <w:p w14:paraId="409FB035" w14:textId="77777777" w:rsidR="00653A55" w:rsidRPr="007939A8" w:rsidRDefault="00653A55" w:rsidP="00F168FC">
      <w:pPr>
        <w:pStyle w:val="KUJKtucny"/>
      </w:pPr>
      <w:r w:rsidRPr="007939A8">
        <w:t>PŘÍLOHY:</w:t>
      </w:r>
    </w:p>
    <w:p w14:paraId="4937A643" w14:textId="77777777" w:rsidR="00653A55" w:rsidRPr="00B52AA9" w:rsidRDefault="00653A55" w:rsidP="00653A55">
      <w:pPr>
        <w:pStyle w:val="KUJKcislovany"/>
        <w:spacing w:line="240" w:lineRule="auto"/>
      </w:pPr>
      <w:r>
        <w:t>Příloha č. 1 - situace, k. ú. Lišov</w:t>
      </w:r>
      <w:r w:rsidRPr="0081756D">
        <w:t xml:space="preserve"> (</w:t>
      </w:r>
      <w:r>
        <w:t>Příloha č. 1 - situace, k. ú. Lišov.pdf</w:t>
      </w:r>
      <w:r w:rsidRPr="0081756D">
        <w:t>)</w:t>
      </w:r>
    </w:p>
    <w:p w14:paraId="76F23D57" w14:textId="77777777" w:rsidR="00653A55" w:rsidRPr="00B52AA9" w:rsidRDefault="00653A55" w:rsidP="00653A55">
      <w:pPr>
        <w:pStyle w:val="KUJKcislovany"/>
        <w:spacing w:line="240" w:lineRule="auto"/>
      </w:pPr>
      <w:r>
        <w:lastRenderedPageBreak/>
        <w:t>Příloha č. 2 - situace, k. ú. Štěpánovice u Č. Budějovic</w:t>
      </w:r>
      <w:r w:rsidRPr="0081756D">
        <w:t xml:space="preserve"> (</w:t>
      </w:r>
      <w:r>
        <w:t>Příloha č. 2 - situace, k. ú. Štěpánovice u Č. Budějovic.pdf</w:t>
      </w:r>
      <w:r w:rsidRPr="0081756D">
        <w:t>)</w:t>
      </w:r>
    </w:p>
    <w:p w14:paraId="46282D1D" w14:textId="77777777" w:rsidR="00653A55" w:rsidRPr="00B52AA9" w:rsidRDefault="00653A55" w:rsidP="00653A55">
      <w:pPr>
        <w:pStyle w:val="KUJKcislovany"/>
        <w:spacing w:line="240" w:lineRule="auto"/>
      </w:pPr>
      <w:r>
        <w:t>Příloha č. 3 - situace, k. ú. Těšínov</w:t>
      </w:r>
      <w:r w:rsidRPr="0081756D">
        <w:t xml:space="preserve"> (</w:t>
      </w:r>
      <w:r>
        <w:t>Příloha č. 3 - situace, k. ú. Těšínov (dar pro LČR).pdf</w:t>
      </w:r>
      <w:r w:rsidRPr="0081756D">
        <w:t>)</w:t>
      </w:r>
    </w:p>
    <w:p w14:paraId="0E578AC7" w14:textId="77777777" w:rsidR="00653A55" w:rsidRPr="00B52AA9" w:rsidRDefault="00653A55" w:rsidP="00653A55">
      <w:pPr>
        <w:pStyle w:val="KUJKcislovany"/>
        <w:spacing w:line="240" w:lineRule="auto"/>
      </w:pPr>
      <w:r>
        <w:t xml:space="preserve">Příloha č. 4 - situace, k. ú. Vyšné </w:t>
      </w:r>
      <w:r w:rsidRPr="0081756D">
        <w:t>(</w:t>
      </w:r>
      <w:r>
        <w:t>Příloha č. 4 - situace, k. ú. Vyšné (dar pro LČR).pdf</w:t>
      </w:r>
      <w:r w:rsidRPr="0081756D">
        <w:t>)</w:t>
      </w:r>
    </w:p>
    <w:p w14:paraId="4F73B495" w14:textId="77777777" w:rsidR="00653A55" w:rsidRDefault="00653A55" w:rsidP="00F168FC">
      <w:pPr>
        <w:pStyle w:val="KUJKnormal"/>
      </w:pPr>
    </w:p>
    <w:p w14:paraId="24E38C20" w14:textId="77777777" w:rsidR="00653A55" w:rsidRDefault="00653A55" w:rsidP="00F168FC">
      <w:pPr>
        <w:pStyle w:val="KUJKnormal"/>
      </w:pPr>
    </w:p>
    <w:p w14:paraId="488372DA" w14:textId="77777777" w:rsidR="00653A55" w:rsidRPr="00E44239" w:rsidRDefault="00653A55" w:rsidP="00F168FC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E44239">
        <w:rPr>
          <w:b w:val="0"/>
          <w:bCs/>
        </w:rPr>
        <w:t>vedoucí ODSH – Ing. Jiří Klása</w:t>
      </w:r>
    </w:p>
    <w:p w14:paraId="75D9FD1E" w14:textId="77777777" w:rsidR="00653A55" w:rsidRDefault="00653A55" w:rsidP="00F168FC">
      <w:pPr>
        <w:pStyle w:val="KUJKnormal"/>
      </w:pPr>
    </w:p>
    <w:p w14:paraId="46D065A1" w14:textId="77777777" w:rsidR="00653A55" w:rsidRDefault="00653A55" w:rsidP="00F168FC">
      <w:pPr>
        <w:pStyle w:val="KUJKnormal"/>
      </w:pPr>
      <w:r>
        <w:t>Termín kontroly: VII/2021</w:t>
      </w:r>
    </w:p>
    <w:p w14:paraId="43D7A389" w14:textId="77777777" w:rsidR="00653A55" w:rsidRDefault="00653A55" w:rsidP="00F168FC">
      <w:pPr>
        <w:pStyle w:val="KUJKnormal"/>
      </w:pPr>
      <w:r>
        <w:t>Termín splnění: 30. 6. 2021</w:t>
      </w:r>
    </w:p>
    <w:p w14:paraId="42A994A3" w14:textId="77777777" w:rsidR="00653A55" w:rsidRDefault="00653A55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1EFE5" w14:textId="77777777" w:rsidR="003C2624" w:rsidRDefault="003C2624" w:rsidP="002C5539">
      <w:r>
        <w:separator/>
      </w:r>
    </w:p>
  </w:endnote>
  <w:endnote w:type="continuationSeparator" w:id="0">
    <w:p w14:paraId="5C487E6C" w14:textId="77777777" w:rsidR="003C2624" w:rsidRDefault="003C262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C262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C262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DCB4E" w14:textId="77777777" w:rsidR="003C2624" w:rsidRDefault="003C2624" w:rsidP="002C5539">
      <w:r>
        <w:separator/>
      </w:r>
    </w:p>
  </w:footnote>
  <w:footnote w:type="continuationSeparator" w:id="0">
    <w:p w14:paraId="763582F8" w14:textId="77777777" w:rsidR="003C2624" w:rsidRDefault="003C262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5A05" w14:textId="77777777" w:rsidR="00653A55" w:rsidRDefault="00653A55" w:rsidP="00653A55">
    <w:r>
      <w:rPr>
        <w:noProof/>
      </w:rPr>
      <w:pict w14:anchorId="0F7AE68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FA9A2CC" w14:textId="77777777" w:rsidR="00653A55" w:rsidRPr="00D405BE" w:rsidRDefault="00653A55" w:rsidP="00653A5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9D72799" w14:textId="77777777" w:rsidR="00653A55" w:rsidRPr="00D405BE" w:rsidRDefault="00653A55" w:rsidP="00653A5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F82D62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95E3F27">
        <v:rect id="_x0000_i1026" style="width:481.9pt;height:2pt" o:hralign="center" o:hrstd="t" o:hrnoshade="t" o:hr="t" fillcolor="black" stroked="f"/>
      </w:pict>
    </w:r>
  </w:p>
  <w:p w14:paraId="2BBBCF0D" w14:textId="77777777" w:rsidR="00653A55" w:rsidRPr="00653A55" w:rsidRDefault="00653A55" w:rsidP="00653A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45972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503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95478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9777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1301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624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586C"/>
    <w:rsid w:val="00646027"/>
    <w:rsid w:val="00647228"/>
    <w:rsid w:val="00650661"/>
    <w:rsid w:val="00650C01"/>
    <w:rsid w:val="0065245B"/>
    <w:rsid w:val="00652AF4"/>
    <w:rsid w:val="00653A55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polozka0">
    <w:name w:val="KUJK_polozka"/>
    <w:basedOn w:val="Normln"/>
    <w:next w:val="Normln"/>
    <w:qFormat/>
    <w:rsid w:val="00653A55"/>
    <w:pPr>
      <w:spacing w:line="240" w:lineRule="auto"/>
      <w:contextualSpacing/>
    </w:pPr>
    <w:rPr>
      <w:rFonts w:ascii="Arial" w:eastAsia="Times New Roman" w:hAnsi="Arial"/>
      <w:b/>
      <w:szCs w:val="28"/>
    </w:rPr>
  </w:style>
  <w:style w:type="paragraph" w:customStyle="1" w:styleId="msonormal0">
    <w:name w:val="msonormal"/>
    <w:basedOn w:val="Normln"/>
    <w:rsid w:val="00653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5052</Words>
  <Characters>88813</Characters>
  <Application>Microsoft Office Word</Application>
  <DocSecurity>0</DocSecurity>
  <Lines>740</Lines>
  <Paragraphs>2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0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8:00Z</dcterms:created>
  <dcterms:modified xsi:type="dcterms:W3CDTF">2026-01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33049</vt:i4>
  </property>
  <property fmtid="{D5CDD505-2E9C-101B-9397-08002B2CF9AE}" pid="5" name="UlozitJako">
    <vt:lpwstr>C:\Users\mrazkova\AppData\Local\Temp\iU02720280\Zastupitelstvo\2021-04-29\Navrhy\154-ZK-21.</vt:lpwstr>
  </property>
  <property fmtid="{D5CDD505-2E9C-101B-9397-08002B2CF9AE}" pid="6" name="Zpracovat">
    <vt:bool>false</vt:bool>
  </property>
</Properties>
</file>